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89854" w14:textId="3A455F37" w:rsidR="00195E27" w:rsidRDefault="00FA2392" w:rsidP="00195E27">
      <w:pPr>
        <w:spacing w:line="276" w:lineRule="auto"/>
        <w:jc w:val="right"/>
        <w:rPr>
          <w:rFonts w:asciiTheme="majorHAnsi" w:hAnsiTheme="majorHAnsi"/>
          <w:b/>
          <w:bCs/>
          <w:color w:val="000000" w:themeColor="text1"/>
        </w:rPr>
      </w:pPr>
      <w:r w:rsidRPr="007B7729">
        <w:rPr>
          <w:rFonts w:ascii="Verdana" w:eastAsia="Arial Unicode MS" w:hAnsi="Verdana" w:cs="Arial Unicode MS"/>
          <w:noProof/>
          <w:color w:val="000000"/>
          <w:u w:color="000000"/>
          <w:bdr w:val="nil"/>
          <w:lang w:eastAsia="pl-PL"/>
        </w:rPr>
        <w:drawing>
          <wp:anchor distT="0" distB="0" distL="114300" distR="114300" simplePos="0" relativeHeight="251810816" behindDoc="0" locked="0" layoutInCell="1" allowOverlap="1" wp14:anchorId="1262A1DE" wp14:editId="6CE86FCD">
            <wp:simplePos x="0" y="0"/>
            <wp:positionH relativeFrom="margin">
              <wp:posOffset>0</wp:posOffset>
            </wp:positionH>
            <wp:positionV relativeFrom="paragraph">
              <wp:posOffset>189865</wp:posOffset>
            </wp:positionV>
            <wp:extent cx="2200275" cy="1132840"/>
            <wp:effectExtent l="0" t="0" r="0" b="0"/>
            <wp:wrapThrough wrapText="bothSides">
              <wp:wrapPolygon edited="0">
                <wp:start x="0" y="0"/>
                <wp:lineTo x="0" y="21067"/>
                <wp:lineTo x="21319" y="21067"/>
                <wp:lineTo x="21319" y="0"/>
                <wp:lineTo x="0" y="0"/>
              </wp:wrapPolygon>
            </wp:wrapThrough>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5" cy="1132840"/>
                    </a:xfrm>
                    <a:prstGeom prst="rect">
                      <a:avLst/>
                    </a:prstGeom>
                  </pic:spPr>
                </pic:pic>
              </a:graphicData>
            </a:graphic>
            <wp14:sizeRelH relativeFrom="margin">
              <wp14:pctWidth>0</wp14:pctWidth>
            </wp14:sizeRelH>
            <wp14:sizeRelV relativeFrom="margin">
              <wp14:pctHeight>0</wp14:pctHeight>
            </wp14:sizeRelV>
          </wp:anchor>
        </w:drawing>
      </w:r>
      <w:r w:rsidR="00195E27">
        <w:rPr>
          <w:rFonts w:asciiTheme="majorHAnsi" w:hAnsiTheme="majorHAnsi"/>
          <w:b/>
          <w:bCs/>
          <w:color w:val="000000" w:themeColor="text1"/>
        </w:rPr>
        <w:t>załącznik nr 10 do SWZ</w:t>
      </w:r>
    </w:p>
    <w:p w14:paraId="02E8C73B" w14:textId="77777777" w:rsidR="00195E27" w:rsidRDefault="00195E27" w:rsidP="00195E27">
      <w:pPr>
        <w:spacing w:line="276" w:lineRule="auto"/>
        <w:jc w:val="right"/>
        <w:rPr>
          <w:rFonts w:asciiTheme="majorHAnsi" w:hAnsiTheme="majorHAnsi"/>
          <w:b/>
          <w:bCs/>
          <w:color w:val="000000" w:themeColor="text1"/>
        </w:rPr>
      </w:pPr>
    </w:p>
    <w:p w14:paraId="5E706564" w14:textId="56B86454" w:rsidR="00195E27" w:rsidRPr="00195E27" w:rsidRDefault="00195E27" w:rsidP="00195E27">
      <w:pPr>
        <w:spacing w:line="276" w:lineRule="auto"/>
        <w:ind w:left="4248" w:firstLine="5"/>
        <w:jc w:val="center"/>
        <w:rPr>
          <w:b/>
          <w:bCs/>
          <w:color w:val="000000" w:themeColor="text1"/>
          <w:sz w:val="48"/>
          <w:szCs w:val="48"/>
        </w:rPr>
      </w:pPr>
      <w:r w:rsidRPr="00195E27">
        <w:rPr>
          <w:b/>
          <w:bCs/>
          <w:color w:val="000000" w:themeColor="text1"/>
          <w:sz w:val="48"/>
          <w:szCs w:val="48"/>
        </w:rPr>
        <w:t xml:space="preserve">ZOBOWIĄZANIE DO </w:t>
      </w:r>
    </w:p>
    <w:p w14:paraId="372FC786" w14:textId="52A739F2" w:rsidR="00195E27" w:rsidRPr="00195E27" w:rsidRDefault="00195E27" w:rsidP="00195E27">
      <w:pPr>
        <w:spacing w:line="276" w:lineRule="auto"/>
        <w:ind w:left="4248" w:firstLine="5"/>
        <w:jc w:val="center"/>
        <w:rPr>
          <w:b/>
          <w:bCs/>
          <w:color w:val="000000" w:themeColor="text1"/>
          <w:sz w:val="48"/>
          <w:szCs w:val="48"/>
        </w:rPr>
      </w:pPr>
      <w:r w:rsidRPr="00195E27">
        <w:rPr>
          <w:b/>
          <w:bCs/>
          <w:color w:val="000000" w:themeColor="text1"/>
          <w:sz w:val="48"/>
          <w:szCs w:val="48"/>
        </w:rPr>
        <w:t>UDOSTĘPNIENIA ZASOBÓW</w:t>
      </w:r>
    </w:p>
    <w:p w14:paraId="3F063626" w14:textId="77777777" w:rsidR="00195E27" w:rsidRDefault="00195E27" w:rsidP="00195E27">
      <w:pPr>
        <w:spacing w:line="276" w:lineRule="auto"/>
        <w:rPr>
          <w:rFonts w:asciiTheme="majorHAnsi" w:hAnsiTheme="majorHAnsi"/>
          <w:b/>
          <w:bCs/>
          <w:color w:val="000000" w:themeColor="text1"/>
          <w:sz w:val="28"/>
          <w:szCs w:val="28"/>
        </w:rPr>
      </w:pPr>
    </w:p>
    <w:p w14:paraId="6C5831CF" w14:textId="77777777" w:rsidR="00195E27" w:rsidRDefault="00195E27" w:rsidP="00195E27">
      <w:pPr>
        <w:spacing w:line="276" w:lineRule="auto"/>
        <w:ind w:left="4248"/>
        <w:jc w:val="center"/>
        <w:rPr>
          <w:rFonts w:cs="Times New Roman"/>
          <w:b/>
          <w:sz w:val="28"/>
          <w:szCs w:val="28"/>
        </w:rPr>
      </w:pPr>
      <w:r w:rsidRPr="00AF2374">
        <w:rPr>
          <w:rFonts w:cs="Times New Roman"/>
          <w:b/>
          <w:sz w:val="28"/>
          <w:szCs w:val="28"/>
        </w:rPr>
        <w:t xml:space="preserve">Akcelerator biznesowy </w:t>
      </w:r>
      <w:r w:rsidRPr="00474F0A">
        <w:rPr>
          <w:rFonts w:cs="Times New Roman"/>
          <w:b/>
          <w:sz w:val="28"/>
          <w:szCs w:val="28"/>
        </w:rPr>
        <w:t>KSSENON –</w:t>
      </w:r>
    </w:p>
    <w:p w14:paraId="0E7BC285" w14:textId="77777777" w:rsidR="00195E27" w:rsidRDefault="00195E27" w:rsidP="00195E27">
      <w:pPr>
        <w:spacing w:line="276" w:lineRule="auto"/>
        <w:ind w:left="4248"/>
        <w:jc w:val="center"/>
        <w:rPr>
          <w:b/>
          <w:bCs/>
          <w:sz w:val="28"/>
          <w:szCs w:val="28"/>
        </w:rPr>
      </w:pPr>
      <w:r>
        <w:rPr>
          <w:b/>
          <w:bCs/>
          <w:sz w:val="28"/>
          <w:szCs w:val="28"/>
        </w:rPr>
        <w:t>b</w:t>
      </w:r>
      <w:r w:rsidRPr="00474F0A">
        <w:rPr>
          <w:b/>
          <w:bCs/>
          <w:sz w:val="28"/>
          <w:szCs w:val="28"/>
        </w:rPr>
        <w:t>udowa centrum kreatywności, innowacyjności oraz przedsiębiorczości w Żorach</w:t>
      </w:r>
    </w:p>
    <w:p w14:paraId="3CE22695" w14:textId="0FDA1378" w:rsidR="00195E27" w:rsidRPr="00BC3271" w:rsidRDefault="00195E27" w:rsidP="00195E27">
      <w:pPr>
        <w:spacing w:line="276" w:lineRule="auto"/>
        <w:ind w:left="4248"/>
        <w:jc w:val="center"/>
        <w:rPr>
          <w:rFonts w:cs="Times New Roman"/>
          <w:bCs/>
          <w:sz w:val="24"/>
          <w:szCs w:val="24"/>
        </w:rPr>
      </w:pPr>
      <w:r w:rsidRPr="00BC3271">
        <w:rPr>
          <w:rFonts w:cs="Times New Roman"/>
          <w:bCs/>
          <w:sz w:val="24"/>
          <w:szCs w:val="24"/>
        </w:rPr>
        <w:t xml:space="preserve">numer postępowania: </w:t>
      </w:r>
      <w:r w:rsidR="00B1332D">
        <w:rPr>
          <w:rFonts w:cs="Times New Roman"/>
          <w:bCs/>
          <w:sz w:val="24"/>
          <w:szCs w:val="24"/>
        </w:rPr>
        <w:t>PN</w:t>
      </w:r>
      <w:r w:rsidR="00DC32F1">
        <w:rPr>
          <w:rFonts w:cs="Times New Roman"/>
          <w:bCs/>
          <w:sz w:val="24"/>
          <w:szCs w:val="24"/>
        </w:rPr>
        <w:t>3</w:t>
      </w:r>
      <w:bookmarkStart w:id="0" w:name="_GoBack"/>
      <w:bookmarkEnd w:id="0"/>
      <w:r w:rsidR="00B1332D">
        <w:rPr>
          <w:rFonts w:cs="Times New Roman"/>
          <w:bCs/>
          <w:sz w:val="24"/>
          <w:szCs w:val="24"/>
        </w:rPr>
        <w:t>/2021</w:t>
      </w:r>
    </w:p>
    <w:p w14:paraId="4AEEF9CB" w14:textId="77777777" w:rsidR="00195E27" w:rsidRDefault="00195E27" w:rsidP="00195E27">
      <w:pPr>
        <w:spacing w:line="276" w:lineRule="auto"/>
        <w:rPr>
          <w:rFonts w:asciiTheme="majorHAnsi" w:hAnsiTheme="majorHAnsi"/>
          <w:b/>
          <w:bCs/>
          <w:color w:val="000000" w:themeColor="text1"/>
        </w:rPr>
      </w:pPr>
    </w:p>
    <w:p w14:paraId="4CF1CE84" w14:textId="39924F24" w:rsidR="00195E27" w:rsidRDefault="00195E27" w:rsidP="00195E27">
      <w:pPr>
        <w:spacing w:line="276" w:lineRule="auto"/>
        <w:rPr>
          <w:rFonts w:asciiTheme="majorHAnsi" w:hAnsiTheme="majorHAnsi"/>
          <w:color w:val="000000" w:themeColor="text1"/>
        </w:rPr>
      </w:pPr>
      <w:r w:rsidRPr="00893F6F">
        <w:rPr>
          <w:rFonts w:asciiTheme="majorHAnsi" w:hAnsiTheme="majorHAnsi"/>
          <w:color w:val="000000" w:themeColor="text1"/>
        </w:rPr>
        <w:t xml:space="preserve">Działając w imieniu i na rzecz </w:t>
      </w:r>
      <w:r w:rsidR="006D31DB">
        <w:rPr>
          <w:rFonts w:asciiTheme="majorHAnsi" w:hAnsiTheme="majorHAnsi"/>
          <w:color w:val="000000" w:themeColor="text1"/>
        </w:rPr>
        <w:t>podmiotu</w:t>
      </w:r>
      <w:r>
        <w:rPr>
          <w:rFonts w:asciiTheme="majorHAnsi" w:hAnsiTheme="majorHAnsi"/>
          <w:color w:val="000000" w:themeColor="text1"/>
        </w:rPr>
        <w:t>:</w:t>
      </w:r>
    </w:p>
    <w:p w14:paraId="738C7BC3" w14:textId="77777777" w:rsidR="00195E27" w:rsidRDefault="00195E27" w:rsidP="00195E27">
      <w:pPr>
        <w:spacing w:line="276" w:lineRule="auto"/>
        <w:rPr>
          <w:rFonts w:asciiTheme="majorHAnsi" w:hAnsiTheme="majorHAnsi"/>
          <w:color w:val="000000" w:themeColor="text1"/>
        </w:rPr>
      </w:pPr>
    </w:p>
    <w:p w14:paraId="6F74D190" w14:textId="7D962924"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Nazwa </w:t>
      </w:r>
      <w:r w:rsidR="006D31DB">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6F98668A" w14:textId="24D913F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 xml:space="preserve">Adres </w:t>
      </w:r>
      <w:r w:rsidR="001F30AB">
        <w:rPr>
          <w:rFonts w:asciiTheme="majorHAnsi" w:hAnsiTheme="majorHAnsi"/>
          <w:b/>
          <w:bCs/>
          <w:color w:val="000000" w:themeColor="text1"/>
        </w:rPr>
        <w:t>podmiotu udostępniającego zasoby</w:t>
      </w:r>
      <w:r>
        <w:rPr>
          <w:rFonts w:asciiTheme="majorHAnsi" w:hAnsiTheme="majorHAnsi"/>
          <w:color w:val="000000" w:themeColor="text1"/>
        </w:rPr>
        <w:t xml:space="preserve">: </w:t>
      </w:r>
      <w:r>
        <w:rPr>
          <w:rFonts w:asciiTheme="majorHAnsi" w:hAnsiTheme="majorHAnsi"/>
          <w:color w:val="000000" w:themeColor="text1"/>
        </w:rPr>
        <w:tab/>
        <w:t>………………………………………………………..</w:t>
      </w:r>
    </w:p>
    <w:p w14:paraId="44A2A542"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KRS</w:t>
      </w: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2EAAA8D3"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NIP</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641B63F1" w14:textId="77777777" w:rsidR="00195E27" w:rsidRDefault="00195E27" w:rsidP="00195E27">
      <w:pPr>
        <w:spacing w:line="276" w:lineRule="auto"/>
        <w:rPr>
          <w:rFonts w:asciiTheme="majorHAnsi" w:hAnsiTheme="majorHAnsi"/>
          <w:color w:val="000000" w:themeColor="text1"/>
        </w:rPr>
      </w:pPr>
      <w:r w:rsidRPr="006359A1">
        <w:rPr>
          <w:rFonts w:asciiTheme="majorHAnsi" w:hAnsiTheme="majorHAnsi"/>
          <w:b/>
          <w:bCs/>
          <w:color w:val="000000" w:themeColor="text1"/>
        </w:rPr>
        <w:t>REGON</w:t>
      </w:r>
      <w:r>
        <w:rPr>
          <w:rFonts w:asciiTheme="majorHAnsi" w:hAnsiTheme="majorHAnsi"/>
          <w:color w:val="000000" w:themeColor="text1"/>
        </w:rPr>
        <w:t>:</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w:t>
      </w:r>
    </w:p>
    <w:p w14:paraId="09D604B9" w14:textId="77777777" w:rsidR="00195E27" w:rsidRDefault="00195E27" w:rsidP="00195E27">
      <w:pPr>
        <w:spacing w:line="276" w:lineRule="auto"/>
        <w:rPr>
          <w:rFonts w:asciiTheme="majorHAnsi" w:hAnsiTheme="majorHAnsi"/>
          <w:color w:val="000000" w:themeColor="text1"/>
        </w:rPr>
      </w:pPr>
    </w:p>
    <w:p w14:paraId="755B070A" w14:textId="7E1D38ED" w:rsidR="001F30AB" w:rsidRDefault="001F30AB" w:rsidP="00195E27">
      <w:pPr>
        <w:spacing w:line="276" w:lineRule="auto"/>
        <w:jc w:val="both"/>
        <w:rPr>
          <w:rFonts w:asciiTheme="majorHAnsi" w:hAnsiTheme="majorHAnsi"/>
          <w:color w:val="000000" w:themeColor="text1"/>
        </w:rPr>
      </w:pPr>
      <w:r>
        <w:rPr>
          <w:rFonts w:asciiTheme="majorHAnsi" w:hAnsiTheme="majorHAnsi"/>
          <w:color w:val="000000" w:themeColor="text1"/>
        </w:rPr>
        <w:t>zobowiązuję się do oddania do dyspozycji Wykonawcy:</w:t>
      </w:r>
    </w:p>
    <w:p w14:paraId="2819A3A0" w14:textId="7FEE9625" w:rsidR="001F30AB" w:rsidRDefault="001F30AB" w:rsidP="00195E27">
      <w:pPr>
        <w:spacing w:line="276" w:lineRule="auto"/>
        <w:jc w:val="both"/>
        <w:rPr>
          <w:rFonts w:asciiTheme="majorHAnsi" w:hAnsiTheme="majorHAnsi"/>
          <w:color w:val="000000" w:themeColor="text1"/>
        </w:rPr>
      </w:pPr>
    </w:p>
    <w:p w14:paraId="31092289" w14:textId="68AF3293" w:rsidR="001F30AB" w:rsidRDefault="001F30AB" w:rsidP="001F30AB">
      <w:pPr>
        <w:spacing w:line="276" w:lineRule="auto"/>
        <w:rPr>
          <w:rFonts w:asciiTheme="majorHAnsi" w:hAnsiTheme="majorHAnsi"/>
          <w:color w:val="000000" w:themeColor="text1"/>
        </w:rPr>
      </w:pPr>
      <w:r w:rsidRPr="006359A1">
        <w:rPr>
          <w:rFonts w:asciiTheme="majorHAnsi" w:hAnsiTheme="majorHAnsi"/>
          <w:b/>
          <w:bCs/>
          <w:color w:val="000000" w:themeColor="text1"/>
        </w:rPr>
        <w:t>Nazwa Wykonawcy</w:t>
      </w:r>
      <w:r>
        <w:rPr>
          <w:rFonts w:asciiTheme="majorHAnsi" w:hAnsiTheme="majorHAnsi"/>
          <w:color w:val="000000" w:themeColor="text1"/>
        </w:rPr>
        <w:t xml:space="preserve">: </w:t>
      </w:r>
      <w:r>
        <w:rPr>
          <w:rFonts w:asciiTheme="majorHAnsi" w:hAnsiTheme="majorHAnsi"/>
          <w:color w:val="000000" w:themeColor="text1"/>
        </w:rPr>
        <w:tab/>
        <w:t>………………………………………………………..</w:t>
      </w:r>
    </w:p>
    <w:p w14:paraId="467EBB75" w14:textId="77777777" w:rsidR="001F30AB" w:rsidRDefault="001F30AB" w:rsidP="001F30AB">
      <w:pPr>
        <w:spacing w:line="276" w:lineRule="auto"/>
        <w:rPr>
          <w:rFonts w:asciiTheme="majorHAnsi" w:hAnsiTheme="majorHAnsi"/>
          <w:color w:val="000000" w:themeColor="text1"/>
        </w:rPr>
      </w:pPr>
      <w:r w:rsidRPr="006359A1">
        <w:rPr>
          <w:rFonts w:asciiTheme="majorHAnsi" w:hAnsiTheme="majorHAnsi"/>
          <w:b/>
          <w:bCs/>
          <w:color w:val="000000" w:themeColor="text1"/>
        </w:rPr>
        <w:t>Adres Wykonawcy</w:t>
      </w:r>
      <w:r>
        <w:rPr>
          <w:rFonts w:asciiTheme="majorHAnsi" w:hAnsiTheme="majorHAnsi"/>
          <w:color w:val="000000" w:themeColor="text1"/>
        </w:rPr>
        <w:t xml:space="preserve">: </w:t>
      </w:r>
      <w:r>
        <w:rPr>
          <w:rFonts w:asciiTheme="majorHAnsi" w:hAnsiTheme="majorHAnsi"/>
          <w:color w:val="000000" w:themeColor="text1"/>
        </w:rPr>
        <w:tab/>
        <w:t>………………………………………………………..</w:t>
      </w:r>
    </w:p>
    <w:p w14:paraId="7F02FF4D" w14:textId="77777777" w:rsidR="001F30AB" w:rsidRDefault="001F30AB" w:rsidP="00195E27">
      <w:pPr>
        <w:spacing w:line="276" w:lineRule="auto"/>
        <w:jc w:val="both"/>
        <w:rPr>
          <w:rFonts w:asciiTheme="majorHAnsi" w:hAnsiTheme="majorHAnsi"/>
          <w:color w:val="000000" w:themeColor="text1"/>
        </w:rPr>
      </w:pPr>
    </w:p>
    <w:p w14:paraId="727FDD75" w14:textId="61D25BB2" w:rsidR="00195E27" w:rsidRDefault="00195E27" w:rsidP="00195E27">
      <w:pPr>
        <w:spacing w:line="276" w:lineRule="auto"/>
        <w:jc w:val="both"/>
        <w:rPr>
          <w:rFonts w:asciiTheme="majorHAnsi" w:hAnsiTheme="majorHAnsi"/>
        </w:rPr>
      </w:pPr>
      <w:r w:rsidRPr="004C7E66">
        <w:rPr>
          <w:rFonts w:asciiTheme="majorHAnsi" w:hAnsiTheme="majorHAnsi"/>
          <w:color w:val="000000" w:themeColor="text1"/>
        </w:rPr>
        <w:t>w postępowaniu</w:t>
      </w:r>
      <w:r>
        <w:rPr>
          <w:rFonts w:asciiTheme="majorHAnsi" w:hAnsiTheme="majorHAnsi"/>
          <w:color w:val="000000" w:themeColor="text1"/>
        </w:rPr>
        <w:t xml:space="preserve"> prowadzonym przez Zamawiającego – </w:t>
      </w:r>
      <w:r w:rsidRPr="00DB63D7">
        <w:rPr>
          <w:rFonts w:asciiTheme="majorHAnsi" w:hAnsiTheme="majorHAnsi"/>
          <w:b/>
          <w:bCs/>
          <w:color w:val="000000" w:themeColor="text1"/>
        </w:rPr>
        <w:t>Katowicką</w:t>
      </w:r>
      <w:r>
        <w:rPr>
          <w:rFonts w:asciiTheme="majorHAnsi" w:hAnsiTheme="majorHAnsi"/>
          <w:color w:val="000000" w:themeColor="text1"/>
        </w:rPr>
        <w:t xml:space="preserve"> </w:t>
      </w:r>
      <w:r w:rsidRPr="009E4978">
        <w:rPr>
          <w:rFonts w:asciiTheme="majorHAnsi" w:hAnsiTheme="majorHAnsi"/>
          <w:b/>
          <w:bCs/>
        </w:rPr>
        <w:t>Specjaln</w:t>
      </w:r>
      <w:r>
        <w:rPr>
          <w:rFonts w:asciiTheme="majorHAnsi" w:hAnsiTheme="majorHAnsi"/>
          <w:b/>
          <w:bCs/>
        </w:rPr>
        <w:t>ą</w:t>
      </w:r>
      <w:r w:rsidRPr="009E4978">
        <w:rPr>
          <w:rFonts w:asciiTheme="majorHAnsi" w:hAnsiTheme="majorHAnsi"/>
          <w:b/>
          <w:bCs/>
        </w:rPr>
        <w:t xml:space="preserve"> Stref</w:t>
      </w:r>
      <w:r>
        <w:rPr>
          <w:rFonts w:asciiTheme="majorHAnsi" w:hAnsiTheme="majorHAnsi"/>
          <w:b/>
          <w:bCs/>
        </w:rPr>
        <w:t>ę</w:t>
      </w:r>
      <w:r w:rsidRPr="009E4978">
        <w:rPr>
          <w:rFonts w:asciiTheme="majorHAnsi" w:hAnsiTheme="majorHAnsi"/>
          <w:b/>
          <w:bCs/>
        </w:rPr>
        <w:t xml:space="preserve"> Ekonomiczn</w:t>
      </w:r>
      <w:r>
        <w:rPr>
          <w:rFonts w:asciiTheme="majorHAnsi" w:hAnsiTheme="majorHAnsi"/>
          <w:b/>
          <w:bCs/>
        </w:rPr>
        <w:t>ą</w:t>
      </w:r>
      <w:r w:rsidRPr="009E4978">
        <w:rPr>
          <w:rFonts w:asciiTheme="majorHAnsi" w:hAnsiTheme="majorHAnsi"/>
          <w:b/>
          <w:bCs/>
        </w:rPr>
        <w:t xml:space="preserve"> S.A.</w:t>
      </w:r>
      <w:r>
        <w:rPr>
          <w:rFonts w:asciiTheme="majorHAnsi" w:hAnsiTheme="majorHAnsi"/>
          <w:color w:val="000000" w:themeColor="text1"/>
        </w:rPr>
        <w:t xml:space="preserve"> z siedzibą w Katowicach, o</w:t>
      </w:r>
      <w:r w:rsidRPr="004C7E66">
        <w:rPr>
          <w:rFonts w:asciiTheme="majorHAnsi" w:hAnsiTheme="majorHAnsi"/>
          <w:color w:val="000000" w:themeColor="text1"/>
        </w:rPr>
        <w:t xml:space="preserve"> udzielenie zamówienia publicznego pn. </w:t>
      </w:r>
      <w:r w:rsidRPr="004C7E66">
        <w:rPr>
          <w:rFonts w:asciiTheme="majorHAnsi" w:hAnsiTheme="majorHAnsi" w:cs="Times New Roman"/>
          <w:b/>
          <w:bCs/>
          <w:i/>
          <w:iCs/>
        </w:rPr>
        <w:t>Akcelerator biznesowy KSSENON –</w:t>
      </w:r>
      <w:r w:rsidRPr="004C7E66">
        <w:rPr>
          <w:rFonts w:asciiTheme="majorHAnsi" w:hAnsiTheme="majorHAnsi"/>
          <w:b/>
          <w:bCs/>
          <w:i/>
          <w:iCs/>
          <w:color w:val="000000" w:themeColor="text1"/>
        </w:rPr>
        <w:t xml:space="preserve"> </w:t>
      </w:r>
      <w:r w:rsidRPr="004C7E66">
        <w:rPr>
          <w:rFonts w:asciiTheme="majorHAnsi" w:hAnsiTheme="majorHAnsi"/>
          <w:b/>
          <w:bCs/>
          <w:i/>
          <w:iCs/>
        </w:rPr>
        <w:t>budowa centrum kreatywności, innowacyjności oraz przedsiębiorczości w Żorach</w:t>
      </w:r>
      <w:r w:rsidRPr="004C7E66">
        <w:rPr>
          <w:rFonts w:asciiTheme="majorHAnsi" w:hAnsiTheme="majorHAnsi"/>
        </w:rPr>
        <w:t>,</w:t>
      </w:r>
      <w:r>
        <w:rPr>
          <w:rFonts w:asciiTheme="majorHAnsi" w:hAnsiTheme="majorHAnsi"/>
        </w:rPr>
        <w:t xml:space="preserve"> </w:t>
      </w:r>
      <w:r w:rsidR="002C7A64">
        <w:rPr>
          <w:rFonts w:asciiTheme="majorHAnsi" w:hAnsiTheme="majorHAnsi"/>
        </w:rPr>
        <w:t xml:space="preserve">na zasadach opisanych w przepisach art. 118 ustawy PZP </w:t>
      </w:r>
      <w:r w:rsidR="002C32B1">
        <w:rPr>
          <w:rFonts w:asciiTheme="majorHAnsi" w:hAnsiTheme="majorHAnsi"/>
        </w:rPr>
        <w:t>następujących posiadanych prze</w:t>
      </w:r>
      <w:r w:rsidR="002C7A64">
        <w:rPr>
          <w:rFonts w:asciiTheme="majorHAnsi" w:hAnsiTheme="majorHAnsi"/>
        </w:rPr>
        <w:t>z</w:t>
      </w:r>
      <w:r w:rsidR="002C32B1">
        <w:rPr>
          <w:rFonts w:asciiTheme="majorHAnsi" w:hAnsiTheme="majorHAnsi"/>
        </w:rPr>
        <w:t xml:space="preserve"> w/w podmiot zasobów</w:t>
      </w:r>
      <w:r w:rsidRPr="004C7E66">
        <w:rPr>
          <w:rFonts w:asciiTheme="majorHAnsi" w:hAnsiTheme="majorHAnsi"/>
        </w:rPr>
        <w:t>:</w:t>
      </w:r>
    </w:p>
    <w:p w14:paraId="7B8C433D" w14:textId="4EFC81B1" w:rsidR="002C32B1" w:rsidRDefault="002C32B1" w:rsidP="00195E27">
      <w:pPr>
        <w:spacing w:line="276" w:lineRule="auto"/>
        <w:jc w:val="both"/>
        <w:rPr>
          <w:rFonts w:asciiTheme="majorHAnsi" w:hAnsiTheme="majorHAnsi"/>
        </w:rPr>
      </w:pPr>
    </w:p>
    <w:p w14:paraId="48085591" w14:textId="75BF1D21" w:rsidR="002C32B1" w:rsidRDefault="00A104C5" w:rsidP="002C32B1">
      <w:pPr>
        <w:pStyle w:val="Akapitzlist"/>
        <w:numPr>
          <w:ilvl w:val="0"/>
          <w:numId w:val="50"/>
        </w:numPr>
        <w:spacing w:line="276" w:lineRule="auto"/>
        <w:jc w:val="both"/>
        <w:rPr>
          <w:rFonts w:asciiTheme="majorHAnsi" w:hAnsiTheme="majorHAnsi"/>
        </w:rPr>
      </w:pPr>
      <w:r>
        <w:rPr>
          <w:rFonts w:asciiTheme="majorHAnsi" w:hAnsiTheme="majorHAnsi"/>
        </w:rPr>
        <w:t>zakres udostępnianych zasobów</w:t>
      </w:r>
      <w:r>
        <w:rPr>
          <w:rStyle w:val="Odwoanieprzypisudolnego"/>
          <w:rFonts w:asciiTheme="majorHAnsi" w:hAnsiTheme="majorHAnsi"/>
        </w:rPr>
        <w:footnoteReference w:id="1"/>
      </w:r>
      <w:r>
        <w:rPr>
          <w:rFonts w:asciiTheme="majorHAnsi" w:hAnsiTheme="majorHAnsi"/>
        </w:rPr>
        <w:t>:</w:t>
      </w:r>
    </w:p>
    <w:tbl>
      <w:tblPr>
        <w:tblStyle w:val="Tabela-Siatka"/>
        <w:tblW w:w="0" w:type="auto"/>
        <w:tblInd w:w="720" w:type="dxa"/>
        <w:tblLook w:val="04A0" w:firstRow="1" w:lastRow="0" w:firstColumn="1" w:lastColumn="0" w:noHBand="0" w:noVBand="1"/>
      </w:tblPr>
      <w:tblGrid>
        <w:gridCol w:w="551"/>
        <w:gridCol w:w="9185"/>
      </w:tblGrid>
      <w:tr w:rsidR="00A104C5" w14:paraId="51E54B95" w14:textId="77777777" w:rsidTr="00A104C5">
        <w:tc>
          <w:tcPr>
            <w:tcW w:w="551" w:type="dxa"/>
          </w:tcPr>
          <w:p w14:paraId="4AEFDBFC" w14:textId="77777777" w:rsidR="00A104C5" w:rsidRDefault="00A104C5" w:rsidP="00A104C5">
            <w:pPr>
              <w:pStyle w:val="Akapitzlist"/>
              <w:spacing w:line="276" w:lineRule="auto"/>
              <w:ind w:left="0"/>
              <w:jc w:val="both"/>
              <w:rPr>
                <w:rFonts w:asciiTheme="majorHAnsi" w:hAnsiTheme="majorHAnsi"/>
              </w:rPr>
            </w:pPr>
          </w:p>
        </w:tc>
        <w:tc>
          <w:tcPr>
            <w:tcW w:w="9185" w:type="dxa"/>
          </w:tcPr>
          <w:p w14:paraId="3EE692AF" w14:textId="77777777" w:rsidR="00A104C5" w:rsidRPr="005D5A0F" w:rsidRDefault="00A104C5" w:rsidP="00A104C5">
            <w:pPr>
              <w:pStyle w:val="Akapitzlist"/>
              <w:spacing w:line="276" w:lineRule="auto"/>
              <w:ind w:left="0"/>
              <w:jc w:val="both"/>
              <w:rPr>
                <w:rFonts w:asciiTheme="majorHAnsi" w:hAnsiTheme="majorHAnsi"/>
                <w:b/>
                <w:bCs/>
              </w:rPr>
            </w:pPr>
            <w:r w:rsidRPr="005D5A0F">
              <w:rPr>
                <w:rFonts w:asciiTheme="majorHAnsi" w:hAnsiTheme="majorHAnsi"/>
                <w:b/>
                <w:bCs/>
              </w:rPr>
              <w:t>zdolności techniczne</w:t>
            </w:r>
            <w:r w:rsidR="00244D9C" w:rsidRPr="005D5A0F">
              <w:rPr>
                <w:rFonts w:asciiTheme="majorHAnsi" w:hAnsiTheme="majorHAnsi"/>
                <w:b/>
                <w:bCs/>
              </w:rPr>
              <w:t xml:space="preserve"> lub zawodowe – wiedza i doświadczenie</w:t>
            </w:r>
          </w:p>
          <w:p w14:paraId="38199EF0" w14:textId="4D6557FB" w:rsidR="002D7615" w:rsidRDefault="005D5A0F" w:rsidP="00A104C5">
            <w:pPr>
              <w:pStyle w:val="Akapitzlist"/>
              <w:spacing w:line="276" w:lineRule="auto"/>
              <w:ind w:left="0"/>
              <w:jc w:val="both"/>
              <w:rPr>
                <w:rFonts w:asciiTheme="majorHAnsi" w:hAnsiTheme="majorHAnsi"/>
              </w:rPr>
            </w:pPr>
            <w:r>
              <w:rPr>
                <w:rFonts w:asciiTheme="majorHAnsi" w:hAnsiTheme="majorHAnsi"/>
              </w:rPr>
              <w:t>nabyte podczas realizacji um</w:t>
            </w:r>
            <w:r w:rsidR="002D7615">
              <w:rPr>
                <w:rFonts w:asciiTheme="majorHAnsi" w:hAnsiTheme="majorHAnsi"/>
              </w:rPr>
              <w:t>ów</w:t>
            </w:r>
            <w:r>
              <w:rPr>
                <w:rFonts w:asciiTheme="majorHAnsi" w:hAnsiTheme="majorHAnsi"/>
              </w:rPr>
              <w:t xml:space="preserve">: </w:t>
            </w:r>
          </w:p>
          <w:p w14:paraId="6C308E18" w14:textId="60346FEB" w:rsidR="005D5A0F" w:rsidRDefault="00B810CE" w:rsidP="002D7615">
            <w:pPr>
              <w:pStyle w:val="Akapitzlist"/>
              <w:numPr>
                <w:ilvl w:val="0"/>
                <w:numId w:val="91"/>
              </w:numPr>
              <w:spacing w:line="276" w:lineRule="auto"/>
              <w:jc w:val="both"/>
              <w:rPr>
                <w:rFonts w:asciiTheme="majorHAnsi" w:hAnsiTheme="majorHAnsi"/>
              </w:rPr>
            </w:pPr>
            <w:r>
              <w:rPr>
                <w:rFonts w:asciiTheme="majorHAnsi" w:hAnsiTheme="majorHAnsi"/>
              </w:rPr>
              <w:t xml:space="preserve">pod nazwą </w:t>
            </w:r>
            <w:r w:rsidR="005D5A0F">
              <w:rPr>
                <w:rFonts w:asciiTheme="majorHAnsi" w:hAnsiTheme="majorHAnsi"/>
              </w:rPr>
              <w:t>……………………………….</w:t>
            </w:r>
            <w:r>
              <w:rPr>
                <w:rFonts w:asciiTheme="majorHAnsi" w:hAnsiTheme="majorHAnsi"/>
              </w:rPr>
              <w:t xml:space="preserve"> dla inwestora ……………………., realizowanej w okresie od …………….. do ……………………., przedmiotem której było ………………………….., której wartość wynosiła ……………………………….. (w tym wartość robót budowlanych …………………………), która dotyczyła </w:t>
            </w:r>
            <w:r w:rsidR="00DE679B">
              <w:rPr>
                <w:rFonts w:asciiTheme="majorHAnsi" w:hAnsiTheme="majorHAnsi"/>
              </w:rPr>
              <w:t>obiektu o kubaturze ……………………………..</w:t>
            </w:r>
          </w:p>
          <w:p w14:paraId="308AE222" w14:textId="77777777" w:rsidR="00DE679B" w:rsidRDefault="00DE679B" w:rsidP="00DE679B">
            <w:pPr>
              <w:pStyle w:val="Akapitzlist"/>
              <w:numPr>
                <w:ilvl w:val="0"/>
                <w:numId w:val="91"/>
              </w:numPr>
              <w:spacing w:line="276" w:lineRule="auto"/>
              <w:jc w:val="both"/>
              <w:rPr>
                <w:rFonts w:asciiTheme="majorHAnsi" w:hAnsiTheme="majorHAnsi"/>
              </w:rPr>
            </w:pPr>
            <w:r>
              <w:rPr>
                <w:rFonts w:asciiTheme="majorHAnsi" w:hAnsiTheme="majorHAnsi"/>
              </w:rPr>
              <w:t>pod nazwą ………………………………. dla inwestora ……………………., realizowanej w okresie od …………….. do ……………………., przedmiotem której było ………………………….., której wartość wynosiła ……………………………….. (w tym wartość robót budowlanych …………………………), która dotyczyła obiektu o kubaturze ……………………………..</w:t>
            </w:r>
          </w:p>
          <w:p w14:paraId="5B11F64F" w14:textId="77777777" w:rsidR="00DE679B" w:rsidRDefault="00DE679B" w:rsidP="00DE679B">
            <w:pPr>
              <w:pStyle w:val="Akapitzlist"/>
              <w:numPr>
                <w:ilvl w:val="0"/>
                <w:numId w:val="91"/>
              </w:numPr>
              <w:spacing w:line="276" w:lineRule="auto"/>
              <w:jc w:val="both"/>
              <w:rPr>
                <w:rFonts w:asciiTheme="majorHAnsi" w:hAnsiTheme="majorHAnsi"/>
              </w:rPr>
            </w:pPr>
            <w:r>
              <w:rPr>
                <w:rFonts w:asciiTheme="majorHAnsi" w:hAnsiTheme="majorHAnsi"/>
              </w:rPr>
              <w:t xml:space="preserve">pod nazwą ………………………………. dla inwestora ……………………., realizowanej w okresie od …………….. do ……………………., przedmiotem której było ………………………….., której wartość </w:t>
            </w:r>
            <w:r>
              <w:rPr>
                <w:rFonts w:asciiTheme="majorHAnsi" w:hAnsiTheme="majorHAnsi"/>
              </w:rPr>
              <w:lastRenderedPageBreak/>
              <w:t>wynosiła ……………………………….. (w tym wartość robót budowlanych …………………………), która dotyczyła obiektu o kubaturze ……………………………..</w:t>
            </w:r>
          </w:p>
          <w:p w14:paraId="6ED73A52" w14:textId="52A635A8" w:rsidR="005D5A0F" w:rsidRDefault="005D5A0F" w:rsidP="00A104C5">
            <w:pPr>
              <w:pStyle w:val="Akapitzlist"/>
              <w:spacing w:line="276" w:lineRule="auto"/>
              <w:ind w:left="0"/>
              <w:jc w:val="both"/>
              <w:rPr>
                <w:rFonts w:asciiTheme="majorHAnsi" w:hAnsiTheme="majorHAnsi"/>
              </w:rPr>
            </w:pPr>
          </w:p>
        </w:tc>
      </w:tr>
      <w:tr w:rsidR="00244D9C" w14:paraId="2D842E34" w14:textId="77777777" w:rsidTr="00A104C5">
        <w:tc>
          <w:tcPr>
            <w:tcW w:w="551" w:type="dxa"/>
          </w:tcPr>
          <w:p w14:paraId="6035DD75"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0EAEFEFF" w14:textId="77777777" w:rsidR="00244D9C" w:rsidRPr="00714F00" w:rsidRDefault="00244D9C" w:rsidP="00A104C5">
            <w:pPr>
              <w:pStyle w:val="Akapitzlist"/>
              <w:spacing w:line="276" w:lineRule="auto"/>
              <w:ind w:left="0"/>
              <w:jc w:val="both"/>
              <w:rPr>
                <w:rFonts w:asciiTheme="majorHAnsi" w:hAnsiTheme="majorHAnsi"/>
                <w:b/>
                <w:bCs/>
              </w:rPr>
            </w:pPr>
            <w:r w:rsidRPr="00714F00">
              <w:rPr>
                <w:rFonts w:asciiTheme="majorHAnsi" w:hAnsiTheme="majorHAnsi"/>
                <w:b/>
                <w:bCs/>
              </w:rPr>
              <w:t>zdolności techniczne lub zawodowe – osoby, które zostaną skierowane do realizacji zamówienia</w:t>
            </w:r>
          </w:p>
          <w:p w14:paraId="5359E36B" w14:textId="77777777" w:rsidR="005D5A0F" w:rsidRDefault="005D5A0F" w:rsidP="00A104C5">
            <w:pPr>
              <w:pStyle w:val="Akapitzlist"/>
              <w:spacing w:line="276" w:lineRule="auto"/>
              <w:ind w:left="0"/>
              <w:jc w:val="both"/>
              <w:rPr>
                <w:rFonts w:asciiTheme="majorHAnsi" w:hAnsiTheme="majorHAnsi"/>
              </w:rPr>
            </w:pPr>
            <w:r>
              <w:rPr>
                <w:rFonts w:asciiTheme="majorHAnsi" w:hAnsiTheme="majorHAnsi"/>
              </w:rPr>
              <w:t>oddając do dyspozycji Wykonawcy następujące osoby:</w:t>
            </w:r>
          </w:p>
          <w:p w14:paraId="5A936095" w14:textId="6B188068" w:rsidR="005D5A0F" w:rsidRDefault="005D5A0F" w:rsidP="003C23D8">
            <w:pPr>
              <w:pStyle w:val="Akapitzlist"/>
              <w:numPr>
                <w:ilvl w:val="0"/>
                <w:numId w:val="52"/>
              </w:numPr>
              <w:spacing w:line="276" w:lineRule="auto"/>
              <w:jc w:val="both"/>
              <w:rPr>
                <w:rFonts w:asciiTheme="majorHAnsi" w:hAnsiTheme="majorHAnsi"/>
              </w:rPr>
            </w:pPr>
            <w:r>
              <w:rPr>
                <w:rFonts w:asciiTheme="majorHAnsi" w:hAnsiTheme="majorHAnsi"/>
              </w:rPr>
              <w:t>……………………………….</w:t>
            </w:r>
            <w:r w:rsidR="00714F00">
              <w:rPr>
                <w:rFonts w:asciiTheme="majorHAnsi" w:hAnsiTheme="majorHAnsi"/>
              </w:rPr>
              <w:t xml:space="preserve"> posiadającego ………. lat doświadczenia oraz uprawnienia …………………..</w:t>
            </w:r>
          </w:p>
          <w:p w14:paraId="0D7DC892" w14:textId="2DAF006E" w:rsidR="005D5A0F" w:rsidRPr="00C95D9B" w:rsidRDefault="005D5A0F" w:rsidP="003C23D8">
            <w:pPr>
              <w:pStyle w:val="Akapitzlist"/>
              <w:numPr>
                <w:ilvl w:val="0"/>
                <w:numId w:val="52"/>
              </w:numPr>
              <w:spacing w:line="276" w:lineRule="auto"/>
              <w:jc w:val="both"/>
              <w:rPr>
                <w:rFonts w:asciiTheme="majorHAnsi" w:hAnsiTheme="majorHAnsi"/>
              </w:rPr>
            </w:pPr>
            <w:r>
              <w:rPr>
                <w:rFonts w:asciiTheme="majorHAnsi" w:hAnsiTheme="majorHAnsi"/>
              </w:rPr>
              <w:t>……………………………….</w:t>
            </w:r>
            <w:r w:rsidR="00714F00">
              <w:rPr>
                <w:rFonts w:asciiTheme="majorHAnsi" w:hAnsiTheme="majorHAnsi"/>
              </w:rPr>
              <w:t xml:space="preserve"> posiadającego ………. lat doświadczenia oraz uprawnienia …………………..</w:t>
            </w:r>
          </w:p>
        </w:tc>
      </w:tr>
      <w:tr w:rsidR="00244D9C" w14:paraId="186200E2" w14:textId="77777777" w:rsidTr="00A104C5">
        <w:tc>
          <w:tcPr>
            <w:tcW w:w="551" w:type="dxa"/>
          </w:tcPr>
          <w:p w14:paraId="79D8C00D"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4EC71D5C" w14:textId="77777777" w:rsidR="00244D9C" w:rsidRPr="004E656B" w:rsidRDefault="00DF69E9" w:rsidP="00A104C5">
            <w:pPr>
              <w:pStyle w:val="Akapitzlist"/>
              <w:spacing w:line="276" w:lineRule="auto"/>
              <w:ind w:left="0"/>
              <w:jc w:val="both"/>
              <w:rPr>
                <w:rFonts w:asciiTheme="majorHAnsi" w:hAnsiTheme="majorHAnsi"/>
                <w:b/>
                <w:bCs/>
              </w:rPr>
            </w:pPr>
            <w:r w:rsidRPr="004E656B">
              <w:rPr>
                <w:rFonts w:asciiTheme="majorHAnsi" w:hAnsiTheme="majorHAnsi"/>
                <w:b/>
                <w:bCs/>
              </w:rPr>
              <w:t>sytuacja ekonomiczna lub finansowa – ubezpieczenie odpowiedzialności cywilnej</w:t>
            </w:r>
          </w:p>
          <w:p w14:paraId="36B8378F" w14:textId="77777777" w:rsidR="004E656B" w:rsidRDefault="00714F00" w:rsidP="00A104C5">
            <w:pPr>
              <w:pStyle w:val="Akapitzlist"/>
              <w:spacing w:line="276" w:lineRule="auto"/>
              <w:ind w:left="0"/>
              <w:jc w:val="both"/>
              <w:rPr>
                <w:rFonts w:asciiTheme="majorHAnsi" w:hAnsiTheme="majorHAnsi"/>
              </w:rPr>
            </w:pPr>
            <w:r>
              <w:rPr>
                <w:rFonts w:asciiTheme="majorHAnsi" w:hAnsiTheme="majorHAnsi"/>
              </w:rPr>
              <w:t xml:space="preserve">posiadając ubezpieczenie odpowiedzialności cywilnej </w:t>
            </w:r>
            <w:r w:rsidR="004E656B">
              <w:rPr>
                <w:rFonts w:asciiTheme="majorHAnsi" w:hAnsiTheme="majorHAnsi"/>
              </w:rPr>
              <w:t>na sumę ubezpieczenia</w:t>
            </w:r>
          </w:p>
          <w:p w14:paraId="0B4CB254" w14:textId="54383899" w:rsidR="00714F00" w:rsidRDefault="00714F00" w:rsidP="00A104C5">
            <w:pPr>
              <w:pStyle w:val="Akapitzlist"/>
              <w:spacing w:line="276" w:lineRule="auto"/>
              <w:ind w:left="0"/>
              <w:jc w:val="both"/>
              <w:rPr>
                <w:rFonts w:asciiTheme="majorHAnsi" w:hAnsiTheme="majorHAnsi"/>
              </w:rPr>
            </w:pPr>
            <w:r>
              <w:rPr>
                <w:rFonts w:asciiTheme="majorHAnsi" w:hAnsiTheme="majorHAnsi"/>
              </w:rPr>
              <w:t>……………………………….. złotych</w:t>
            </w:r>
          </w:p>
        </w:tc>
      </w:tr>
      <w:tr w:rsidR="00244D9C" w14:paraId="5C04CB5B" w14:textId="77777777" w:rsidTr="00A104C5">
        <w:tc>
          <w:tcPr>
            <w:tcW w:w="551" w:type="dxa"/>
          </w:tcPr>
          <w:p w14:paraId="10555271" w14:textId="77777777" w:rsidR="00244D9C" w:rsidRDefault="00244D9C" w:rsidP="00A104C5">
            <w:pPr>
              <w:pStyle w:val="Akapitzlist"/>
              <w:spacing w:line="276" w:lineRule="auto"/>
              <w:ind w:left="0"/>
              <w:jc w:val="both"/>
              <w:rPr>
                <w:rFonts w:asciiTheme="majorHAnsi" w:hAnsiTheme="majorHAnsi"/>
              </w:rPr>
            </w:pPr>
          </w:p>
        </w:tc>
        <w:tc>
          <w:tcPr>
            <w:tcW w:w="9185" w:type="dxa"/>
          </w:tcPr>
          <w:p w14:paraId="309DDE59" w14:textId="77777777" w:rsidR="00244D9C" w:rsidRPr="004E656B" w:rsidRDefault="00DF69E9" w:rsidP="00A104C5">
            <w:pPr>
              <w:pStyle w:val="Akapitzlist"/>
              <w:spacing w:line="276" w:lineRule="auto"/>
              <w:ind w:left="0"/>
              <w:jc w:val="both"/>
              <w:rPr>
                <w:rFonts w:asciiTheme="majorHAnsi" w:hAnsiTheme="majorHAnsi"/>
                <w:b/>
                <w:bCs/>
              </w:rPr>
            </w:pPr>
            <w:r w:rsidRPr="004E656B">
              <w:rPr>
                <w:rFonts w:asciiTheme="majorHAnsi" w:hAnsiTheme="majorHAnsi"/>
                <w:b/>
                <w:bCs/>
              </w:rPr>
              <w:t>sytuacja ekonomiczna lub finansowa – posiadane środki lub zdolność kredytowa</w:t>
            </w:r>
          </w:p>
          <w:p w14:paraId="12A832DB" w14:textId="60317CB4" w:rsidR="004E656B" w:rsidRDefault="004E656B" w:rsidP="00A104C5">
            <w:pPr>
              <w:pStyle w:val="Akapitzlist"/>
              <w:spacing w:line="276" w:lineRule="auto"/>
              <w:ind w:left="0"/>
              <w:jc w:val="both"/>
              <w:rPr>
                <w:rFonts w:asciiTheme="majorHAnsi" w:hAnsiTheme="majorHAnsi"/>
              </w:rPr>
            </w:pPr>
            <w:r>
              <w:rPr>
                <w:rFonts w:asciiTheme="majorHAnsi" w:hAnsiTheme="majorHAnsi"/>
              </w:rPr>
              <w:t>posiadając środki finansowe lub zdolność kredytową w wysokości:</w:t>
            </w:r>
          </w:p>
          <w:p w14:paraId="34487D89" w14:textId="0C8B09E1" w:rsidR="004E656B" w:rsidRDefault="004E656B" w:rsidP="00A104C5">
            <w:pPr>
              <w:pStyle w:val="Akapitzlist"/>
              <w:spacing w:line="276" w:lineRule="auto"/>
              <w:ind w:left="0"/>
              <w:jc w:val="both"/>
              <w:rPr>
                <w:rFonts w:asciiTheme="majorHAnsi" w:hAnsiTheme="majorHAnsi"/>
              </w:rPr>
            </w:pPr>
            <w:r>
              <w:rPr>
                <w:rFonts w:asciiTheme="majorHAnsi" w:hAnsiTheme="majorHAnsi"/>
              </w:rPr>
              <w:t>……………………………….. złotych</w:t>
            </w:r>
          </w:p>
        </w:tc>
      </w:tr>
    </w:tbl>
    <w:p w14:paraId="7F4B9A85" w14:textId="77777777" w:rsidR="00A104C5" w:rsidRPr="002C32B1" w:rsidRDefault="00A104C5" w:rsidP="00A104C5">
      <w:pPr>
        <w:pStyle w:val="Akapitzlist"/>
        <w:spacing w:line="276" w:lineRule="auto"/>
        <w:jc w:val="both"/>
        <w:rPr>
          <w:rFonts w:asciiTheme="majorHAnsi" w:hAnsiTheme="majorHAnsi"/>
        </w:rPr>
      </w:pPr>
    </w:p>
    <w:p w14:paraId="7F0E3482" w14:textId="5E82FDDE" w:rsidR="000F577A" w:rsidRDefault="00647DCD" w:rsidP="00647DCD">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w następujący sposób:</w:t>
      </w:r>
    </w:p>
    <w:p w14:paraId="62521306" w14:textId="160A8494" w:rsid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33086FBF" w14:textId="77777777" w:rsidR="00647DCD" w:rsidRP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65B3C52E" w14:textId="77777777" w:rsidR="00647DCD" w:rsidRPr="00647DCD" w:rsidRDefault="00647DCD" w:rsidP="00647DCD">
      <w:pPr>
        <w:spacing w:line="276" w:lineRule="auto"/>
        <w:ind w:left="708"/>
        <w:jc w:val="both"/>
        <w:rPr>
          <w:rFonts w:asciiTheme="majorHAnsi" w:hAnsiTheme="majorHAnsi"/>
          <w:color w:val="000000" w:themeColor="text1"/>
        </w:rPr>
      </w:pPr>
      <w:r>
        <w:rPr>
          <w:rFonts w:asciiTheme="majorHAnsi" w:hAnsiTheme="majorHAnsi"/>
          <w:color w:val="000000" w:themeColor="text1"/>
        </w:rPr>
        <w:t>……………………………………………………………………………………………………………………………………………………………………………</w:t>
      </w:r>
    </w:p>
    <w:p w14:paraId="2C8CDD09" w14:textId="77777777" w:rsidR="00647DCD" w:rsidRPr="00647DCD" w:rsidRDefault="00647DCD" w:rsidP="00647DCD">
      <w:pPr>
        <w:spacing w:line="276" w:lineRule="auto"/>
        <w:ind w:left="708"/>
        <w:jc w:val="both"/>
        <w:rPr>
          <w:rFonts w:asciiTheme="majorHAnsi" w:hAnsiTheme="majorHAnsi"/>
          <w:color w:val="000000" w:themeColor="text1"/>
        </w:rPr>
      </w:pPr>
    </w:p>
    <w:p w14:paraId="78094F30" w14:textId="200615AD" w:rsidR="00647DCD" w:rsidRDefault="00647DCD" w:rsidP="00647DCD">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zobowiązuję się do udostępnienia w/w zasobów na rzecz Wykonawcy na następujący okres:</w:t>
      </w:r>
    </w:p>
    <w:p w14:paraId="3BD15F23" w14:textId="77777777" w:rsidR="00647DCD" w:rsidRPr="00647DCD" w:rsidRDefault="00647DCD" w:rsidP="00647DCD">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15B9D3FD" w14:textId="77777777" w:rsidR="00647DCD" w:rsidRPr="00647DCD" w:rsidRDefault="00647DCD" w:rsidP="00647DCD">
      <w:pPr>
        <w:pStyle w:val="Akapitzlist"/>
        <w:spacing w:line="276" w:lineRule="auto"/>
        <w:jc w:val="both"/>
        <w:rPr>
          <w:rFonts w:asciiTheme="majorHAnsi" w:hAnsiTheme="majorHAnsi"/>
          <w:color w:val="000000" w:themeColor="text1"/>
        </w:rPr>
      </w:pPr>
      <w:r w:rsidRPr="00647DCD">
        <w:rPr>
          <w:rFonts w:asciiTheme="majorHAnsi" w:hAnsiTheme="majorHAnsi"/>
          <w:color w:val="000000" w:themeColor="text1"/>
        </w:rPr>
        <w:t>……………………………………………………………………………………………………………………………………………………………………………</w:t>
      </w:r>
    </w:p>
    <w:p w14:paraId="247A4B84" w14:textId="62A01CDE" w:rsidR="00647DCD" w:rsidRDefault="00647DCD" w:rsidP="00647DCD">
      <w:pPr>
        <w:pStyle w:val="Akapitzlist"/>
        <w:spacing w:line="276" w:lineRule="auto"/>
        <w:jc w:val="both"/>
        <w:rPr>
          <w:rFonts w:asciiTheme="majorHAnsi" w:hAnsiTheme="majorHAnsi"/>
          <w:color w:val="000000" w:themeColor="text1"/>
        </w:rPr>
      </w:pPr>
    </w:p>
    <w:p w14:paraId="79D7B0F3" w14:textId="77777777" w:rsidR="005B54E1" w:rsidRDefault="009028BE" w:rsidP="00A83BBA">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 xml:space="preserve">wypełnić w przypadku zasobów </w:t>
      </w:r>
      <w:r w:rsidR="00C732D0" w:rsidRPr="00C732D0">
        <w:rPr>
          <w:rFonts w:asciiTheme="majorHAnsi" w:hAnsiTheme="majorHAnsi"/>
          <w:i/>
          <w:iCs/>
          <w:color w:val="000000" w:themeColor="text1"/>
        </w:rPr>
        <w:t>dot.</w:t>
      </w:r>
      <w:r w:rsidR="00C732D0">
        <w:rPr>
          <w:rFonts w:asciiTheme="majorHAnsi" w:hAnsiTheme="majorHAnsi"/>
          <w:color w:val="000000" w:themeColor="text1"/>
        </w:rPr>
        <w:t xml:space="preserve"> </w:t>
      </w:r>
      <w:r w:rsidR="00C732D0" w:rsidRPr="00C732D0">
        <w:rPr>
          <w:rFonts w:asciiTheme="majorHAnsi" w:hAnsiTheme="majorHAnsi"/>
          <w:i/>
          <w:iCs/>
        </w:rPr>
        <w:t>zdolności technicznych lub zawodowych – wiedzy i doświadczenia</w:t>
      </w:r>
      <w:r w:rsidR="00C732D0">
        <w:rPr>
          <w:rFonts w:asciiTheme="majorHAnsi" w:hAnsiTheme="majorHAnsi"/>
          <w:color w:val="000000" w:themeColor="text1"/>
        </w:rPr>
        <w:t>]</w:t>
      </w:r>
    </w:p>
    <w:p w14:paraId="3FF5108D" w14:textId="62AC4F9D" w:rsidR="00A83BBA" w:rsidRPr="00A83BBA" w:rsidRDefault="00A83BBA" w:rsidP="005B54E1">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ykonawcy zasoby w postaci </w:t>
      </w:r>
      <w:r w:rsidRPr="005D5A0F">
        <w:rPr>
          <w:rFonts w:asciiTheme="majorHAnsi" w:hAnsiTheme="majorHAnsi"/>
          <w:b/>
          <w:bCs/>
        </w:rPr>
        <w:t>zdolności techniczn</w:t>
      </w:r>
      <w:r>
        <w:rPr>
          <w:rFonts w:asciiTheme="majorHAnsi" w:hAnsiTheme="majorHAnsi"/>
          <w:b/>
          <w:bCs/>
        </w:rPr>
        <w:t>ych</w:t>
      </w:r>
      <w:r w:rsidRPr="005D5A0F">
        <w:rPr>
          <w:rFonts w:asciiTheme="majorHAnsi" w:hAnsiTheme="majorHAnsi"/>
          <w:b/>
          <w:bCs/>
        </w:rPr>
        <w:t xml:space="preserve"> lub zawodow</w:t>
      </w:r>
      <w:r>
        <w:rPr>
          <w:rFonts w:asciiTheme="majorHAnsi" w:hAnsiTheme="majorHAnsi"/>
          <w:b/>
          <w:bCs/>
        </w:rPr>
        <w:t>ych</w:t>
      </w:r>
      <w:r w:rsidRPr="005D5A0F">
        <w:rPr>
          <w:rFonts w:asciiTheme="majorHAnsi" w:hAnsiTheme="majorHAnsi"/>
          <w:b/>
          <w:bCs/>
        </w:rPr>
        <w:t xml:space="preserve"> – wiedz</w:t>
      </w:r>
      <w:r>
        <w:rPr>
          <w:rFonts w:asciiTheme="majorHAnsi" w:hAnsiTheme="majorHAnsi"/>
          <w:b/>
          <w:bCs/>
        </w:rPr>
        <w:t>y</w:t>
      </w:r>
      <w:r w:rsidRPr="005D5A0F">
        <w:rPr>
          <w:rFonts w:asciiTheme="majorHAnsi" w:hAnsiTheme="majorHAnsi"/>
          <w:b/>
          <w:bCs/>
        </w:rPr>
        <w:t xml:space="preserve"> i doświadczeni</w:t>
      </w:r>
      <w:r>
        <w:rPr>
          <w:rFonts w:asciiTheme="majorHAnsi" w:hAnsiTheme="majorHAnsi"/>
          <w:b/>
          <w:bCs/>
        </w:rPr>
        <w:t>a</w:t>
      </w:r>
      <w:r>
        <w:rPr>
          <w:rFonts w:asciiTheme="majorHAnsi" w:hAnsiTheme="majorHAnsi"/>
        </w:rPr>
        <w:t xml:space="preserve"> oświadczam, że</w:t>
      </w:r>
      <w:r w:rsidR="009E0083">
        <w:rPr>
          <w:rStyle w:val="Odwoanieprzypisudolnego"/>
          <w:rFonts w:asciiTheme="majorHAnsi" w:hAnsiTheme="majorHAnsi"/>
        </w:rPr>
        <w:footnoteReference w:id="2"/>
      </w:r>
      <w:r>
        <w:rPr>
          <w:rFonts w:asciiTheme="majorHAnsi" w:hAnsiTheme="majorHAnsi"/>
        </w:rPr>
        <w:t>:</w:t>
      </w:r>
    </w:p>
    <w:tbl>
      <w:tblPr>
        <w:tblStyle w:val="Tabela-Siatka"/>
        <w:tblW w:w="0" w:type="auto"/>
        <w:tblInd w:w="720" w:type="dxa"/>
        <w:tblLook w:val="04A0" w:firstRow="1" w:lastRow="0" w:firstColumn="1" w:lastColumn="0" w:noHBand="0" w:noVBand="1"/>
      </w:tblPr>
      <w:tblGrid>
        <w:gridCol w:w="551"/>
        <w:gridCol w:w="9185"/>
      </w:tblGrid>
      <w:tr w:rsidR="00A83BBA" w14:paraId="3ECEF44E" w14:textId="77777777" w:rsidTr="00B37D8E">
        <w:tc>
          <w:tcPr>
            <w:tcW w:w="551" w:type="dxa"/>
          </w:tcPr>
          <w:p w14:paraId="61A6F86C" w14:textId="77777777" w:rsidR="00A83BBA" w:rsidRDefault="00A83BBA" w:rsidP="00A83BBA">
            <w:pPr>
              <w:pStyle w:val="Akapitzlist"/>
              <w:spacing w:line="276" w:lineRule="auto"/>
              <w:ind w:left="0"/>
              <w:jc w:val="both"/>
              <w:rPr>
                <w:rFonts w:asciiTheme="majorHAnsi" w:hAnsiTheme="majorHAnsi"/>
                <w:color w:val="000000" w:themeColor="text1"/>
              </w:rPr>
            </w:pPr>
          </w:p>
        </w:tc>
        <w:tc>
          <w:tcPr>
            <w:tcW w:w="9185" w:type="dxa"/>
          </w:tcPr>
          <w:p w14:paraId="166E1EB1" w14:textId="11210CAF" w:rsidR="00A83BBA" w:rsidRDefault="00B37D8E" w:rsidP="00A83BBA">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 xml:space="preserve">zrealizuję </w:t>
            </w:r>
            <w:r w:rsidR="00912B7B">
              <w:rPr>
                <w:rFonts w:asciiTheme="majorHAnsi" w:hAnsiTheme="majorHAnsi"/>
                <w:color w:val="000000" w:themeColor="text1"/>
              </w:rPr>
              <w:t xml:space="preserve">następujące </w:t>
            </w:r>
            <w:r>
              <w:rPr>
                <w:rFonts w:asciiTheme="majorHAnsi" w:hAnsiTheme="majorHAnsi"/>
                <w:color w:val="000000" w:themeColor="text1"/>
              </w:rPr>
              <w:t>roboty budowlane oraz usługi, których dotyczą udostępnione przeze mnie zdolności, to jest</w:t>
            </w:r>
            <w:r w:rsidR="00B05620">
              <w:rPr>
                <w:rStyle w:val="Odwoanieprzypisudolnego"/>
                <w:rFonts w:asciiTheme="majorHAnsi" w:hAnsiTheme="majorHAnsi"/>
                <w:color w:val="000000" w:themeColor="text1"/>
              </w:rPr>
              <w:footnoteReference w:id="3"/>
            </w:r>
            <w:r>
              <w:rPr>
                <w:rFonts w:asciiTheme="majorHAnsi" w:hAnsiTheme="majorHAnsi"/>
                <w:color w:val="000000" w:themeColor="text1"/>
              </w:rPr>
              <w:t>:</w:t>
            </w:r>
          </w:p>
          <w:p w14:paraId="347E5904" w14:textId="77777777" w:rsidR="00B37D8E"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p w14:paraId="06C99B12" w14:textId="77777777" w:rsidR="00B37D8E"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p w14:paraId="5D952C3C" w14:textId="0FF04F5B" w:rsidR="00B37D8E" w:rsidRPr="00B05620" w:rsidRDefault="00B37D8E" w:rsidP="003C23D8">
            <w:pPr>
              <w:pStyle w:val="Akapitzlist"/>
              <w:numPr>
                <w:ilvl w:val="0"/>
                <w:numId w:val="53"/>
              </w:numPr>
              <w:spacing w:line="276" w:lineRule="auto"/>
              <w:jc w:val="both"/>
              <w:rPr>
                <w:rFonts w:asciiTheme="majorHAnsi" w:hAnsiTheme="majorHAnsi"/>
                <w:color w:val="000000" w:themeColor="text1"/>
              </w:rPr>
            </w:pPr>
            <w:r>
              <w:rPr>
                <w:rFonts w:asciiTheme="majorHAnsi" w:hAnsiTheme="majorHAnsi"/>
                <w:color w:val="000000" w:themeColor="text1"/>
              </w:rPr>
              <w:t>………………………………………….</w:t>
            </w:r>
          </w:p>
        </w:tc>
      </w:tr>
      <w:tr w:rsidR="00A83BBA" w14:paraId="56E04E30" w14:textId="77777777" w:rsidTr="00B37D8E">
        <w:tc>
          <w:tcPr>
            <w:tcW w:w="551" w:type="dxa"/>
          </w:tcPr>
          <w:p w14:paraId="247F2D81" w14:textId="77777777" w:rsidR="00A83BBA" w:rsidRDefault="00A83BBA" w:rsidP="00A83BBA">
            <w:pPr>
              <w:pStyle w:val="Akapitzlist"/>
              <w:spacing w:line="276" w:lineRule="auto"/>
              <w:ind w:left="0"/>
              <w:jc w:val="both"/>
              <w:rPr>
                <w:rFonts w:asciiTheme="majorHAnsi" w:hAnsiTheme="majorHAnsi"/>
                <w:color w:val="000000" w:themeColor="text1"/>
              </w:rPr>
            </w:pPr>
          </w:p>
        </w:tc>
        <w:tc>
          <w:tcPr>
            <w:tcW w:w="9185" w:type="dxa"/>
          </w:tcPr>
          <w:p w14:paraId="31674F7E" w14:textId="77777777" w:rsidR="00912B7B" w:rsidRDefault="00912B7B" w:rsidP="00A83BBA">
            <w:pPr>
              <w:pStyle w:val="Akapitzlist"/>
              <w:spacing w:line="276" w:lineRule="auto"/>
              <w:ind w:left="0"/>
              <w:jc w:val="both"/>
              <w:rPr>
                <w:rFonts w:asciiTheme="majorHAnsi" w:hAnsiTheme="majorHAnsi"/>
                <w:color w:val="000000" w:themeColor="text1"/>
              </w:rPr>
            </w:pPr>
          </w:p>
          <w:p w14:paraId="28FA8FF2" w14:textId="77777777" w:rsidR="00A83BBA" w:rsidRDefault="00912B7B" w:rsidP="00A83BBA">
            <w:pPr>
              <w:pStyle w:val="Akapitzlist"/>
              <w:spacing w:line="276" w:lineRule="auto"/>
              <w:ind w:left="0"/>
              <w:jc w:val="both"/>
              <w:rPr>
                <w:rFonts w:asciiTheme="majorHAnsi" w:hAnsiTheme="majorHAnsi"/>
                <w:color w:val="000000" w:themeColor="text1"/>
              </w:rPr>
            </w:pPr>
            <w:r>
              <w:rPr>
                <w:rFonts w:asciiTheme="majorHAnsi" w:hAnsiTheme="majorHAnsi"/>
                <w:color w:val="000000" w:themeColor="text1"/>
              </w:rPr>
              <w:t>nie będę realizował robót budowlanych ani usług</w:t>
            </w:r>
          </w:p>
          <w:p w14:paraId="3E01672F" w14:textId="63615B5B" w:rsidR="00912B7B" w:rsidRDefault="00912B7B" w:rsidP="00A83BBA">
            <w:pPr>
              <w:pStyle w:val="Akapitzlist"/>
              <w:spacing w:line="276" w:lineRule="auto"/>
              <w:ind w:left="0"/>
              <w:jc w:val="both"/>
              <w:rPr>
                <w:rFonts w:asciiTheme="majorHAnsi" w:hAnsiTheme="majorHAnsi"/>
                <w:color w:val="000000" w:themeColor="text1"/>
              </w:rPr>
            </w:pPr>
          </w:p>
        </w:tc>
      </w:tr>
    </w:tbl>
    <w:p w14:paraId="22CB83F1" w14:textId="2399E17C" w:rsidR="00A83BBA" w:rsidRDefault="00A83BBA" w:rsidP="00A83BBA">
      <w:pPr>
        <w:pStyle w:val="Akapitzlist"/>
        <w:spacing w:line="276" w:lineRule="auto"/>
        <w:jc w:val="both"/>
        <w:rPr>
          <w:rFonts w:asciiTheme="majorHAnsi" w:hAnsiTheme="majorHAnsi"/>
          <w:color w:val="000000" w:themeColor="text1"/>
        </w:rPr>
      </w:pPr>
    </w:p>
    <w:p w14:paraId="616C2105" w14:textId="61C06E26" w:rsidR="00C732D0" w:rsidRDefault="00C732D0" w:rsidP="00C732D0">
      <w:pPr>
        <w:pStyle w:val="Akapitzlist"/>
        <w:numPr>
          <w:ilvl w:val="0"/>
          <w:numId w:val="50"/>
        </w:numPr>
        <w:spacing w:line="276" w:lineRule="auto"/>
        <w:jc w:val="both"/>
        <w:rPr>
          <w:rFonts w:asciiTheme="majorHAnsi" w:hAnsiTheme="majorHAnsi"/>
          <w:color w:val="000000" w:themeColor="text1"/>
        </w:rPr>
      </w:pPr>
      <w:r>
        <w:rPr>
          <w:rFonts w:asciiTheme="majorHAnsi" w:hAnsiTheme="majorHAnsi"/>
          <w:color w:val="000000" w:themeColor="text1"/>
        </w:rPr>
        <w:t>[</w:t>
      </w:r>
      <w:r w:rsidRPr="00C732D0">
        <w:rPr>
          <w:rFonts w:asciiTheme="majorHAnsi" w:hAnsiTheme="majorHAnsi"/>
          <w:i/>
          <w:iCs/>
          <w:color w:val="000000" w:themeColor="text1"/>
        </w:rPr>
        <w:t>wypełnić w przypadku zasobów dot. sytuacji ekonomicznej lub finansowej</w:t>
      </w:r>
      <w:r>
        <w:rPr>
          <w:rFonts w:asciiTheme="majorHAnsi" w:hAnsiTheme="majorHAnsi"/>
          <w:color w:val="000000" w:themeColor="text1"/>
        </w:rPr>
        <w:t>]</w:t>
      </w:r>
    </w:p>
    <w:p w14:paraId="2E4E85FE" w14:textId="01F1C9B7" w:rsidR="00C732D0" w:rsidRPr="00C95D9B" w:rsidRDefault="00C732D0" w:rsidP="00C732D0">
      <w:pPr>
        <w:pStyle w:val="Akapitzlist"/>
        <w:spacing w:line="276" w:lineRule="auto"/>
        <w:jc w:val="both"/>
        <w:rPr>
          <w:rFonts w:asciiTheme="majorHAnsi" w:hAnsiTheme="majorHAnsi"/>
          <w:color w:val="000000" w:themeColor="text1"/>
        </w:rPr>
      </w:pPr>
      <w:r>
        <w:rPr>
          <w:rFonts w:asciiTheme="majorHAnsi" w:hAnsiTheme="majorHAnsi"/>
          <w:color w:val="000000" w:themeColor="text1"/>
        </w:rPr>
        <w:t xml:space="preserve">udostępniając </w:t>
      </w:r>
      <w:r w:rsidRPr="00C95D9B">
        <w:rPr>
          <w:rFonts w:asciiTheme="majorHAnsi" w:hAnsiTheme="majorHAnsi"/>
          <w:color w:val="000000" w:themeColor="text1"/>
        </w:rPr>
        <w:t xml:space="preserve">Wykonawcy zasoby w postaci </w:t>
      </w:r>
      <w:r w:rsidR="00E17F1C" w:rsidRPr="00C95D9B">
        <w:rPr>
          <w:rFonts w:asciiTheme="majorHAnsi" w:hAnsiTheme="majorHAnsi"/>
          <w:b/>
          <w:bCs/>
          <w:color w:val="000000" w:themeColor="text1"/>
        </w:rPr>
        <w:t xml:space="preserve">sytuacji ekonomicznej lub finansowej </w:t>
      </w:r>
      <w:r w:rsidR="00E17F1C" w:rsidRPr="00C95D9B">
        <w:rPr>
          <w:rFonts w:asciiTheme="majorHAnsi" w:hAnsiTheme="majorHAnsi"/>
          <w:color w:val="000000" w:themeColor="text1"/>
        </w:rPr>
        <w:t xml:space="preserve">oświadczam, że odpowiadam solidarnie z Wykonawcą </w:t>
      </w:r>
      <w:r w:rsidR="00E17F1C" w:rsidRPr="00C95D9B">
        <w:rPr>
          <w:rFonts w:asciiTheme="majorHAnsi" w:hAnsiTheme="majorHAnsi"/>
          <w:color w:val="000000" w:themeColor="text1"/>
          <w:shd w:val="clear" w:color="auto" w:fill="FFFFFF"/>
        </w:rPr>
        <w:t xml:space="preserve">za szkodę poniesioną przez Zamawiającego powstałą wskutek nieudostępnienia tych zasobów, chyba że za nieudostępnienie zasobów podmiot </w:t>
      </w:r>
      <w:r w:rsidR="00C95D9B" w:rsidRPr="00C95D9B">
        <w:rPr>
          <w:rFonts w:asciiTheme="majorHAnsi" w:hAnsiTheme="majorHAnsi"/>
          <w:color w:val="000000" w:themeColor="text1"/>
          <w:shd w:val="clear" w:color="auto" w:fill="FFFFFF"/>
        </w:rPr>
        <w:t>udostępniający zasoby</w:t>
      </w:r>
      <w:r w:rsidR="00E17F1C" w:rsidRPr="00C95D9B">
        <w:rPr>
          <w:rFonts w:asciiTheme="majorHAnsi" w:hAnsiTheme="majorHAnsi"/>
          <w:color w:val="000000" w:themeColor="text1"/>
          <w:shd w:val="clear" w:color="auto" w:fill="FFFFFF"/>
        </w:rPr>
        <w:t xml:space="preserve"> nie ponosi winy</w:t>
      </w:r>
      <w:r w:rsidR="00C95D9B" w:rsidRPr="00C95D9B">
        <w:rPr>
          <w:rFonts w:asciiTheme="majorHAnsi" w:hAnsiTheme="majorHAnsi"/>
          <w:color w:val="000000" w:themeColor="text1"/>
          <w:shd w:val="clear" w:color="auto" w:fill="FFFFFF"/>
        </w:rPr>
        <w:t>.</w:t>
      </w:r>
    </w:p>
    <w:p w14:paraId="51975DA4" w14:textId="66810126" w:rsidR="000F577A" w:rsidRDefault="000F577A" w:rsidP="008B360A">
      <w:pPr>
        <w:spacing w:line="276" w:lineRule="auto"/>
        <w:jc w:val="both"/>
        <w:rPr>
          <w:rFonts w:asciiTheme="majorHAnsi" w:hAnsiTheme="majorHAnsi"/>
          <w:color w:val="000000" w:themeColor="text1"/>
        </w:rPr>
      </w:pPr>
    </w:p>
    <w:p w14:paraId="7E160C4F" w14:textId="2EE32471" w:rsidR="00646421" w:rsidRDefault="00646421" w:rsidP="008B360A">
      <w:pPr>
        <w:spacing w:line="276" w:lineRule="auto"/>
        <w:jc w:val="both"/>
        <w:rPr>
          <w:rFonts w:asciiTheme="majorHAnsi" w:hAnsiTheme="majorHAnsi"/>
          <w:color w:val="000000" w:themeColor="text1"/>
        </w:rPr>
      </w:pPr>
    </w:p>
    <w:p w14:paraId="5AF9D2B3" w14:textId="3D14FA17" w:rsidR="00646421" w:rsidRDefault="00646421" w:rsidP="008B360A">
      <w:pPr>
        <w:spacing w:line="276" w:lineRule="auto"/>
        <w:jc w:val="both"/>
        <w:rPr>
          <w:rFonts w:asciiTheme="majorHAnsi" w:hAnsiTheme="majorHAnsi"/>
          <w:color w:val="000000" w:themeColor="text1"/>
        </w:rPr>
      </w:pPr>
    </w:p>
    <w:p w14:paraId="68CB0EC2" w14:textId="5102107A" w:rsidR="00646421" w:rsidRDefault="00646421" w:rsidP="008B360A">
      <w:pPr>
        <w:spacing w:line="276" w:lineRule="auto"/>
        <w:jc w:val="both"/>
        <w:rPr>
          <w:rFonts w:asciiTheme="majorHAnsi" w:hAnsiTheme="majorHAnsi"/>
          <w:color w:val="000000" w:themeColor="text1"/>
        </w:rPr>
      </w:pPr>
    </w:p>
    <w:p w14:paraId="573EF6A7" w14:textId="258958CF" w:rsidR="00646421" w:rsidRDefault="00646421" w:rsidP="008B360A">
      <w:pPr>
        <w:spacing w:line="276" w:lineRule="auto"/>
        <w:jc w:val="both"/>
        <w:rPr>
          <w:rFonts w:asciiTheme="majorHAnsi" w:hAnsiTheme="majorHAnsi"/>
          <w:color w:val="000000" w:themeColor="text1"/>
        </w:rPr>
      </w:pPr>
    </w:p>
    <w:p w14:paraId="2120C582" w14:textId="77777777" w:rsidR="00646421" w:rsidRDefault="00646421" w:rsidP="008B360A">
      <w:pPr>
        <w:spacing w:line="276" w:lineRule="auto"/>
        <w:jc w:val="both"/>
        <w:rPr>
          <w:rFonts w:asciiTheme="majorHAnsi" w:hAnsiTheme="majorHAnsi"/>
          <w:color w:val="000000" w:themeColor="text1"/>
        </w:rPr>
      </w:pPr>
    </w:p>
    <w:p w14:paraId="5DBAFCC6" w14:textId="77777777" w:rsidR="007F1F3E" w:rsidRDefault="007F1F3E" w:rsidP="007F1F3E">
      <w:pPr>
        <w:spacing w:line="276" w:lineRule="auto"/>
        <w:jc w:val="center"/>
        <w:rPr>
          <w:rFonts w:asciiTheme="majorHAnsi" w:hAnsiTheme="majorHAnsi"/>
          <w:color w:val="000000" w:themeColor="text1"/>
        </w:rPr>
      </w:pPr>
      <w:r>
        <w:rPr>
          <w:rFonts w:asciiTheme="majorHAnsi" w:hAnsiTheme="majorHAnsi"/>
          <w:color w:val="000000" w:themeColor="text1"/>
        </w:rPr>
        <w:t xml:space="preserve">PODPIS OSOBY UPRAWNIONEJ DO REPREZENTOWANIA </w:t>
      </w:r>
    </w:p>
    <w:p w14:paraId="5D86C004" w14:textId="41CC8299" w:rsidR="007F1F3E" w:rsidRDefault="007F1F3E" w:rsidP="007F1F3E">
      <w:pPr>
        <w:spacing w:line="276" w:lineRule="auto"/>
        <w:jc w:val="center"/>
        <w:rPr>
          <w:rFonts w:asciiTheme="majorHAnsi" w:hAnsiTheme="majorHAnsi"/>
          <w:color w:val="000000" w:themeColor="text1"/>
        </w:rPr>
      </w:pPr>
      <w:r>
        <w:rPr>
          <w:rFonts w:asciiTheme="majorHAnsi" w:hAnsiTheme="majorHAnsi"/>
          <w:color w:val="000000" w:themeColor="text1"/>
        </w:rPr>
        <w:t>PODMIOTU UDOSTĘPNIAJĄCEGO ZASOBY</w:t>
      </w:r>
    </w:p>
    <w:p w14:paraId="71801322" w14:textId="5A74DB39" w:rsidR="005B54E1" w:rsidRDefault="007F1F3E" w:rsidP="00721DCF">
      <w:pPr>
        <w:spacing w:line="276" w:lineRule="auto"/>
        <w:jc w:val="center"/>
        <w:rPr>
          <w:rFonts w:asciiTheme="majorHAnsi" w:hAnsiTheme="majorHAnsi"/>
          <w:color w:val="000000" w:themeColor="text1"/>
        </w:rPr>
      </w:pPr>
      <w:r>
        <w:rPr>
          <w:rFonts w:asciiTheme="majorHAnsi" w:hAnsiTheme="majorHAnsi"/>
          <w:color w:val="000000" w:themeColor="text1"/>
        </w:rPr>
        <w:t>[</w:t>
      </w:r>
      <w:r>
        <w:rPr>
          <w:rFonts w:asciiTheme="majorHAnsi" w:hAnsiTheme="majorHAnsi"/>
          <w:b/>
          <w:bCs/>
          <w:color w:val="000000" w:themeColor="text1"/>
        </w:rPr>
        <w:t>elektroniczny podpis kwalifikowany</w:t>
      </w:r>
      <w:r w:rsidR="006458A8">
        <w:rPr>
          <w:rStyle w:val="Odwoanieprzypisudolnego"/>
          <w:rFonts w:asciiTheme="majorHAnsi" w:hAnsiTheme="majorHAnsi"/>
          <w:b/>
          <w:bCs/>
          <w:color w:val="000000" w:themeColor="text1"/>
        </w:rPr>
        <w:footnoteReference w:id="4"/>
      </w:r>
      <w:r>
        <w:rPr>
          <w:rFonts w:asciiTheme="majorHAnsi" w:hAnsiTheme="majorHAnsi"/>
          <w:color w:val="000000" w:themeColor="text1"/>
        </w:rPr>
        <w:t>]</w:t>
      </w:r>
    </w:p>
    <w:sectPr w:rsidR="005B54E1" w:rsidSect="00766FFC">
      <w:headerReference w:type="default" r:id="rId9"/>
      <w:pgSz w:w="11906" w:h="16838"/>
      <w:pgMar w:top="1418"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56A21" w16cex:dateUtc="2021-04-17T12:07:00Z"/>
  <w16cex:commentExtensible w16cex:durableId="24256A2D" w16cex:dateUtc="2021-04-17T12:07:00Z"/>
  <w16cex:commentExtensible w16cex:durableId="240F007B" w16cex:dateUtc="2021-03-31T12:06:00Z"/>
  <w16cex:commentExtensible w16cex:durableId="240F012F" w16cex:dateUtc="2021-03-31T12:09:00Z"/>
  <w16cex:commentExtensible w16cex:durableId="240F0302" w16cex:dateUtc="2021-03-31T12:1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18B13" w14:textId="77777777" w:rsidR="005169EC" w:rsidRDefault="005169EC" w:rsidP="009D6566">
      <w:pPr>
        <w:spacing w:line="240" w:lineRule="auto"/>
      </w:pPr>
      <w:r>
        <w:separator/>
      </w:r>
    </w:p>
  </w:endnote>
  <w:endnote w:type="continuationSeparator" w:id="0">
    <w:p w14:paraId="4ACD54DA" w14:textId="77777777" w:rsidR="005169EC" w:rsidRDefault="005169EC" w:rsidP="009D6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OpenSymbol">
    <w:panose1 w:val="05010000000000000000"/>
    <w:charset w:val="00"/>
    <w:family w:val="auto"/>
    <w:pitch w:val="variable"/>
    <w:sig w:usb0="800000AF"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C5B3" w14:textId="77777777" w:rsidR="005169EC" w:rsidRDefault="005169EC" w:rsidP="009D6566">
      <w:pPr>
        <w:spacing w:line="240" w:lineRule="auto"/>
      </w:pPr>
      <w:r>
        <w:separator/>
      </w:r>
    </w:p>
  </w:footnote>
  <w:footnote w:type="continuationSeparator" w:id="0">
    <w:p w14:paraId="2E0DF8DB" w14:textId="77777777" w:rsidR="005169EC" w:rsidRDefault="005169EC" w:rsidP="009D6566">
      <w:pPr>
        <w:spacing w:line="240" w:lineRule="auto"/>
      </w:pPr>
      <w:r>
        <w:continuationSeparator/>
      </w:r>
    </w:p>
  </w:footnote>
  <w:footnote w:id="1">
    <w:p w14:paraId="3FCD5FC4" w14:textId="687B113C"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w:t>
      </w:r>
    </w:p>
  </w:footnote>
  <w:footnote w:id="2">
    <w:p w14:paraId="4B2145DA" w14:textId="1D8F5189"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zaznaczyć właściwe poprzez umieszczenie „x” w pierwszej kolumnie przy właściwych udostępnianych zasobach, mając na uwadze, że zgodnie z przepisem art. 118 ust. 2 ustawy PZP </w:t>
      </w:r>
      <w:r w:rsidRPr="004601AC">
        <w:rPr>
          <w:rFonts w:asciiTheme="majorHAnsi" w:hAnsiTheme="majorHAnsi"/>
          <w:i/>
          <w:iCs/>
          <w:color w:val="000000" w:themeColor="text1"/>
          <w:sz w:val="18"/>
          <w:szCs w:val="18"/>
          <w:shd w:val="clear" w:color="auto" w:fill="FFFFFF"/>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3">
    <w:p w14:paraId="3BF05903" w14:textId="01778838"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proszę wskazać konkretne zakresy robót lub usług przewidziane do zrealizowania przez podmiot udostępniający zasoby</w:t>
      </w:r>
    </w:p>
  </w:footnote>
  <w:footnote w:id="4">
    <w:p w14:paraId="378C897F" w14:textId="3C1963F3" w:rsidR="00AF7E92" w:rsidRPr="004601AC" w:rsidRDefault="00AF7E92" w:rsidP="004601AC">
      <w:pPr>
        <w:pStyle w:val="Tekstprzypisudolnego"/>
        <w:jc w:val="both"/>
        <w:rPr>
          <w:rFonts w:asciiTheme="majorHAnsi" w:hAnsiTheme="majorHAnsi"/>
          <w:color w:val="000000" w:themeColor="text1"/>
          <w:sz w:val="18"/>
          <w:szCs w:val="18"/>
        </w:rPr>
      </w:pPr>
      <w:r w:rsidRPr="004601AC">
        <w:rPr>
          <w:rStyle w:val="Odwoanieprzypisudolnego"/>
          <w:rFonts w:asciiTheme="majorHAnsi" w:hAnsiTheme="majorHAnsi"/>
          <w:color w:val="000000" w:themeColor="text1"/>
          <w:sz w:val="18"/>
          <w:szCs w:val="18"/>
        </w:rPr>
        <w:footnoteRef/>
      </w:r>
      <w:r w:rsidRPr="004601AC">
        <w:rPr>
          <w:rFonts w:asciiTheme="majorHAnsi" w:hAnsiTheme="majorHAnsi"/>
          <w:color w:val="000000" w:themeColor="text1"/>
          <w:sz w:val="18"/>
          <w:szCs w:val="18"/>
        </w:rPr>
        <w:t xml:space="preserve"> lub podpis zgodny wymogami </w:t>
      </w:r>
      <w:r w:rsidRPr="004601AC">
        <w:rPr>
          <w:rFonts w:asciiTheme="majorHAnsi" w:hAnsiTheme="majorHAnsi"/>
          <w:color w:val="000000" w:themeColor="text1"/>
          <w:sz w:val="18"/>
          <w:szCs w:val="18"/>
          <w:shd w:val="clear" w:color="auto" w:fill="FFFFFF"/>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 wymogi opisane w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D0E2" w14:textId="51CFA9A8" w:rsidR="00AF7E92" w:rsidRDefault="005169EC">
    <w:pPr>
      <w:pStyle w:val="Nagwek"/>
    </w:pPr>
    <w:sdt>
      <w:sdtPr>
        <w:id w:val="1297644689"/>
        <w:docPartObj>
          <w:docPartGallery w:val="Page Numbers (Margins)"/>
          <w:docPartUnique/>
        </w:docPartObj>
      </w:sdtPr>
      <w:sdtEndPr/>
      <w:sdtContent>
        <w:r w:rsidR="00AF7E92">
          <w:rPr>
            <w:noProof/>
            <w:lang w:eastAsia="pl-PL"/>
          </w:rPr>
          <mc:AlternateContent>
            <mc:Choice Requires="wps">
              <w:drawing>
                <wp:anchor distT="0" distB="0" distL="114300" distR="114300" simplePos="0" relativeHeight="251660288" behindDoc="0" locked="0" layoutInCell="0" allowOverlap="1" wp14:anchorId="512D6CA1" wp14:editId="568ED00A">
                  <wp:simplePos x="0" y="0"/>
                  <wp:positionH relativeFrom="rightMargin">
                    <wp:align>center</wp:align>
                  </wp:positionH>
                  <wp:positionV relativeFrom="margin">
                    <wp:align>bottom</wp:align>
                  </wp:positionV>
                  <wp:extent cx="510540" cy="2183130"/>
                  <wp:effectExtent l="0" t="0" r="3810" b="0"/>
                  <wp:wrapNone/>
                  <wp:docPr id="67" name="Prostokąt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32F1" w:rsidRPr="00DC32F1">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2D6CA1" id="Prostokąt 67"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" o:allowincell="f" filled="f" stroked="f">
                  <v:textbox style="layout-flow:vertical;mso-layout-flow-alt:bottom-to-top;mso-fit-shape-to-text:t">
                    <w:txbxContent>
                      <w:p w14:paraId="56AD4AEE" w14:textId="77777777" w:rsidR="00AF7E92" w:rsidRDefault="00AF7E9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C32F1" w:rsidRPr="00DC32F1">
                          <w:rPr>
                            <w:rFonts w:asciiTheme="majorHAnsi" w:eastAsiaTheme="majorEastAsia" w:hAnsiTheme="majorHAnsi" w:cstheme="majorBidi"/>
                            <w:noProof/>
                            <w:sz w:val="44"/>
                            <w:szCs w:val="44"/>
                          </w:rPr>
                          <w:t>3</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F7E92">
      <w:rPr>
        <w:noProof/>
        <w:color w:val="000000"/>
        <w:sz w:val="24"/>
        <w:szCs w:val="24"/>
        <w:lang w:eastAsia="pl-PL"/>
      </w:rPr>
      <w:drawing>
        <wp:anchor distT="0" distB="0" distL="114300" distR="114300" simplePos="0" relativeHeight="251658240" behindDoc="0" locked="0" layoutInCell="1" allowOverlap="1" wp14:anchorId="474D0D98" wp14:editId="6661C154">
          <wp:simplePos x="0" y="0"/>
          <wp:positionH relativeFrom="margin">
            <wp:posOffset>381000</wp:posOffset>
          </wp:positionH>
          <wp:positionV relativeFrom="margin">
            <wp:posOffset>-762000</wp:posOffset>
          </wp:positionV>
          <wp:extent cx="5760720" cy="582237"/>
          <wp:effectExtent l="0" t="0" r="0" b="8890"/>
          <wp:wrapSquare wrapText="bothSides"/>
          <wp:docPr id="65" name="image1.png" descr="C:\Users\Kasia Biegun\AppData\Local\Temp\Temp1_EFRR_kolor_poziom_rgb.zip\EFRR_kolor_poziom_rgb.png"/>
          <wp:cNvGraphicFramePr/>
          <a:graphic xmlns:a="http://schemas.openxmlformats.org/drawingml/2006/main">
            <a:graphicData uri="http://schemas.openxmlformats.org/drawingml/2006/picture">
              <pic:pic xmlns:pic="http://schemas.openxmlformats.org/drawingml/2006/picture">
                <pic:nvPicPr>
                  <pic:cNvPr id="0" name="image1.png" descr="C:\Users\Kasia Biegun\AppData\Local\Temp\Temp1_EFRR_kolor_poziom_rgb.zip\EFRR_kolor_poziom_rgb.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5760720" cy="5822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lang w:eastAsia="pl-PL"/>
      </w:rPr>
    </w:lvl>
  </w:abstractNum>
  <w:abstractNum w:abstractNumId="1" w15:restartNumberingAfterBreak="0">
    <w:nsid w:val="0000000B"/>
    <w:multiLevelType w:val="singleLevel"/>
    <w:tmpl w:val="D54C843A"/>
    <w:name w:val="WW8Num24"/>
    <w:lvl w:ilvl="0">
      <w:start w:val="1"/>
      <w:numFmt w:val="decimal"/>
      <w:lvlText w:val="%1."/>
      <w:lvlJc w:val="left"/>
      <w:pPr>
        <w:tabs>
          <w:tab w:val="num" w:pos="720"/>
        </w:tabs>
        <w:ind w:left="720" w:hanging="360"/>
      </w:pPr>
      <w:rPr>
        <w:b/>
        <w:bCs/>
      </w:rPr>
    </w:lvl>
  </w:abstractNum>
  <w:abstractNum w:abstractNumId="2" w15:restartNumberingAfterBreak="0">
    <w:nsid w:val="020654DF"/>
    <w:multiLevelType w:val="hybridMultilevel"/>
    <w:tmpl w:val="7BF00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6274EF"/>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5149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6A6BFB"/>
    <w:multiLevelType w:val="multilevel"/>
    <w:tmpl w:val="0C9AB80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ED7447"/>
    <w:multiLevelType w:val="multilevel"/>
    <w:tmpl w:val="1700CD0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067745B3"/>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2424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C6E2F"/>
    <w:multiLevelType w:val="hybridMultilevel"/>
    <w:tmpl w:val="2920FC06"/>
    <w:lvl w:ilvl="0" w:tplc="351CBCF4">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 w15:restartNumberingAfterBreak="0">
    <w:nsid w:val="09B9211E"/>
    <w:multiLevelType w:val="multilevel"/>
    <w:tmpl w:val="842AA3EC"/>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A05037B"/>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B04548"/>
    <w:multiLevelType w:val="multilevel"/>
    <w:tmpl w:val="5D8C5A1A"/>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7D766E"/>
    <w:multiLevelType w:val="hybridMultilevel"/>
    <w:tmpl w:val="ABC63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1D34F0"/>
    <w:multiLevelType w:val="hybridMultilevel"/>
    <w:tmpl w:val="11EA9550"/>
    <w:lvl w:ilvl="0" w:tplc="A386CC6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0F65D6"/>
    <w:multiLevelType w:val="multilevel"/>
    <w:tmpl w:val="2A0428C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1604C6D"/>
    <w:multiLevelType w:val="multilevel"/>
    <w:tmpl w:val="FB462FA4"/>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FD4853"/>
    <w:multiLevelType w:val="multilevel"/>
    <w:tmpl w:val="11AE918E"/>
    <w:lvl w:ilvl="0">
      <w:start w:val="18"/>
      <w:numFmt w:val="decimal"/>
      <w:lvlText w:val="%1"/>
      <w:lvlJc w:val="left"/>
      <w:pPr>
        <w:ind w:left="420" w:hanging="420"/>
      </w:pPr>
      <w:rPr>
        <w:rFonts w:hint="default"/>
        <w:b/>
        <w:bCs/>
      </w:rPr>
    </w:lvl>
    <w:lvl w:ilvl="1">
      <w:start w:val="1"/>
      <w:numFmt w:val="decimal"/>
      <w:lvlText w:val="%1.%2"/>
      <w:lvlJc w:val="left"/>
      <w:pPr>
        <w:ind w:left="420" w:hanging="420"/>
      </w:pPr>
      <w:rPr>
        <w:rFonts w:hint="default"/>
        <w:b/>
        <w:bCs/>
        <w:i w:val="0"/>
        <w:iCs/>
      </w:rPr>
    </w:lvl>
    <w:lvl w:ilvl="2">
      <w:start w:val="1"/>
      <w:numFmt w:val="decimal"/>
      <w:lvlText w:val="%1.%2.%3"/>
      <w:lvlJc w:val="left"/>
      <w:pPr>
        <w:ind w:left="720" w:hanging="720"/>
      </w:pPr>
      <w:rPr>
        <w:rFonts w:hint="default"/>
        <w:b/>
        <w:bCs/>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2446818"/>
    <w:multiLevelType w:val="multilevel"/>
    <w:tmpl w:val="911C561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5D373EA"/>
    <w:multiLevelType w:val="multilevel"/>
    <w:tmpl w:val="7C845306"/>
    <w:lvl w:ilvl="0">
      <w:start w:val="1"/>
      <w:numFmt w:val="decimal"/>
      <w:lvlText w:val="2.%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584"/>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0" w15:restartNumberingAfterBreak="0">
    <w:nsid w:val="15EA7371"/>
    <w:multiLevelType w:val="multilevel"/>
    <w:tmpl w:val="FC8E9C92"/>
    <w:lvl w:ilvl="0">
      <w:start w:val="1"/>
      <w:numFmt w:val="decimal"/>
      <w:lvlText w:val="%1."/>
      <w:lvlJc w:val="left"/>
      <w:pPr>
        <w:ind w:left="360" w:hanging="360"/>
      </w:pPr>
      <w:rPr>
        <w:rFonts w:hint="default"/>
        <w:b/>
        <w:strike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F4591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DD23B4"/>
    <w:multiLevelType w:val="hybridMultilevel"/>
    <w:tmpl w:val="157A4C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971B94"/>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297EE9"/>
    <w:multiLevelType w:val="hybridMultilevel"/>
    <w:tmpl w:val="7EE20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E1001A"/>
    <w:multiLevelType w:val="multilevel"/>
    <w:tmpl w:val="3430A12C"/>
    <w:styleLink w:val="WWNum10"/>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A2F2E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1AEC0EB2"/>
    <w:multiLevelType w:val="multilevel"/>
    <w:tmpl w:val="14E85C80"/>
    <w:lvl w:ilvl="0">
      <w:start w:val="1"/>
      <w:numFmt w:val="decimal"/>
      <w:lvlText w:val="%1."/>
      <w:lvlJc w:val="left"/>
      <w:pPr>
        <w:ind w:left="360" w:hanging="360"/>
      </w:pPr>
    </w:lvl>
    <w:lvl w:ilvl="1">
      <w:start w:val="1"/>
      <w:numFmt w:val="decimal"/>
      <w:lvlText w:val="%2."/>
      <w:lvlJc w:val="left"/>
      <w:pPr>
        <w:ind w:left="792" w:hanging="432"/>
      </w:pPr>
      <w:rPr>
        <w:rFonts w:asciiTheme="majorHAnsi" w:eastAsia="Times New Roman" w:hAnsiTheme="maj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0535F0"/>
    <w:multiLevelType w:val="hybridMultilevel"/>
    <w:tmpl w:val="18001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E49024E"/>
    <w:multiLevelType w:val="multilevel"/>
    <w:tmpl w:val="EC24A670"/>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09B1535"/>
    <w:multiLevelType w:val="multilevel"/>
    <w:tmpl w:val="AE321F6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3645A3"/>
    <w:multiLevelType w:val="hybridMultilevel"/>
    <w:tmpl w:val="24BEDE1A"/>
    <w:lvl w:ilvl="0" w:tplc="25F0E0D8">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2EB38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3A368F9"/>
    <w:multiLevelType w:val="multilevel"/>
    <w:tmpl w:val="F036ECEA"/>
    <w:styleLink w:val="WWNum4"/>
    <w:lvl w:ilvl="0">
      <w:numFmt w:val="bullet"/>
      <w:lvlText w:val="-"/>
      <w:lvlJc w:val="left"/>
      <w:pPr>
        <w:ind w:left="720" w:hanging="360"/>
      </w:pPr>
      <w:rPr>
        <w:rFonts w:ascii="Traditional Arabic" w:hAnsi="Traditional Arabic"/>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8F21247"/>
    <w:multiLevelType w:val="hybridMultilevel"/>
    <w:tmpl w:val="31C81E8A"/>
    <w:lvl w:ilvl="0" w:tplc="09E01052">
      <w:start w:val="1"/>
      <w:numFmt w:val="decimal"/>
      <w:lvlText w:val="%1."/>
      <w:lvlJc w:val="left"/>
      <w:pPr>
        <w:tabs>
          <w:tab w:val="num" w:pos="1004"/>
        </w:tabs>
        <w:ind w:left="1004" w:hanging="360"/>
      </w:pPr>
      <w:rPr>
        <w:rFonts w:cs="Times New Roman"/>
        <w:b/>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37" w15:restartNumberingAfterBreak="0">
    <w:nsid w:val="2AEE22DF"/>
    <w:multiLevelType w:val="hybridMultilevel"/>
    <w:tmpl w:val="65F4C7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2A166C"/>
    <w:multiLevelType w:val="hybridMultilevel"/>
    <w:tmpl w:val="E0D4D0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884142"/>
    <w:multiLevelType w:val="multilevel"/>
    <w:tmpl w:val="333879F6"/>
    <w:lvl w:ilvl="0">
      <w:start w:val="1"/>
      <w:numFmt w:val="decimal"/>
      <w:lvlText w:val="%1."/>
      <w:lvlJc w:val="left"/>
      <w:pPr>
        <w:ind w:left="360" w:hanging="360"/>
      </w:pPr>
      <w:rPr>
        <w:rFonts w:hint="default"/>
        <w:b w:val="0"/>
        <w:color w:val="000000"/>
        <w:sz w:val="22"/>
        <w:szCs w:val="22"/>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8E5C5E"/>
    <w:multiLevelType w:val="multilevel"/>
    <w:tmpl w:val="1B54DE5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15:restartNumberingAfterBreak="0">
    <w:nsid w:val="2E595B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FD66D3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0CA01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1EB4514"/>
    <w:multiLevelType w:val="hybridMultilevel"/>
    <w:tmpl w:val="2E54B69E"/>
    <w:lvl w:ilvl="0" w:tplc="68DC2134">
      <w:start w:val="1"/>
      <w:numFmt w:val="decimal"/>
      <w:lvlText w:val="%1."/>
      <w:lvlJc w:val="left"/>
      <w:pPr>
        <w:tabs>
          <w:tab w:val="num" w:pos="786"/>
        </w:tabs>
        <w:ind w:left="786"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66A2BDF"/>
    <w:multiLevelType w:val="multilevel"/>
    <w:tmpl w:val="086EBA04"/>
    <w:lvl w:ilvl="0">
      <w:start w:val="1"/>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381426BF"/>
    <w:multiLevelType w:val="multilevel"/>
    <w:tmpl w:val="7AFC9CD0"/>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97043A5"/>
    <w:multiLevelType w:val="multilevel"/>
    <w:tmpl w:val="9730768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3A0E7AF2"/>
    <w:multiLevelType w:val="hybridMultilevel"/>
    <w:tmpl w:val="D2664F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29623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BC70B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DD96909"/>
    <w:multiLevelType w:val="multilevel"/>
    <w:tmpl w:val="2D28B426"/>
    <w:styleLink w:val="WWOutlineListStyle1"/>
    <w:lvl w:ilvl="0">
      <w:start w:val="1"/>
      <w:numFmt w:val="none"/>
      <w:lvlText w:val="%1"/>
      <w:lvlJc w:val="left"/>
    </w:lvl>
    <w:lvl w:ilvl="1">
      <w:start w:val="1"/>
      <w:numFmt w:val="decimal"/>
      <w:pStyle w:val="Nagwek2"/>
      <w:lvlText w:val="3.%2."/>
      <w:lvlJc w:val="left"/>
      <w:pPr>
        <w:ind w:left="360" w:hanging="360"/>
      </w:pPr>
      <w:rPr>
        <w:b w:val="0"/>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
      <w:lvlJc w:val="left"/>
    </w:lvl>
  </w:abstractNum>
  <w:abstractNum w:abstractNumId="53" w15:restartNumberingAfterBreak="0">
    <w:nsid w:val="409129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480A16"/>
    <w:multiLevelType w:val="multilevel"/>
    <w:tmpl w:val="B31E2204"/>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9D364C0"/>
    <w:multiLevelType w:val="hybridMultilevel"/>
    <w:tmpl w:val="DB4EF6BE"/>
    <w:lvl w:ilvl="0" w:tplc="72B88992">
      <w:start w:val="1"/>
      <w:numFmt w:val="decimal"/>
      <w:lvlText w:val="%1."/>
      <w:lvlJc w:val="left"/>
      <w:pPr>
        <w:tabs>
          <w:tab w:val="num" w:pos="720"/>
        </w:tabs>
        <w:ind w:left="720"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4A630E8F"/>
    <w:multiLevelType w:val="hybridMultilevel"/>
    <w:tmpl w:val="374601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DD254E"/>
    <w:multiLevelType w:val="multilevel"/>
    <w:tmpl w:val="CCD46D8A"/>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D3D50AA"/>
    <w:multiLevelType w:val="multilevel"/>
    <w:tmpl w:val="9404EDAE"/>
    <w:lvl w:ilvl="0">
      <w:start w:val="1"/>
      <w:numFmt w:val="decimal"/>
      <w:lvlText w:val="%1."/>
      <w:lvlJc w:val="left"/>
      <w:pPr>
        <w:ind w:left="360" w:hanging="360"/>
      </w:pPr>
      <w:rPr>
        <w:rFonts w:hint="default"/>
        <w:b/>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1771BB"/>
    <w:multiLevelType w:val="multilevel"/>
    <w:tmpl w:val="A64058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4FAD6972"/>
    <w:multiLevelType w:val="hybridMultilevel"/>
    <w:tmpl w:val="F2506686"/>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9A78736E">
      <w:start w:val="1"/>
      <w:numFmt w:val="decimal"/>
      <w:lvlText w:val="%2."/>
      <w:lvlJc w:val="left"/>
      <w:pPr>
        <w:ind w:left="1440" w:hanging="360"/>
      </w:pPr>
      <w:rPr>
        <w:rFonts w:hint="default"/>
        <w:b w:val="0"/>
        <w:bCs w:val="0"/>
        <w:i w:val="0"/>
        <w:iCs w:val="0"/>
        <w:color w:val="auto"/>
        <w:sz w:val="22"/>
        <w:szCs w:val="22"/>
      </w:rPr>
    </w:lvl>
    <w:lvl w:ilvl="2" w:tplc="7F30F5E6">
      <w:start w:val="13"/>
      <w:numFmt w:val="decimal"/>
      <w:lvlText w:val="%3."/>
      <w:lvlJc w:val="left"/>
      <w:pPr>
        <w:ind w:left="92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09F2961"/>
    <w:multiLevelType w:val="multilevel"/>
    <w:tmpl w:val="693A6748"/>
    <w:lvl w:ilvl="0">
      <w:start w:val="1"/>
      <w:numFmt w:val="decimal"/>
      <w:lvlText w:val="%1."/>
      <w:lvlJc w:val="left"/>
      <w:pPr>
        <w:ind w:left="360" w:hanging="360"/>
      </w:pPr>
      <w:rPr>
        <w:b/>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2D165D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4A74041"/>
    <w:multiLevelType w:val="multilevel"/>
    <w:tmpl w:val="970ADE7C"/>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7581CD0"/>
    <w:multiLevelType w:val="hybridMultilevel"/>
    <w:tmpl w:val="032876AA"/>
    <w:lvl w:ilvl="0" w:tplc="D25EDC6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45661B"/>
    <w:multiLevelType w:val="multilevel"/>
    <w:tmpl w:val="893C68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5C893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8455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EC627DD"/>
    <w:multiLevelType w:val="hybridMultilevel"/>
    <w:tmpl w:val="2940E102"/>
    <w:lvl w:ilvl="0" w:tplc="C67AE476">
      <w:start w:val="1"/>
      <w:numFmt w:val="decimal"/>
      <w:lvlText w:val="%1."/>
      <w:lvlJc w:val="left"/>
      <w:pPr>
        <w:ind w:left="720" w:hanging="360"/>
      </w:pPr>
      <w:rPr>
        <w:rFonts w:hint="default"/>
        <w:color w:val="D9E2F3" w:themeColor="accent1" w:themeTint="3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B87E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3B97527"/>
    <w:multiLevelType w:val="multilevel"/>
    <w:tmpl w:val="0908B19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72D64C2"/>
    <w:multiLevelType w:val="hybridMultilevel"/>
    <w:tmpl w:val="6D304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7452217"/>
    <w:multiLevelType w:val="multilevel"/>
    <w:tmpl w:val="53460C04"/>
    <w:lvl w:ilvl="0">
      <w:start w:val="1"/>
      <w:numFmt w:val="decimal"/>
      <w:lvlText w:val="%1."/>
      <w:lvlJc w:val="left"/>
      <w:pPr>
        <w:tabs>
          <w:tab w:val="num" w:pos="360"/>
        </w:tabs>
        <w:ind w:left="360" w:hanging="360"/>
      </w:pPr>
      <w:rPr>
        <w:rFonts w:cs="Times New Roman" w:hint="default"/>
        <w:b/>
        <w:i w:val="0"/>
        <w:iCs/>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3" w15:restartNumberingAfterBreak="0">
    <w:nsid w:val="68240204"/>
    <w:multiLevelType w:val="hybridMultilevel"/>
    <w:tmpl w:val="F886DF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84A2B8F"/>
    <w:multiLevelType w:val="multilevel"/>
    <w:tmpl w:val="157ED4B2"/>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4."/>
      <w:lvlJc w:val="left"/>
      <w:pPr>
        <w:ind w:left="1728" w:hanging="648"/>
      </w:pPr>
      <w:rPr>
        <w:rFonts w:ascii="Calibri Light" w:eastAsia="Times New Roman" w:hAnsi="Calibri Light" w:cs="Calibri"/>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DA4087"/>
    <w:multiLevelType w:val="multilevel"/>
    <w:tmpl w:val="06040E1A"/>
    <w:lvl w:ilvl="0">
      <w:start w:val="1"/>
      <w:numFmt w:val="decimal"/>
      <w:lvlText w:val="%1."/>
      <w:lvlJc w:val="left"/>
      <w:pPr>
        <w:ind w:left="360" w:hanging="360"/>
      </w:pPr>
      <w:rPr>
        <w:rFonts w:hint="default"/>
        <w:b/>
        <w:bCs w:val="0"/>
        <w:color w:val="auto"/>
      </w:rPr>
    </w:lvl>
    <w:lvl w:ilvl="1">
      <w:start w:val="1"/>
      <w:numFmt w:val="decimal"/>
      <w:lvlText w:val="%1.%2."/>
      <w:lvlJc w:val="left"/>
      <w:pPr>
        <w:ind w:left="792" w:hanging="432"/>
      </w:pPr>
      <w:rPr>
        <w:b/>
        <w:bCs/>
      </w:rPr>
    </w:lvl>
    <w:lvl w:ilvl="2">
      <w:start w:val="1"/>
      <w:numFmt w:val="decimal"/>
      <w:lvlText w:val="%1.%2.%3."/>
      <w:lvlJc w:val="left"/>
      <w:pPr>
        <w:ind w:left="1224" w:hanging="504"/>
      </w:pPr>
      <w:rPr>
        <w:b/>
        <w:bCs/>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140590"/>
    <w:multiLevelType w:val="multilevel"/>
    <w:tmpl w:val="1F62763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7" w15:restartNumberingAfterBreak="0">
    <w:nsid w:val="6E811917"/>
    <w:multiLevelType w:val="hybridMultilevel"/>
    <w:tmpl w:val="02A48BBA"/>
    <w:lvl w:ilvl="0" w:tplc="F460D164">
      <w:start w:val="1"/>
      <w:numFmt w:val="bullet"/>
      <w:lvlText w:val="*"/>
      <w:lvlJc w:val="left"/>
      <w:pPr>
        <w:ind w:left="720" w:hanging="360"/>
      </w:pPr>
      <w:rPr>
        <w:rFonts w:ascii="Wingdings 2" w:hAnsi="Wingdings 2"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343C6"/>
    <w:multiLevelType w:val="multilevel"/>
    <w:tmpl w:val="C6DECBF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F79472F"/>
    <w:multiLevelType w:val="multilevel"/>
    <w:tmpl w:val="DBA014F0"/>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03E45F6"/>
    <w:multiLevelType w:val="multilevel"/>
    <w:tmpl w:val="0415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0C16C10"/>
    <w:multiLevelType w:val="hybridMultilevel"/>
    <w:tmpl w:val="1360BF76"/>
    <w:lvl w:ilvl="0" w:tplc="FF868392">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31A7F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710E2B"/>
    <w:multiLevelType w:val="multilevel"/>
    <w:tmpl w:val="D33E9B18"/>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4E82840"/>
    <w:multiLevelType w:val="multilevel"/>
    <w:tmpl w:val="1630959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5785B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63352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7623088"/>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B85718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B901E4C"/>
    <w:multiLevelType w:val="multilevel"/>
    <w:tmpl w:val="0AB05E32"/>
    <w:lvl w:ilvl="0">
      <w:start w:val="1"/>
      <w:numFmt w:val="decimal"/>
      <w:lvlText w:val="%1."/>
      <w:lvlJc w:val="left"/>
      <w:pPr>
        <w:ind w:left="360" w:hanging="360"/>
      </w:pPr>
      <w:rPr>
        <w:rFonts w:hint="default"/>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D62773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1"/>
  </w:num>
  <w:num w:numId="2">
    <w:abstractNumId w:val="52"/>
    <w:lvlOverride w:ilvl="1">
      <w:lvl w:ilvl="1">
        <w:start w:val="1"/>
        <w:numFmt w:val="decimal"/>
        <w:pStyle w:val="Nagwek2"/>
        <w:lvlText w:val="3.%2."/>
        <w:lvlJc w:val="left"/>
        <w:pPr>
          <w:ind w:left="360" w:hanging="360"/>
        </w:pPr>
        <w:rPr>
          <w:b/>
        </w:rPr>
      </w:lvl>
    </w:lvlOverride>
  </w:num>
  <w:num w:numId="3">
    <w:abstractNumId w:val="52"/>
  </w:num>
  <w:num w:numId="4">
    <w:abstractNumId w:val="90"/>
  </w:num>
  <w:num w:numId="5">
    <w:abstractNumId w:val="87"/>
  </w:num>
  <w:num w:numId="6">
    <w:abstractNumId w:val="30"/>
  </w:num>
  <w:num w:numId="7">
    <w:abstractNumId w:val="34"/>
  </w:num>
  <w:num w:numId="8">
    <w:abstractNumId w:val="41"/>
  </w:num>
  <w:num w:numId="9">
    <w:abstractNumId w:val="63"/>
  </w:num>
  <w:num w:numId="10">
    <w:abstractNumId w:val="82"/>
  </w:num>
  <w:num w:numId="11">
    <w:abstractNumId w:val="42"/>
  </w:num>
  <w:num w:numId="12">
    <w:abstractNumId w:val="88"/>
  </w:num>
  <w:num w:numId="13">
    <w:abstractNumId w:val="8"/>
  </w:num>
  <w:num w:numId="14">
    <w:abstractNumId w:val="84"/>
  </w:num>
  <w:num w:numId="15">
    <w:abstractNumId w:val="70"/>
  </w:num>
  <w:num w:numId="16">
    <w:abstractNumId w:val="67"/>
  </w:num>
  <w:num w:numId="17">
    <w:abstractNumId w:val="69"/>
  </w:num>
  <w:num w:numId="18">
    <w:abstractNumId w:val="4"/>
  </w:num>
  <w:num w:numId="19">
    <w:abstractNumId w:val="43"/>
  </w:num>
  <w:num w:numId="20">
    <w:abstractNumId w:val="26"/>
  </w:num>
  <w:num w:numId="21">
    <w:abstractNumId w:val="51"/>
  </w:num>
  <w:num w:numId="22">
    <w:abstractNumId w:val="85"/>
  </w:num>
  <w:num w:numId="23">
    <w:abstractNumId w:val="33"/>
  </w:num>
  <w:num w:numId="24">
    <w:abstractNumId w:val="57"/>
  </w:num>
  <w:num w:numId="25">
    <w:abstractNumId w:val="62"/>
  </w:num>
  <w:num w:numId="26">
    <w:abstractNumId w:val="53"/>
  </w:num>
  <w:num w:numId="27">
    <w:abstractNumId w:val="89"/>
  </w:num>
  <w:num w:numId="28">
    <w:abstractNumId w:val="86"/>
  </w:num>
  <w:num w:numId="29">
    <w:abstractNumId w:val="66"/>
  </w:num>
  <w:num w:numId="30">
    <w:abstractNumId w:val="50"/>
  </w:num>
  <w:num w:numId="31">
    <w:abstractNumId w:val="56"/>
  </w:num>
  <w:num w:numId="32">
    <w:abstractNumId w:val="35"/>
  </w:num>
  <w:num w:numId="33">
    <w:abstractNumId w:val="27"/>
  </w:num>
  <w:num w:numId="34">
    <w:abstractNumId w:val="45"/>
  </w:num>
  <w:num w:numId="35">
    <w:abstractNumId w:val="68"/>
  </w:num>
  <w:num w:numId="36">
    <w:abstractNumId w:val="83"/>
  </w:num>
  <w:num w:numId="37">
    <w:abstractNumId w:val="39"/>
  </w:num>
  <w:num w:numId="38">
    <w:abstractNumId w:val="28"/>
  </w:num>
  <w:num w:numId="39">
    <w:abstractNumId w:val="6"/>
  </w:num>
  <w:num w:numId="40">
    <w:abstractNumId w:val="15"/>
  </w:num>
  <w:num w:numId="41">
    <w:abstractNumId w:val="60"/>
  </w:num>
  <w:num w:numId="42">
    <w:abstractNumId w:val="76"/>
  </w:num>
  <w:num w:numId="43">
    <w:abstractNumId w:val="25"/>
  </w:num>
  <w:num w:numId="44">
    <w:abstractNumId w:val="21"/>
  </w:num>
  <w:num w:numId="45">
    <w:abstractNumId w:val="73"/>
  </w:num>
  <w:num w:numId="46">
    <w:abstractNumId w:val="71"/>
  </w:num>
  <w:num w:numId="47">
    <w:abstractNumId w:val="5"/>
  </w:num>
  <w:num w:numId="48">
    <w:abstractNumId w:val="11"/>
  </w:num>
  <w:num w:numId="49">
    <w:abstractNumId w:val="22"/>
  </w:num>
  <w:num w:numId="50">
    <w:abstractNumId w:val="2"/>
  </w:num>
  <w:num w:numId="51">
    <w:abstractNumId w:val="37"/>
  </w:num>
  <w:num w:numId="52">
    <w:abstractNumId w:val="23"/>
  </w:num>
  <w:num w:numId="53">
    <w:abstractNumId w:val="24"/>
  </w:num>
  <w:num w:numId="54">
    <w:abstractNumId w:val="80"/>
  </w:num>
  <w:num w:numId="55">
    <w:abstractNumId w:val="9"/>
  </w:num>
  <w:num w:numId="56">
    <w:abstractNumId w:val="19"/>
  </w:num>
  <w:num w:numId="57">
    <w:abstractNumId w:val="10"/>
  </w:num>
  <w:num w:numId="58">
    <w:abstractNumId w:val="40"/>
  </w:num>
  <w:num w:numId="59">
    <w:abstractNumId w:val="72"/>
  </w:num>
  <w:num w:numId="60">
    <w:abstractNumId w:val="47"/>
  </w:num>
  <w:num w:numId="61">
    <w:abstractNumId w:val="55"/>
  </w:num>
  <w:num w:numId="62">
    <w:abstractNumId w:val="44"/>
  </w:num>
  <w:num w:numId="63">
    <w:abstractNumId w:val="46"/>
  </w:num>
  <w:num w:numId="64">
    <w:abstractNumId w:val="54"/>
  </w:num>
  <w:num w:numId="65">
    <w:abstractNumId w:val="20"/>
  </w:num>
  <w:num w:numId="66">
    <w:abstractNumId w:val="32"/>
  </w:num>
  <w:num w:numId="67">
    <w:abstractNumId w:val="36"/>
  </w:num>
  <w:num w:numId="68">
    <w:abstractNumId w:val="75"/>
  </w:num>
  <w:num w:numId="69">
    <w:abstractNumId w:val="3"/>
  </w:num>
  <w:num w:numId="70">
    <w:abstractNumId w:val="61"/>
  </w:num>
  <w:num w:numId="71">
    <w:abstractNumId w:val="79"/>
  </w:num>
  <w:num w:numId="72">
    <w:abstractNumId w:val="31"/>
  </w:num>
  <w:num w:numId="73">
    <w:abstractNumId w:val="12"/>
  </w:num>
  <w:num w:numId="74">
    <w:abstractNumId w:val="14"/>
  </w:num>
  <w:num w:numId="75">
    <w:abstractNumId w:val="1"/>
  </w:num>
  <w:num w:numId="76">
    <w:abstractNumId w:val="64"/>
  </w:num>
  <w:num w:numId="77">
    <w:abstractNumId w:val="58"/>
  </w:num>
  <w:num w:numId="78">
    <w:abstractNumId w:val="29"/>
  </w:num>
  <w:num w:numId="79">
    <w:abstractNumId w:val="59"/>
  </w:num>
  <w:num w:numId="80">
    <w:abstractNumId w:val="17"/>
  </w:num>
  <w:num w:numId="81">
    <w:abstractNumId w:val="16"/>
  </w:num>
  <w:num w:numId="82">
    <w:abstractNumId w:val="74"/>
  </w:num>
  <w:num w:numId="83">
    <w:abstractNumId w:val="78"/>
  </w:num>
  <w:num w:numId="84">
    <w:abstractNumId w:val="48"/>
  </w:num>
  <w:num w:numId="85">
    <w:abstractNumId w:val="65"/>
  </w:num>
  <w:num w:numId="86">
    <w:abstractNumId w:val="77"/>
  </w:num>
  <w:num w:numId="87">
    <w:abstractNumId w:val="7"/>
  </w:num>
  <w:num w:numId="88">
    <w:abstractNumId w:val="38"/>
  </w:num>
  <w:num w:numId="89">
    <w:abstractNumId w:val="18"/>
  </w:num>
  <w:num w:numId="90">
    <w:abstractNumId w:val="49"/>
  </w:num>
  <w:num w:numId="91">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23"/>
    <w:rsid w:val="000015DF"/>
    <w:rsid w:val="000018DA"/>
    <w:rsid w:val="00002D00"/>
    <w:rsid w:val="000055C4"/>
    <w:rsid w:val="00007F56"/>
    <w:rsid w:val="000122D7"/>
    <w:rsid w:val="000132C9"/>
    <w:rsid w:val="0002004E"/>
    <w:rsid w:val="000206A2"/>
    <w:rsid w:val="0002143A"/>
    <w:rsid w:val="00021A5D"/>
    <w:rsid w:val="00021FF7"/>
    <w:rsid w:val="00023EBE"/>
    <w:rsid w:val="00025095"/>
    <w:rsid w:val="000276F2"/>
    <w:rsid w:val="00031A9B"/>
    <w:rsid w:val="00031E25"/>
    <w:rsid w:val="00033EB2"/>
    <w:rsid w:val="00037949"/>
    <w:rsid w:val="00037E64"/>
    <w:rsid w:val="00037F5B"/>
    <w:rsid w:val="00040F79"/>
    <w:rsid w:val="00044974"/>
    <w:rsid w:val="000464DA"/>
    <w:rsid w:val="000479E9"/>
    <w:rsid w:val="00047E26"/>
    <w:rsid w:val="00052B35"/>
    <w:rsid w:val="00052F6B"/>
    <w:rsid w:val="00054695"/>
    <w:rsid w:val="00055F9F"/>
    <w:rsid w:val="000627FC"/>
    <w:rsid w:val="0006321B"/>
    <w:rsid w:val="00064927"/>
    <w:rsid w:val="0006670E"/>
    <w:rsid w:val="00066739"/>
    <w:rsid w:val="000712BC"/>
    <w:rsid w:val="000714BC"/>
    <w:rsid w:val="00072A43"/>
    <w:rsid w:val="00072E32"/>
    <w:rsid w:val="000733F1"/>
    <w:rsid w:val="000833DB"/>
    <w:rsid w:val="00084C23"/>
    <w:rsid w:val="00087807"/>
    <w:rsid w:val="000909D1"/>
    <w:rsid w:val="00090D48"/>
    <w:rsid w:val="00092ED0"/>
    <w:rsid w:val="00094228"/>
    <w:rsid w:val="000955F1"/>
    <w:rsid w:val="0009580C"/>
    <w:rsid w:val="00095903"/>
    <w:rsid w:val="000974A3"/>
    <w:rsid w:val="00097E40"/>
    <w:rsid w:val="000A0216"/>
    <w:rsid w:val="000A09CD"/>
    <w:rsid w:val="000A187E"/>
    <w:rsid w:val="000A1D4B"/>
    <w:rsid w:val="000A2CF0"/>
    <w:rsid w:val="000A6A35"/>
    <w:rsid w:val="000B0EC1"/>
    <w:rsid w:val="000B1367"/>
    <w:rsid w:val="000B16F8"/>
    <w:rsid w:val="000B24A1"/>
    <w:rsid w:val="000B2A65"/>
    <w:rsid w:val="000C219D"/>
    <w:rsid w:val="000C286E"/>
    <w:rsid w:val="000C3339"/>
    <w:rsid w:val="000C54DF"/>
    <w:rsid w:val="000C56D3"/>
    <w:rsid w:val="000C5E33"/>
    <w:rsid w:val="000C7C67"/>
    <w:rsid w:val="000D0AD8"/>
    <w:rsid w:val="000D3B1B"/>
    <w:rsid w:val="000D4861"/>
    <w:rsid w:val="000E03F4"/>
    <w:rsid w:val="000E1483"/>
    <w:rsid w:val="000E249E"/>
    <w:rsid w:val="000E3FA0"/>
    <w:rsid w:val="000E64CD"/>
    <w:rsid w:val="000F0750"/>
    <w:rsid w:val="000F4A03"/>
    <w:rsid w:val="000F4D4A"/>
    <w:rsid w:val="000F56EB"/>
    <w:rsid w:val="000F577A"/>
    <w:rsid w:val="001006A3"/>
    <w:rsid w:val="001034FC"/>
    <w:rsid w:val="00103F72"/>
    <w:rsid w:val="001062B7"/>
    <w:rsid w:val="00106330"/>
    <w:rsid w:val="00113CEE"/>
    <w:rsid w:val="00115C07"/>
    <w:rsid w:val="0011696B"/>
    <w:rsid w:val="0012182A"/>
    <w:rsid w:val="00122493"/>
    <w:rsid w:val="00124C23"/>
    <w:rsid w:val="00125052"/>
    <w:rsid w:val="001256B2"/>
    <w:rsid w:val="001266D7"/>
    <w:rsid w:val="001279D4"/>
    <w:rsid w:val="001342C9"/>
    <w:rsid w:val="0013530B"/>
    <w:rsid w:val="001355B2"/>
    <w:rsid w:val="0014065D"/>
    <w:rsid w:val="00141612"/>
    <w:rsid w:val="00142390"/>
    <w:rsid w:val="00142BB3"/>
    <w:rsid w:val="00143DFA"/>
    <w:rsid w:val="00144320"/>
    <w:rsid w:val="00146A80"/>
    <w:rsid w:val="00146CF2"/>
    <w:rsid w:val="00150F42"/>
    <w:rsid w:val="00151ADA"/>
    <w:rsid w:val="0015279C"/>
    <w:rsid w:val="00152CDA"/>
    <w:rsid w:val="001570AA"/>
    <w:rsid w:val="0015774D"/>
    <w:rsid w:val="00157B57"/>
    <w:rsid w:val="00157CF7"/>
    <w:rsid w:val="00162CFC"/>
    <w:rsid w:val="0016334E"/>
    <w:rsid w:val="00164879"/>
    <w:rsid w:val="00166064"/>
    <w:rsid w:val="00167C6F"/>
    <w:rsid w:val="00170301"/>
    <w:rsid w:val="00171780"/>
    <w:rsid w:val="00173EF4"/>
    <w:rsid w:val="00174D11"/>
    <w:rsid w:val="001762DE"/>
    <w:rsid w:val="0017698D"/>
    <w:rsid w:val="00177CA5"/>
    <w:rsid w:val="001808A4"/>
    <w:rsid w:val="001811EC"/>
    <w:rsid w:val="00183EFB"/>
    <w:rsid w:val="001842C7"/>
    <w:rsid w:val="001853DA"/>
    <w:rsid w:val="00185788"/>
    <w:rsid w:val="00187590"/>
    <w:rsid w:val="00192705"/>
    <w:rsid w:val="00195DA4"/>
    <w:rsid w:val="00195E27"/>
    <w:rsid w:val="0019711C"/>
    <w:rsid w:val="001A03C6"/>
    <w:rsid w:val="001A0809"/>
    <w:rsid w:val="001A0D8D"/>
    <w:rsid w:val="001A0E36"/>
    <w:rsid w:val="001A12F8"/>
    <w:rsid w:val="001A14BA"/>
    <w:rsid w:val="001A2845"/>
    <w:rsid w:val="001A324D"/>
    <w:rsid w:val="001A47E8"/>
    <w:rsid w:val="001A537B"/>
    <w:rsid w:val="001A58A4"/>
    <w:rsid w:val="001A5C88"/>
    <w:rsid w:val="001A6E80"/>
    <w:rsid w:val="001B54B5"/>
    <w:rsid w:val="001B6005"/>
    <w:rsid w:val="001C2AB2"/>
    <w:rsid w:val="001C30ED"/>
    <w:rsid w:val="001C5250"/>
    <w:rsid w:val="001C5B93"/>
    <w:rsid w:val="001C5C1A"/>
    <w:rsid w:val="001C748B"/>
    <w:rsid w:val="001C76CD"/>
    <w:rsid w:val="001D038F"/>
    <w:rsid w:val="001D24FE"/>
    <w:rsid w:val="001D41F1"/>
    <w:rsid w:val="001D71F7"/>
    <w:rsid w:val="001E1B47"/>
    <w:rsid w:val="001E2AF1"/>
    <w:rsid w:val="001E7F44"/>
    <w:rsid w:val="001F02D7"/>
    <w:rsid w:val="001F30AB"/>
    <w:rsid w:val="001F3661"/>
    <w:rsid w:val="001F59C3"/>
    <w:rsid w:val="001F7853"/>
    <w:rsid w:val="00201DE4"/>
    <w:rsid w:val="002060EF"/>
    <w:rsid w:val="002070C5"/>
    <w:rsid w:val="00210823"/>
    <w:rsid w:val="00213114"/>
    <w:rsid w:val="00213205"/>
    <w:rsid w:val="00213274"/>
    <w:rsid w:val="00215574"/>
    <w:rsid w:val="002159F7"/>
    <w:rsid w:val="00215DFA"/>
    <w:rsid w:val="00216024"/>
    <w:rsid w:val="00220A2D"/>
    <w:rsid w:val="0022113C"/>
    <w:rsid w:val="0022172D"/>
    <w:rsid w:val="00222AA2"/>
    <w:rsid w:val="00225881"/>
    <w:rsid w:val="00226843"/>
    <w:rsid w:val="002269F4"/>
    <w:rsid w:val="00226E1C"/>
    <w:rsid w:val="0022769C"/>
    <w:rsid w:val="0023160E"/>
    <w:rsid w:val="002323FC"/>
    <w:rsid w:val="00235455"/>
    <w:rsid w:val="0023628F"/>
    <w:rsid w:val="00240AF8"/>
    <w:rsid w:val="00242008"/>
    <w:rsid w:val="00242487"/>
    <w:rsid w:val="00242C66"/>
    <w:rsid w:val="00242D09"/>
    <w:rsid w:val="0024349A"/>
    <w:rsid w:val="00244D9C"/>
    <w:rsid w:val="00246E8E"/>
    <w:rsid w:val="0025017E"/>
    <w:rsid w:val="0025037F"/>
    <w:rsid w:val="00251607"/>
    <w:rsid w:val="00252BE2"/>
    <w:rsid w:val="00253C23"/>
    <w:rsid w:val="00255480"/>
    <w:rsid w:val="002559BD"/>
    <w:rsid w:val="002560B9"/>
    <w:rsid w:val="0025746F"/>
    <w:rsid w:val="00263A5C"/>
    <w:rsid w:val="00265C97"/>
    <w:rsid w:val="00266DE6"/>
    <w:rsid w:val="002707C3"/>
    <w:rsid w:val="002714FF"/>
    <w:rsid w:val="00272263"/>
    <w:rsid w:val="00272865"/>
    <w:rsid w:val="00273E19"/>
    <w:rsid w:val="00274997"/>
    <w:rsid w:val="002755F2"/>
    <w:rsid w:val="00277E6D"/>
    <w:rsid w:val="00277E8C"/>
    <w:rsid w:val="002803DA"/>
    <w:rsid w:val="0028236F"/>
    <w:rsid w:val="00283492"/>
    <w:rsid w:val="00287254"/>
    <w:rsid w:val="00292DEE"/>
    <w:rsid w:val="00293225"/>
    <w:rsid w:val="002A4590"/>
    <w:rsid w:val="002A6EAF"/>
    <w:rsid w:val="002A79A3"/>
    <w:rsid w:val="002B0D6A"/>
    <w:rsid w:val="002B2331"/>
    <w:rsid w:val="002B3201"/>
    <w:rsid w:val="002B37D1"/>
    <w:rsid w:val="002B4921"/>
    <w:rsid w:val="002B4B67"/>
    <w:rsid w:val="002B4DBB"/>
    <w:rsid w:val="002C0B11"/>
    <w:rsid w:val="002C0EA8"/>
    <w:rsid w:val="002C3197"/>
    <w:rsid w:val="002C32B1"/>
    <w:rsid w:val="002C44ED"/>
    <w:rsid w:val="002C5E7E"/>
    <w:rsid w:val="002C7A64"/>
    <w:rsid w:val="002D2B70"/>
    <w:rsid w:val="002D38CD"/>
    <w:rsid w:val="002D4211"/>
    <w:rsid w:val="002D5125"/>
    <w:rsid w:val="002D5203"/>
    <w:rsid w:val="002D7615"/>
    <w:rsid w:val="002D7892"/>
    <w:rsid w:val="002E26AF"/>
    <w:rsid w:val="002E2D1D"/>
    <w:rsid w:val="002E458B"/>
    <w:rsid w:val="002E7772"/>
    <w:rsid w:val="002F12A7"/>
    <w:rsid w:val="0030100B"/>
    <w:rsid w:val="00302C32"/>
    <w:rsid w:val="00303255"/>
    <w:rsid w:val="00304D75"/>
    <w:rsid w:val="00307FE0"/>
    <w:rsid w:val="0031027A"/>
    <w:rsid w:val="003117CF"/>
    <w:rsid w:val="0031547D"/>
    <w:rsid w:val="00316D7A"/>
    <w:rsid w:val="00323034"/>
    <w:rsid w:val="003238D1"/>
    <w:rsid w:val="00327F7C"/>
    <w:rsid w:val="00331C99"/>
    <w:rsid w:val="00334008"/>
    <w:rsid w:val="00335A87"/>
    <w:rsid w:val="00340642"/>
    <w:rsid w:val="0034254F"/>
    <w:rsid w:val="003425AD"/>
    <w:rsid w:val="00342ECC"/>
    <w:rsid w:val="003437BC"/>
    <w:rsid w:val="00343A99"/>
    <w:rsid w:val="003452E8"/>
    <w:rsid w:val="00346019"/>
    <w:rsid w:val="003460A0"/>
    <w:rsid w:val="003474B4"/>
    <w:rsid w:val="00351D00"/>
    <w:rsid w:val="0035544A"/>
    <w:rsid w:val="00355CAC"/>
    <w:rsid w:val="0036044C"/>
    <w:rsid w:val="00362DF4"/>
    <w:rsid w:val="003703BF"/>
    <w:rsid w:val="00370460"/>
    <w:rsid w:val="00370EC6"/>
    <w:rsid w:val="00371C70"/>
    <w:rsid w:val="0037343C"/>
    <w:rsid w:val="00374BC0"/>
    <w:rsid w:val="00377839"/>
    <w:rsid w:val="0038265D"/>
    <w:rsid w:val="00382A89"/>
    <w:rsid w:val="003846A2"/>
    <w:rsid w:val="00384961"/>
    <w:rsid w:val="00384B68"/>
    <w:rsid w:val="0038573E"/>
    <w:rsid w:val="003864A0"/>
    <w:rsid w:val="003869AF"/>
    <w:rsid w:val="00386C4A"/>
    <w:rsid w:val="00387116"/>
    <w:rsid w:val="00391ADE"/>
    <w:rsid w:val="00394829"/>
    <w:rsid w:val="00395D9D"/>
    <w:rsid w:val="003A07B2"/>
    <w:rsid w:val="003A0BD3"/>
    <w:rsid w:val="003A0BED"/>
    <w:rsid w:val="003A41A2"/>
    <w:rsid w:val="003A7FAD"/>
    <w:rsid w:val="003B00F5"/>
    <w:rsid w:val="003B04C4"/>
    <w:rsid w:val="003B11AF"/>
    <w:rsid w:val="003B54F1"/>
    <w:rsid w:val="003B6278"/>
    <w:rsid w:val="003B662F"/>
    <w:rsid w:val="003B6D57"/>
    <w:rsid w:val="003B6F85"/>
    <w:rsid w:val="003C23D8"/>
    <w:rsid w:val="003C58D3"/>
    <w:rsid w:val="003C6939"/>
    <w:rsid w:val="003D1503"/>
    <w:rsid w:val="003D1CA0"/>
    <w:rsid w:val="003D67FF"/>
    <w:rsid w:val="003D71AA"/>
    <w:rsid w:val="003E2EAD"/>
    <w:rsid w:val="003E312C"/>
    <w:rsid w:val="003E60D7"/>
    <w:rsid w:val="003E72E5"/>
    <w:rsid w:val="003F132A"/>
    <w:rsid w:val="003F424D"/>
    <w:rsid w:val="003F4876"/>
    <w:rsid w:val="003F4CF7"/>
    <w:rsid w:val="003F4FE5"/>
    <w:rsid w:val="003F5521"/>
    <w:rsid w:val="00400306"/>
    <w:rsid w:val="00407AC6"/>
    <w:rsid w:val="00410B16"/>
    <w:rsid w:val="0041134A"/>
    <w:rsid w:val="004126D7"/>
    <w:rsid w:val="00413BA5"/>
    <w:rsid w:val="004148C3"/>
    <w:rsid w:val="00414C9F"/>
    <w:rsid w:val="00415322"/>
    <w:rsid w:val="004169C5"/>
    <w:rsid w:val="00420E4D"/>
    <w:rsid w:val="004220FC"/>
    <w:rsid w:val="00424447"/>
    <w:rsid w:val="00430DD9"/>
    <w:rsid w:val="00431338"/>
    <w:rsid w:val="004332D6"/>
    <w:rsid w:val="00433820"/>
    <w:rsid w:val="00434D98"/>
    <w:rsid w:val="0043583E"/>
    <w:rsid w:val="00436091"/>
    <w:rsid w:val="00437CBA"/>
    <w:rsid w:val="004407DA"/>
    <w:rsid w:val="0044422B"/>
    <w:rsid w:val="00450DAA"/>
    <w:rsid w:val="004512A1"/>
    <w:rsid w:val="0045162D"/>
    <w:rsid w:val="00451E62"/>
    <w:rsid w:val="00453DD7"/>
    <w:rsid w:val="004556E2"/>
    <w:rsid w:val="00455C98"/>
    <w:rsid w:val="004601AC"/>
    <w:rsid w:val="0046168D"/>
    <w:rsid w:val="00464379"/>
    <w:rsid w:val="00465F92"/>
    <w:rsid w:val="00467ED6"/>
    <w:rsid w:val="00474F0A"/>
    <w:rsid w:val="00475463"/>
    <w:rsid w:val="00476E9A"/>
    <w:rsid w:val="00477D71"/>
    <w:rsid w:val="004808C3"/>
    <w:rsid w:val="0048177D"/>
    <w:rsid w:val="00485477"/>
    <w:rsid w:val="00486CFC"/>
    <w:rsid w:val="00490017"/>
    <w:rsid w:val="004901BE"/>
    <w:rsid w:val="00491C20"/>
    <w:rsid w:val="00494474"/>
    <w:rsid w:val="0049533B"/>
    <w:rsid w:val="00495D5C"/>
    <w:rsid w:val="00497106"/>
    <w:rsid w:val="004A01FE"/>
    <w:rsid w:val="004A0C64"/>
    <w:rsid w:val="004A17B4"/>
    <w:rsid w:val="004A3A71"/>
    <w:rsid w:val="004A3AD3"/>
    <w:rsid w:val="004A4BBB"/>
    <w:rsid w:val="004A59FC"/>
    <w:rsid w:val="004A5ACE"/>
    <w:rsid w:val="004A64A5"/>
    <w:rsid w:val="004B0270"/>
    <w:rsid w:val="004B23CF"/>
    <w:rsid w:val="004B2503"/>
    <w:rsid w:val="004B2540"/>
    <w:rsid w:val="004B3AC3"/>
    <w:rsid w:val="004B732B"/>
    <w:rsid w:val="004C0ABC"/>
    <w:rsid w:val="004C1994"/>
    <w:rsid w:val="004C2B94"/>
    <w:rsid w:val="004C2D67"/>
    <w:rsid w:val="004C4722"/>
    <w:rsid w:val="004C5517"/>
    <w:rsid w:val="004C5B54"/>
    <w:rsid w:val="004C7B48"/>
    <w:rsid w:val="004C7E66"/>
    <w:rsid w:val="004D1CEA"/>
    <w:rsid w:val="004D21E9"/>
    <w:rsid w:val="004D5342"/>
    <w:rsid w:val="004D73DF"/>
    <w:rsid w:val="004E2553"/>
    <w:rsid w:val="004E2D30"/>
    <w:rsid w:val="004E2F7C"/>
    <w:rsid w:val="004E38A6"/>
    <w:rsid w:val="004E44DF"/>
    <w:rsid w:val="004E656B"/>
    <w:rsid w:val="004E6B0C"/>
    <w:rsid w:val="004E7BE5"/>
    <w:rsid w:val="004F07AF"/>
    <w:rsid w:val="004F0A6A"/>
    <w:rsid w:val="004F4639"/>
    <w:rsid w:val="004F4843"/>
    <w:rsid w:val="004F4B1C"/>
    <w:rsid w:val="004F6341"/>
    <w:rsid w:val="004F673C"/>
    <w:rsid w:val="00503B3A"/>
    <w:rsid w:val="00503F7D"/>
    <w:rsid w:val="00505FD7"/>
    <w:rsid w:val="005114EA"/>
    <w:rsid w:val="005128BF"/>
    <w:rsid w:val="0051342E"/>
    <w:rsid w:val="005153D4"/>
    <w:rsid w:val="005169EC"/>
    <w:rsid w:val="00516ACB"/>
    <w:rsid w:val="00517F08"/>
    <w:rsid w:val="0052010B"/>
    <w:rsid w:val="00520724"/>
    <w:rsid w:val="005210B7"/>
    <w:rsid w:val="0052281D"/>
    <w:rsid w:val="005249C8"/>
    <w:rsid w:val="00524F10"/>
    <w:rsid w:val="00532715"/>
    <w:rsid w:val="00536EFB"/>
    <w:rsid w:val="005378E1"/>
    <w:rsid w:val="00540C58"/>
    <w:rsid w:val="00540E57"/>
    <w:rsid w:val="00546C58"/>
    <w:rsid w:val="00546D65"/>
    <w:rsid w:val="00546E72"/>
    <w:rsid w:val="00547DDD"/>
    <w:rsid w:val="005504BE"/>
    <w:rsid w:val="00550962"/>
    <w:rsid w:val="005521D5"/>
    <w:rsid w:val="005542A5"/>
    <w:rsid w:val="00554784"/>
    <w:rsid w:val="0055724C"/>
    <w:rsid w:val="005575A7"/>
    <w:rsid w:val="0056378D"/>
    <w:rsid w:val="005659ED"/>
    <w:rsid w:val="0056755D"/>
    <w:rsid w:val="005743E4"/>
    <w:rsid w:val="00574E0E"/>
    <w:rsid w:val="00574EE9"/>
    <w:rsid w:val="00575634"/>
    <w:rsid w:val="0058016B"/>
    <w:rsid w:val="00580D70"/>
    <w:rsid w:val="00581D4F"/>
    <w:rsid w:val="005839CA"/>
    <w:rsid w:val="00583BB1"/>
    <w:rsid w:val="00584D52"/>
    <w:rsid w:val="00586DDE"/>
    <w:rsid w:val="00587D58"/>
    <w:rsid w:val="00592360"/>
    <w:rsid w:val="00593746"/>
    <w:rsid w:val="00595768"/>
    <w:rsid w:val="005966E0"/>
    <w:rsid w:val="005967C3"/>
    <w:rsid w:val="0059680D"/>
    <w:rsid w:val="00596DD0"/>
    <w:rsid w:val="0059749B"/>
    <w:rsid w:val="005974A5"/>
    <w:rsid w:val="005A1ACE"/>
    <w:rsid w:val="005A222C"/>
    <w:rsid w:val="005A2AD1"/>
    <w:rsid w:val="005A4958"/>
    <w:rsid w:val="005B0813"/>
    <w:rsid w:val="005B0CEB"/>
    <w:rsid w:val="005B3D4F"/>
    <w:rsid w:val="005B54E1"/>
    <w:rsid w:val="005B7DF8"/>
    <w:rsid w:val="005C39D4"/>
    <w:rsid w:val="005C46DE"/>
    <w:rsid w:val="005C4A36"/>
    <w:rsid w:val="005C667E"/>
    <w:rsid w:val="005C6C18"/>
    <w:rsid w:val="005D3EB3"/>
    <w:rsid w:val="005D4B67"/>
    <w:rsid w:val="005D5A0F"/>
    <w:rsid w:val="005D5E8C"/>
    <w:rsid w:val="005D7276"/>
    <w:rsid w:val="005D7C17"/>
    <w:rsid w:val="005E02AC"/>
    <w:rsid w:val="005E0889"/>
    <w:rsid w:val="005E2D83"/>
    <w:rsid w:val="005E3B42"/>
    <w:rsid w:val="005E4C72"/>
    <w:rsid w:val="005E6A0E"/>
    <w:rsid w:val="005E793E"/>
    <w:rsid w:val="005F1FA0"/>
    <w:rsid w:val="005F23B8"/>
    <w:rsid w:val="005F347A"/>
    <w:rsid w:val="005F36D0"/>
    <w:rsid w:val="005F3C97"/>
    <w:rsid w:val="005F3FAA"/>
    <w:rsid w:val="005F51A0"/>
    <w:rsid w:val="005F7720"/>
    <w:rsid w:val="00600C7C"/>
    <w:rsid w:val="006028BD"/>
    <w:rsid w:val="00602CFB"/>
    <w:rsid w:val="00602D1D"/>
    <w:rsid w:val="00602F5C"/>
    <w:rsid w:val="00603043"/>
    <w:rsid w:val="00603762"/>
    <w:rsid w:val="006047C5"/>
    <w:rsid w:val="006056A4"/>
    <w:rsid w:val="00610617"/>
    <w:rsid w:val="0061202B"/>
    <w:rsid w:val="00612730"/>
    <w:rsid w:val="00614AEF"/>
    <w:rsid w:val="00616662"/>
    <w:rsid w:val="006167F7"/>
    <w:rsid w:val="00616D7D"/>
    <w:rsid w:val="006213D6"/>
    <w:rsid w:val="00623603"/>
    <w:rsid w:val="00623A0E"/>
    <w:rsid w:val="00624D92"/>
    <w:rsid w:val="00626CB2"/>
    <w:rsid w:val="00627381"/>
    <w:rsid w:val="00631367"/>
    <w:rsid w:val="00632895"/>
    <w:rsid w:val="00632C88"/>
    <w:rsid w:val="00634937"/>
    <w:rsid w:val="006359A1"/>
    <w:rsid w:val="006366AD"/>
    <w:rsid w:val="00636A84"/>
    <w:rsid w:val="00636BFF"/>
    <w:rsid w:val="00640DAF"/>
    <w:rsid w:val="00641433"/>
    <w:rsid w:val="00641864"/>
    <w:rsid w:val="0064310F"/>
    <w:rsid w:val="00643B2D"/>
    <w:rsid w:val="00644D34"/>
    <w:rsid w:val="006458A8"/>
    <w:rsid w:val="00646421"/>
    <w:rsid w:val="00647369"/>
    <w:rsid w:val="00647CC4"/>
    <w:rsid w:val="00647DCD"/>
    <w:rsid w:val="00651219"/>
    <w:rsid w:val="00651A78"/>
    <w:rsid w:val="00653438"/>
    <w:rsid w:val="0065481D"/>
    <w:rsid w:val="00654A6F"/>
    <w:rsid w:val="00655BAB"/>
    <w:rsid w:val="00656027"/>
    <w:rsid w:val="00656BE0"/>
    <w:rsid w:val="00657EF2"/>
    <w:rsid w:val="00664862"/>
    <w:rsid w:val="00665AB2"/>
    <w:rsid w:val="00665B8E"/>
    <w:rsid w:val="00665D29"/>
    <w:rsid w:val="006663AD"/>
    <w:rsid w:val="006727E9"/>
    <w:rsid w:val="00673BA1"/>
    <w:rsid w:val="00674B6D"/>
    <w:rsid w:val="00677755"/>
    <w:rsid w:val="00680257"/>
    <w:rsid w:val="00680289"/>
    <w:rsid w:val="006808FF"/>
    <w:rsid w:val="00680DE1"/>
    <w:rsid w:val="00681998"/>
    <w:rsid w:val="0068460F"/>
    <w:rsid w:val="006870A9"/>
    <w:rsid w:val="00687500"/>
    <w:rsid w:val="0069039B"/>
    <w:rsid w:val="00693604"/>
    <w:rsid w:val="00693C68"/>
    <w:rsid w:val="00693C79"/>
    <w:rsid w:val="00695601"/>
    <w:rsid w:val="006A0EC4"/>
    <w:rsid w:val="006A2DF3"/>
    <w:rsid w:val="006A4470"/>
    <w:rsid w:val="006A4C3B"/>
    <w:rsid w:val="006A50D3"/>
    <w:rsid w:val="006A7854"/>
    <w:rsid w:val="006B0182"/>
    <w:rsid w:val="006B0330"/>
    <w:rsid w:val="006B0D66"/>
    <w:rsid w:val="006B330C"/>
    <w:rsid w:val="006B546C"/>
    <w:rsid w:val="006B5911"/>
    <w:rsid w:val="006C06D0"/>
    <w:rsid w:val="006D0848"/>
    <w:rsid w:val="006D2D87"/>
    <w:rsid w:val="006D31DB"/>
    <w:rsid w:val="006D3669"/>
    <w:rsid w:val="006D6034"/>
    <w:rsid w:val="006D6D91"/>
    <w:rsid w:val="006D7E7B"/>
    <w:rsid w:val="006E105B"/>
    <w:rsid w:val="006E2495"/>
    <w:rsid w:val="006E2BDD"/>
    <w:rsid w:val="006E2E0F"/>
    <w:rsid w:val="006E42AB"/>
    <w:rsid w:val="006E5F4E"/>
    <w:rsid w:val="006E6869"/>
    <w:rsid w:val="006E6DA9"/>
    <w:rsid w:val="006F03B6"/>
    <w:rsid w:val="006F2445"/>
    <w:rsid w:val="006F3BB3"/>
    <w:rsid w:val="006F4FE2"/>
    <w:rsid w:val="006F613A"/>
    <w:rsid w:val="00701690"/>
    <w:rsid w:val="00701C20"/>
    <w:rsid w:val="0070336B"/>
    <w:rsid w:val="00706756"/>
    <w:rsid w:val="0070696D"/>
    <w:rsid w:val="00706DF5"/>
    <w:rsid w:val="007108B0"/>
    <w:rsid w:val="00710D72"/>
    <w:rsid w:val="00714C98"/>
    <w:rsid w:val="00714F00"/>
    <w:rsid w:val="00715219"/>
    <w:rsid w:val="00716A67"/>
    <w:rsid w:val="00716D80"/>
    <w:rsid w:val="007206F0"/>
    <w:rsid w:val="0072095D"/>
    <w:rsid w:val="00721DCF"/>
    <w:rsid w:val="007265B3"/>
    <w:rsid w:val="00727D04"/>
    <w:rsid w:val="007318D4"/>
    <w:rsid w:val="00733365"/>
    <w:rsid w:val="00743637"/>
    <w:rsid w:val="0074496A"/>
    <w:rsid w:val="00747B23"/>
    <w:rsid w:val="00750552"/>
    <w:rsid w:val="0075376A"/>
    <w:rsid w:val="00755188"/>
    <w:rsid w:val="0075747A"/>
    <w:rsid w:val="0075755C"/>
    <w:rsid w:val="00762DE0"/>
    <w:rsid w:val="00766B10"/>
    <w:rsid w:val="00766D57"/>
    <w:rsid w:val="00766FFC"/>
    <w:rsid w:val="007678EB"/>
    <w:rsid w:val="00770446"/>
    <w:rsid w:val="007706A2"/>
    <w:rsid w:val="00772D81"/>
    <w:rsid w:val="0077566D"/>
    <w:rsid w:val="00775BC2"/>
    <w:rsid w:val="00775FF8"/>
    <w:rsid w:val="00776C54"/>
    <w:rsid w:val="00777D9C"/>
    <w:rsid w:val="00781871"/>
    <w:rsid w:val="00781BD2"/>
    <w:rsid w:val="00782EA6"/>
    <w:rsid w:val="007848F9"/>
    <w:rsid w:val="007852A6"/>
    <w:rsid w:val="00787FB6"/>
    <w:rsid w:val="007904C9"/>
    <w:rsid w:val="007907B1"/>
    <w:rsid w:val="00790C38"/>
    <w:rsid w:val="00790D0B"/>
    <w:rsid w:val="00791356"/>
    <w:rsid w:val="0079716B"/>
    <w:rsid w:val="007A125E"/>
    <w:rsid w:val="007A1A52"/>
    <w:rsid w:val="007A31BA"/>
    <w:rsid w:val="007A5515"/>
    <w:rsid w:val="007A5997"/>
    <w:rsid w:val="007A7541"/>
    <w:rsid w:val="007B012E"/>
    <w:rsid w:val="007B04E5"/>
    <w:rsid w:val="007B56A1"/>
    <w:rsid w:val="007B711D"/>
    <w:rsid w:val="007B7729"/>
    <w:rsid w:val="007B78B3"/>
    <w:rsid w:val="007C1A72"/>
    <w:rsid w:val="007C2751"/>
    <w:rsid w:val="007C276B"/>
    <w:rsid w:val="007C286F"/>
    <w:rsid w:val="007C4973"/>
    <w:rsid w:val="007D0459"/>
    <w:rsid w:val="007D11DC"/>
    <w:rsid w:val="007D174E"/>
    <w:rsid w:val="007D3046"/>
    <w:rsid w:val="007D3676"/>
    <w:rsid w:val="007D7B5B"/>
    <w:rsid w:val="007E03C9"/>
    <w:rsid w:val="007E3C79"/>
    <w:rsid w:val="007E65A5"/>
    <w:rsid w:val="007F05A9"/>
    <w:rsid w:val="007F1857"/>
    <w:rsid w:val="007F1F3E"/>
    <w:rsid w:val="007F599A"/>
    <w:rsid w:val="00800AE2"/>
    <w:rsid w:val="0080563B"/>
    <w:rsid w:val="00810E88"/>
    <w:rsid w:val="00811BE8"/>
    <w:rsid w:val="0081343F"/>
    <w:rsid w:val="00816DCC"/>
    <w:rsid w:val="00817E39"/>
    <w:rsid w:val="0082287C"/>
    <w:rsid w:val="008248FA"/>
    <w:rsid w:val="00826892"/>
    <w:rsid w:val="0082733C"/>
    <w:rsid w:val="008303C5"/>
    <w:rsid w:val="008314F0"/>
    <w:rsid w:val="008321C3"/>
    <w:rsid w:val="00832287"/>
    <w:rsid w:val="00832DD9"/>
    <w:rsid w:val="00834219"/>
    <w:rsid w:val="00836A3A"/>
    <w:rsid w:val="00836DA9"/>
    <w:rsid w:val="00841262"/>
    <w:rsid w:val="008418E1"/>
    <w:rsid w:val="00841F05"/>
    <w:rsid w:val="008432D9"/>
    <w:rsid w:val="00843326"/>
    <w:rsid w:val="00843A1B"/>
    <w:rsid w:val="00844ED8"/>
    <w:rsid w:val="0085014A"/>
    <w:rsid w:val="0085075E"/>
    <w:rsid w:val="00850FCF"/>
    <w:rsid w:val="00851793"/>
    <w:rsid w:val="00851B2A"/>
    <w:rsid w:val="00855806"/>
    <w:rsid w:val="0085594E"/>
    <w:rsid w:val="00856F69"/>
    <w:rsid w:val="00861A3D"/>
    <w:rsid w:val="00861F08"/>
    <w:rsid w:val="00862003"/>
    <w:rsid w:val="008621ED"/>
    <w:rsid w:val="00864F85"/>
    <w:rsid w:val="008673AD"/>
    <w:rsid w:val="00867579"/>
    <w:rsid w:val="0088014C"/>
    <w:rsid w:val="008828B0"/>
    <w:rsid w:val="008856D3"/>
    <w:rsid w:val="008870CE"/>
    <w:rsid w:val="00887D74"/>
    <w:rsid w:val="00891497"/>
    <w:rsid w:val="00893016"/>
    <w:rsid w:val="008930E2"/>
    <w:rsid w:val="00893F6F"/>
    <w:rsid w:val="008A1EA9"/>
    <w:rsid w:val="008A241A"/>
    <w:rsid w:val="008A5186"/>
    <w:rsid w:val="008A652A"/>
    <w:rsid w:val="008A783B"/>
    <w:rsid w:val="008B1D31"/>
    <w:rsid w:val="008B360A"/>
    <w:rsid w:val="008B4C06"/>
    <w:rsid w:val="008B5FF4"/>
    <w:rsid w:val="008B64ED"/>
    <w:rsid w:val="008C1001"/>
    <w:rsid w:val="008C3A00"/>
    <w:rsid w:val="008C537A"/>
    <w:rsid w:val="008D031E"/>
    <w:rsid w:val="008D04F2"/>
    <w:rsid w:val="008D0A6B"/>
    <w:rsid w:val="008D1EA4"/>
    <w:rsid w:val="008D301A"/>
    <w:rsid w:val="008D342A"/>
    <w:rsid w:val="008D4A02"/>
    <w:rsid w:val="008D55C3"/>
    <w:rsid w:val="008D6C84"/>
    <w:rsid w:val="008D7143"/>
    <w:rsid w:val="008E00E3"/>
    <w:rsid w:val="008E0AB7"/>
    <w:rsid w:val="008E280E"/>
    <w:rsid w:val="008E6DEC"/>
    <w:rsid w:val="008E74C3"/>
    <w:rsid w:val="008E7BED"/>
    <w:rsid w:val="008F01B8"/>
    <w:rsid w:val="008F0D76"/>
    <w:rsid w:val="008F24BC"/>
    <w:rsid w:val="008F2776"/>
    <w:rsid w:val="008F27A7"/>
    <w:rsid w:val="008F6D92"/>
    <w:rsid w:val="008F7512"/>
    <w:rsid w:val="008F7DE3"/>
    <w:rsid w:val="009028BE"/>
    <w:rsid w:val="00904972"/>
    <w:rsid w:val="0090524E"/>
    <w:rsid w:val="00905CAE"/>
    <w:rsid w:val="00910538"/>
    <w:rsid w:val="00910B32"/>
    <w:rsid w:val="00910CD8"/>
    <w:rsid w:val="00911868"/>
    <w:rsid w:val="00912658"/>
    <w:rsid w:val="00912B7B"/>
    <w:rsid w:val="0091364C"/>
    <w:rsid w:val="0091397C"/>
    <w:rsid w:val="00913A0C"/>
    <w:rsid w:val="009145E8"/>
    <w:rsid w:val="00916CDC"/>
    <w:rsid w:val="009222C4"/>
    <w:rsid w:val="009235B6"/>
    <w:rsid w:val="00923D2D"/>
    <w:rsid w:val="00924FEC"/>
    <w:rsid w:val="00927B23"/>
    <w:rsid w:val="00927C82"/>
    <w:rsid w:val="00931C1B"/>
    <w:rsid w:val="00934219"/>
    <w:rsid w:val="00936B0A"/>
    <w:rsid w:val="00941EB0"/>
    <w:rsid w:val="00942064"/>
    <w:rsid w:val="009420F2"/>
    <w:rsid w:val="0094288F"/>
    <w:rsid w:val="00944302"/>
    <w:rsid w:val="00946ECF"/>
    <w:rsid w:val="009479F1"/>
    <w:rsid w:val="00947B15"/>
    <w:rsid w:val="00947DB0"/>
    <w:rsid w:val="0095090B"/>
    <w:rsid w:val="0095565B"/>
    <w:rsid w:val="00957981"/>
    <w:rsid w:val="00957B30"/>
    <w:rsid w:val="009614D1"/>
    <w:rsid w:val="00962E83"/>
    <w:rsid w:val="009651A6"/>
    <w:rsid w:val="0096776C"/>
    <w:rsid w:val="0097078D"/>
    <w:rsid w:val="00971833"/>
    <w:rsid w:val="00972AAC"/>
    <w:rsid w:val="00973A5A"/>
    <w:rsid w:val="00974FBE"/>
    <w:rsid w:val="0097545E"/>
    <w:rsid w:val="00975654"/>
    <w:rsid w:val="009770BB"/>
    <w:rsid w:val="009810EB"/>
    <w:rsid w:val="0098251C"/>
    <w:rsid w:val="00985309"/>
    <w:rsid w:val="00986574"/>
    <w:rsid w:val="00986881"/>
    <w:rsid w:val="00986E7C"/>
    <w:rsid w:val="009908AA"/>
    <w:rsid w:val="00991541"/>
    <w:rsid w:val="00991C67"/>
    <w:rsid w:val="00991FD4"/>
    <w:rsid w:val="0099606E"/>
    <w:rsid w:val="009A1F6A"/>
    <w:rsid w:val="009A2A3F"/>
    <w:rsid w:val="009A2CFB"/>
    <w:rsid w:val="009A3553"/>
    <w:rsid w:val="009A3711"/>
    <w:rsid w:val="009A6253"/>
    <w:rsid w:val="009A65A7"/>
    <w:rsid w:val="009A7B5C"/>
    <w:rsid w:val="009B0CE2"/>
    <w:rsid w:val="009B45ED"/>
    <w:rsid w:val="009C518E"/>
    <w:rsid w:val="009D1078"/>
    <w:rsid w:val="009D162C"/>
    <w:rsid w:val="009D5F41"/>
    <w:rsid w:val="009D6566"/>
    <w:rsid w:val="009D7CA8"/>
    <w:rsid w:val="009E0083"/>
    <w:rsid w:val="009E0B66"/>
    <w:rsid w:val="009E149C"/>
    <w:rsid w:val="009E2E21"/>
    <w:rsid w:val="009E4978"/>
    <w:rsid w:val="009E75A6"/>
    <w:rsid w:val="009F02C4"/>
    <w:rsid w:val="009F0447"/>
    <w:rsid w:val="009F13DF"/>
    <w:rsid w:val="009F19CD"/>
    <w:rsid w:val="009F4E2F"/>
    <w:rsid w:val="009F4E85"/>
    <w:rsid w:val="009F50B1"/>
    <w:rsid w:val="00A01EC2"/>
    <w:rsid w:val="00A02F56"/>
    <w:rsid w:val="00A038A3"/>
    <w:rsid w:val="00A04FA6"/>
    <w:rsid w:val="00A104C5"/>
    <w:rsid w:val="00A1378B"/>
    <w:rsid w:val="00A13C0B"/>
    <w:rsid w:val="00A14159"/>
    <w:rsid w:val="00A15DBE"/>
    <w:rsid w:val="00A178BC"/>
    <w:rsid w:val="00A241DD"/>
    <w:rsid w:val="00A2508A"/>
    <w:rsid w:val="00A279D5"/>
    <w:rsid w:val="00A31819"/>
    <w:rsid w:val="00A33696"/>
    <w:rsid w:val="00A33FD8"/>
    <w:rsid w:val="00A35C3C"/>
    <w:rsid w:val="00A4129F"/>
    <w:rsid w:val="00A42668"/>
    <w:rsid w:val="00A47988"/>
    <w:rsid w:val="00A523EE"/>
    <w:rsid w:val="00A53258"/>
    <w:rsid w:val="00A53F9D"/>
    <w:rsid w:val="00A5428D"/>
    <w:rsid w:val="00A55697"/>
    <w:rsid w:val="00A57B26"/>
    <w:rsid w:val="00A60664"/>
    <w:rsid w:val="00A63018"/>
    <w:rsid w:val="00A63439"/>
    <w:rsid w:val="00A65244"/>
    <w:rsid w:val="00A6747D"/>
    <w:rsid w:val="00A71688"/>
    <w:rsid w:val="00A71756"/>
    <w:rsid w:val="00A71EA2"/>
    <w:rsid w:val="00A76593"/>
    <w:rsid w:val="00A769ED"/>
    <w:rsid w:val="00A76E23"/>
    <w:rsid w:val="00A77436"/>
    <w:rsid w:val="00A77987"/>
    <w:rsid w:val="00A80DFD"/>
    <w:rsid w:val="00A81525"/>
    <w:rsid w:val="00A8194D"/>
    <w:rsid w:val="00A81AA9"/>
    <w:rsid w:val="00A81F8E"/>
    <w:rsid w:val="00A82119"/>
    <w:rsid w:val="00A83BBA"/>
    <w:rsid w:val="00A83F50"/>
    <w:rsid w:val="00A8667D"/>
    <w:rsid w:val="00A915F1"/>
    <w:rsid w:val="00A91E2F"/>
    <w:rsid w:val="00A934F0"/>
    <w:rsid w:val="00A94343"/>
    <w:rsid w:val="00A94357"/>
    <w:rsid w:val="00A95BD7"/>
    <w:rsid w:val="00A9631C"/>
    <w:rsid w:val="00A96519"/>
    <w:rsid w:val="00A9659B"/>
    <w:rsid w:val="00A96B76"/>
    <w:rsid w:val="00AA2116"/>
    <w:rsid w:val="00AA22A5"/>
    <w:rsid w:val="00AA535C"/>
    <w:rsid w:val="00AB1C86"/>
    <w:rsid w:val="00AB207C"/>
    <w:rsid w:val="00AB3670"/>
    <w:rsid w:val="00AB43E9"/>
    <w:rsid w:val="00AB4D8C"/>
    <w:rsid w:val="00AC274F"/>
    <w:rsid w:val="00AC432C"/>
    <w:rsid w:val="00AC4F2A"/>
    <w:rsid w:val="00AC6320"/>
    <w:rsid w:val="00AD1076"/>
    <w:rsid w:val="00AD1DCB"/>
    <w:rsid w:val="00AD2CF8"/>
    <w:rsid w:val="00AD4CD4"/>
    <w:rsid w:val="00AD644D"/>
    <w:rsid w:val="00AD6544"/>
    <w:rsid w:val="00AD667C"/>
    <w:rsid w:val="00AD7AB8"/>
    <w:rsid w:val="00AE0044"/>
    <w:rsid w:val="00AE2E82"/>
    <w:rsid w:val="00AE32B1"/>
    <w:rsid w:val="00AE3C0A"/>
    <w:rsid w:val="00AE4B4C"/>
    <w:rsid w:val="00AE7413"/>
    <w:rsid w:val="00AE7C24"/>
    <w:rsid w:val="00AF1691"/>
    <w:rsid w:val="00AF1DD9"/>
    <w:rsid w:val="00AF2374"/>
    <w:rsid w:val="00AF5F92"/>
    <w:rsid w:val="00AF6BFB"/>
    <w:rsid w:val="00AF7E92"/>
    <w:rsid w:val="00B00372"/>
    <w:rsid w:val="00B00F71"/>
    <w:rsid w:val="00B01863"/>
    <w:rsid w:val="00B01BA1"/>
    <w:rsid w:val="00B03DC8"/>
    <w:rsid w:val="00B04E07"/>
    <w:rsid w:val="00B05620"/>
    <w:rsid w:val="00B06FBA"/>
    <w:rsid w:val="00B11A49"/>
    <w:rsid w:val="00B11C95"/>
    <w:rsid w:val="00B132F9"/>
    <w:rsid w:val="00B1332D"/>
    <w:rsid w:val="00B133F5"/>
    <w:rsid w:val="00B134FB"/>
    <w:rsid w:val="00B15A06"/>
    <w:rsid w:val="00B161F8"/>
    <w:rsid w:val="00B165CC"/>
    <w:rsid w:val="00B17BEF"/>
    <w:rsid w:val="00B2054B"/>
    <w:rsid w:val="00B2273F"/>
    <w:rsid w:val="00B243DC"/>
    <w:rsid w:val="00B24D86"/>
    <w:rsid w:val="00B26528"/>
    <w:rsid w:val="00B313EC"/>
    <w:rsid w:val="00B356B0"/>
    <w:rsid w:val="00B3706A"/>
    <w:rsid w:val="00B37D8E"/>
    <w:rsid w:val="00B37EA5"/>
    <w:rsid w:val="00B403C1"/>
    <w:rsid w:val="00B40F05"/>
    <w:rsid w:val="00B43BDB"/>
    <w:rsid w:val="00B466C7"/>
    <w:rsid w:val="00B472BE"/>
    <w:rsid w:val="00B56308"/>
    <w:rsid w:val="00B563E0"/>
    <w:rsid w:val="00B61588"/>
    <w:rsid w:val="00B62B04"/>
    <w:rsid w:val="00B6310D"/>
    <w:rsid w:val="00B67682"/>
    <w:rsid w:val="00B70B44"/>
    <w:rsid w:val="00B71344"/>
    <w:rsid w:val="00B74094"/>
    <w:rsid w:val="00B75A11"/>
    <w:rsid w:val="00B76FC4"/>
    <w:rsid w:val="00B77E98"/>
    <w:rsid w:val="00B803E3"/>
    <w:rsid w:val="00B810CE"/>
    <w:rsid w:val="00B83577"/>
    <w:rsid w:val="00B84ADE"/>
    <w:rsid w:val="00B85218"/>
    <w:rsid w:val="00B8680B"/>
    <w:rsid w:val="00B90BF8"/>
    <w:rsid w:val="00B921D4"/>
    <w:rsid w:val="00B92703"/>
    <w:rsid w:val="00B9512B"/>
    <w:rsid w:val="00BA0589"/>
    <w:rsid w:val="00BA1E1D"/>
    <w:rsid w:val="00BA3FE6"/>
    <w:rsid w:val="00BA410E"/>
    <w:rsid w:val="00BA76F0"/>
    <w:rsid w:val="00BB1063"/>
    <w:rsid w:val="00BB3029"/>
    <w:rsid w:val="00BC0746"/>
    <w:rsid w:val="00BC3271"/>
    <w:rsid w:val="00BC3E67"/>
    <w:rsid w:val="00BC665F"/>
    <w:rsid w:val="00BD0B77"/>
    <w:rsid w:val="00BD302D"/>
    <w:rsid w:val="00BD6956"/>
    <w:rsid w:val="00BE0805"/>
    <w:rsid w:val="00BE400B"/>
    <w:rsid w:val="00BE4DD3"/>
    <w:rsid w:val="00BE6A6A"/>
    <w:rsid w:val="00BE7418"/>
    <w:rsid w:val="00BF05C4"/>
    <w:rsid w:val="00BF5589"/>
    <w:rsid w:val="00BF5F3A"/>
    <w:rsid w:val="00BF61F4"/>
    <w:rsid w:val="00BF64F6"/>
    <w:rsid w:val="00BF7B2C"/>
    <w:rsid w:val="00C0292B"/>
    <w:rsid w:val="00C02D41"/>
    <w:rsid w:val="00C13C7A"/>
    <w:rsid w:val="00C141E3"/>
    <w:rsid w:val="00C14A4F"/>
    <w:rsid w:val="00C15EDE"/>
    <w:rsid w:val="00C15F2D"/>
    <w:rsid w:val="00C24492"/>
    <w:rsid w:val="00C25D6F"/>
    <w:rsid w:val="00C26628"/>
    <w:rsid w:val="00C272F3"/>
    <w:rsid w:val="00C3031C"/>
    <w:rsid w:val="00C3481F"/>
    <w:rsid w:val="00C34C39"/>
    <w:rsid w:val="00C44373"/>
    <w:rsid w:val="00C445D1"/>
    <w:rsid w:val="00C44A4D"/>
    <w:rsid w:val="00C45A55"/>
    <w:rsid w:val="00C4640A"/>
    <w:rsid w:val="00C50DE3"/>
    <w:rsid w:val="00C50E23"/>
    <w:rsid w:val="00C5131B"/>
    <w:rsid w:val="00C51B51"/>
    <w:rsid w:val="00C547F3"/>
    <w:rsid w:val="00C54D74"/>
    <w:rsid w:val="00C57B9C"/>
    <w:rsid w:val="00C60FD3"/>
    <w:rsid w:val="00C62031"/>
    <w:rsid w:val="00C624D5"/>
    <w:rsid w:val="00C62DD2"/>
    <w:rsid w:val="00C66B1C"/>
    <w:rsid w:val="00C732D0"/>
    <w:rsid w:val="00C733C7"/>
    <w:rsid w:val="00C73AB6"/>
    <w:rsid w:val="00C742DC"/>
    <w:rsid w:val="00C81DFB"/>
    <w:rsid w:val="00C825FD"/>
    <w:rsid w:val="00C82B87"/>
    <w:rsid w:val="00C85BB3"/>
    <w:rsid w:val="00C94367"/>
    <w:rsid w:val="00C95D9B"/>
    <w:rsid w:val="00C96F70"/>
    <w:rsid w:val="00C97F9E"/>
    <w:rsid w:val="00CA1C19"/>
    <w:rsid w:val="00CA7FAC"/>
    <w:rsid w:val="00CB00A0"/>
    <w:rsid w:val="00CB2A5C"/>
    <w:rsid w:val="00CB30E6"/>
    <w:rsid w:val="00CB4CC9"/>
    <w:rsid w:val="00CB6444"/>
    <w:rsid w:val="00CC0C8F"/>
    <w:rsid w:val="00CC0D1F"/>
    <w:rsid w:val="00CC1EE1"/>
    <w:rsid w:val="00CC3B6A"/>
    <w:rsid w:val="00CC4AC0"/>
    <w:rsid w:val="00CD62D1"/>
    <w:rsid w:val="00CD6AD5"/>
    <w:rsid w:val="00CD7CFF"/>
    <w:rsid w:val="00CE0F14"/>
    <w:rsid w:val="00CE2A57"/>
    <w:rsid w:val="00CE7B25"/>
    <w:rsid w:val="00CF1136"/>
    <w:rsid w:val="00CF18EB"/>
    <w:rsid w:val="00CF2E74"/>
    <w:rsid w:val="00CF45D2"/>
    <w:rsid w:val="00CF552B"/>
    <w:rsid w:val="00CF5FB2"/>
    <w:rsid w:val="00D00174"/>
    <w:rsid w:val="00D007E9"/>
    <w:rsid w:val="00D0258D"/>
    <w:rsid w:val="00D03A1B"/>
    <w:rsid w:val="00D11ADD"/>
    <w:rsid w:val="00D11BF6"/>
    <w:rsid w:val="00D122D8"/>
    <w:rsid w:val="00D137B6"/>
    <w:rsid w:val="00D14A5B"/>
    <w:rsid w:val="00D14B98"/>
    <w:rsid w:val="00D16D92"/>
    <w:rsid w:val="00D20F42"/>
    <w:rsid w:val="00D26C1A"/>
    <w:rsid w:val="00D26C76"/>
    <w:rsid w:val="00D30C3E"/>
    <w:rsid w:val="00D31316"/>
    <w:rsid w:val="00D31661"/>
    <w:rsid w:val="00D316A2"/>
    <w:rsid w:val="00D32C2E"/>
    <w:rsid w:val="00D33781"/>
    <w:rsid w:val="00D33D94"/>
    <w:rsid w:val="00D34AD1"/>
    <w:rsid w:val="00D34E22"/>
    <w:rsid w:val="00D41287"/>
    <w:rsid w:val="00D418D8"/>
    <w:rsid w:val="00D431BA"/>
    <w:rsid w:val="00D47765"/>
    <w:rsid w:val="00D52D8A"/>
    <w:rsid w:val="00D53153"/>
    <w:rsid w:val="00D534E2"/>
    <w:rsid w:val="00D55F3E"/>
    <w:rsid w:val="00D57E96"/>
    <w:rsid w:val="00D6056A"/>
    <w:rsid w:val="00D622DC"/>
    <w:rsid w:val="00D64B51"/>
    <w:rsid w:val="00D71928"/>
    <w:rsid w:val="00D72520"/>
    <w:rsid w:val="00D734F2"/>
    <w:rsid w:val="00D74E22"/>
    <w:rsid w:val="00D76D8F"/>
    <w:rsid w:val="00D82EE7"/>
    <w:rsid w:val="00D85413"/>
    <w:rsid w:val="00D85E3A"/>
    <w:rsid w:val="00D862C2"/>
    <w:rsid w:val="00D86BAE"/>
    <w:rsid w:val="00D906A1"/>
    <w:rsid w:val="00D90D62"/>
    <w:rsid w:val="00D90E56"/>
    <w:rsid w:val="00D95CE8"/>
    <w:rsid w:val="00D962AD"/>
    <w:rsid w:val="00D9727F"/>
    <w:rsid w:val="00D97E12"/>
    <w:rsid w:val="00DA02A0"/>
    <w:rsid w:val="00DA05C1"/>
    <w:rsid w:val="00DA145E"/>
    <w:rsid w:val="00DA527A"/>
    <w:rsid w:val="00DA5CED"/>
    <w:rsid w:val="00DA6F32"/>
    <w:rsid w:val="00DB20BF"/>
    <w:rsid w:val="00DB2F75"/>
    <w:rsid w:val="00DB3E1F"/>
    <w:rsid w:val="00DB422B"/>
    <w:rsid w:val="00DB63D7"/>
    <w:rsid w:val="00DB707F"/>
    <w:rsid w:val="00DB70A9"/>
    <w:rsid w:val="00DC197E"/>
    <w:rsid w:val="00DC1A4E"/>
    <w:rsid w:val="00DC271E"/>
    <w:rsid w:val="00DC29A6"/>
    <w:rsid w:val="00DC2AA9"/>
    <w:rsid w:val="00DC32F1"/>
    <w:rsid w:val="00DC3EC8"/>
    <w:rsid w:val="00DC5F42"/>
    <w:rsid w:val="00DC7069"/>
    <w:rsid w:val="00DC7F4E"/>
    <w:rsid w:val="00DD1AD2"/>
    <w:rsid w:val="00DD5AE0"/>
    <w:rsid w:val="00DD5FA0"/>
    <w:rsid w:val="00DD78D7"/>
    <w:rsid w:val="00DE0499"/>
    <w:rsid w:val="00DE1ABB"/>
    <w:rsid w:val="00DE2D75"/>
    <w:rsid w:val="00DE3D38"/>
    <w:rsid w:val="00DE679B"/>
    <w:rsid w:val="00DE70B8"/>
    <w:rsid w:val="00DE7FA6"/>
    <w:rsid w:val="00DF05BB"/>
    <w:rsid w:val="00DF0EF3"/>
    <w:rsid w:val="00DF2DE0"/>
    <w:rsid w:val="00DF300F"/>
    <w:rsid w:val="00DF3832"/>
    <w:rsid w:val="00DF450D"/>
    <w:rsid w:val="00DF69E9"/>
    <w:rsid w:val="00DF7D9F"/>
    <w:rsid w:val="00E000ED"/>
    <w:rsid w:val="00E001DA"/>
    <w:rsid w:val="00E04B4E"/>
    <w:rsid w:val="00E06807"/>
    <w:rsid w:val="00E076A5"/>
    <w:rsid w:val="00E07A52"/>
    <w:rsid w:val="00E10F2C"/>
    <w:rsid w:val="00E10F6C"/>
    <w:rsid w:val="00E12B46"/>
    <w:rsid w:val="00E13D36"/>
    <w:rsid w:val="00E15318"/>
    <w:rsid w:val="00E179C0"/>
    <w:rsid w:val="00E17F1C"/>
    <w:rsid w:val="00E22DA9"/>
    <w:rsid w:val="00E26E3F"/>
    <w:rsid w:val="00E30EA5"/>
    <w:rsid w:val="00E32945"/>
    <w:rsid w:val="00E33811"/>
    <w:rsid w:val="00E3528E"/>
    <w:rsid w:val="00E35747"/>
    <w:rsid w:val="00E37440"/>
    <w:rsid w:val="00E425E5"/>
    <w:rsid w:val="00E434C7"/>
    <w:rsid w:val="00E450A8"/>
    <w:rsid w:val="00E45FCC"/>
    <w:rsid w:val="00E500ED"/>
    <w:rsid w:val="00E50376"/>
    <w:rsid w:val="00E5387B"/>
    <w:rsid w:val="00E55630"/>
    <w:rsid w:val="00E617AA"/>
    <w:rsid w:val="00E62487"/>
    <w:rsid w:val="00E665F3"/>
    <w:rsid w:val="00E71ABA"/>
    <w:rsid w:val="00E72799"/>
    <w:rsid w:val="00E75568"/>
    <w:rsid w:val="00E76AD7"/>
    <w:rsid w:val="00E80351"/>
    <w:rsid w:val="00E82814"/>
    <w:rsid w:val="00E82EAF"/>
    <w:rsid w:val="00E84D16"/>
    <w:rsid w:val="00E86878"/>
    <w:rsid w:val="00E9085B"/>
    <w:rsid w:val="00E9141D"/>
    <w:rsid w:val="00E92E79"/>
    <w:rsid w:val="00E93CB0"/>
    <w:rsid w:val="00E941AA"/>
    <w:rsid w:val="00E97868"/>
    <w:rsid w:val="00EA0ECE"/>
    <w:rsid w:val="00EA18EB"/>
    <w:rsid w:val="00EA281E"/>
    <w:rsid w:val="00EA599C"/>
    <w:rsid w:val="00EA740F"/>
    <w:rsid w:val="00EB1878"/>
    <w:rsid w:val="00EB2D29"/>
    <w:rsid w:val="00EB3151"/>
    <w:rsid w:val="00EB380D"/>
    <w:rsid w:val="00EB48D4"/>
    <w:rsid w:val="00EB6B02"/>
    <w:rsid w:val="00EB6ED7"/>
    <w:rsid w:val="00EC0CF2"/>
    <w:rsid w:val="00EC117F"/>
    <w:rsid w:val="00EC1321"/>
    <w:rsid w:val="00EC16CD"/>
    <w:rsid w:val="00EC241A"/>
    <w:rsid w:val="00EC3525"/>
    <w:rsid w:val="00EC36CC"/>
    <w:rsid w:val="00EC373E"/>
    <w:rsid w:val="00EC4243"/>
    <w:rsid w:val="00EC63D9"/>
    <w:rsid w:val="00ED28C0"/>
    <w:rsid w:val="00ED29B4"/>
    <w:rsid w:val="00EE37BC"/>
    <w:rsid w:val="00EE39DF"/>
    <w:rsid w:val="00EE543B"/>
    <w:rsid w:val="00EE5EE0"/>
    <w:rsid w:val="00EF7F68"/>
    <w:rsid w:val="00F00D6B"/>
    <w:rsid w:val="00F025EB"/>
    <w:rsid w:val="00F04A15"/>
    <w:rsid w:val="00F0623F"/>
    <w:rsid w:val="00F071E9"/>
    <w:rsid w:val="00F10E8D"/>
    <w:rsid w:val="00F115A7"/>
    <w:rsid w:val="00F14067"/>
    <w:rsid w:val="00F14992"/>
    <w:rsid w:val="00F15985"/>
    <w:rsid w:val="00F17C1F"/>
    <w:rsid w:val="00F20249"/>
    <w:rsid w:val="00F20E7A"/>
    <w:rsid w:val="00F216D9"/>
    <w:rsid w:val="00F2187F"/>
    <w:rsid w:val="00F224D4"/>
    <w:rsid w:val="00F22B20"/>
    <w:rsid w:val="00F22B69"/>
    <w:rsid w:val="00F23B29"/>
    <w:rsid w:val="00F24EBE"/>
    <w:rsid w:val="00F276D6"/>
    <w:rsid w:val="00F3097C"/>
    <w:rsid w:val="00F30A19"/>
    <w:rsid w:val="00F314FD"/>
    <w:rsid w:val="00F31F90"/>
    <w:rsid w:val="00F32BA5"/>
    <w:rsid w:val="00F32F25"/>
    <w:rsid w:val="00F330E0"/>
    <w:rsid w:val="00F3387A"/>
    <w:rsid w:val="00F33B61"/>
    <w:rsid w:val="00F3413F"/>
    <w:rsid w:val="00F34FC1"/>
    <w:rsid w:val="00F3530E"/>
    <w:rsid w:val="00F35617"/>
    <w:rsid w:val="00F3597C"/>
    <w:rsid w:val="00F37DAB"/>
    <w:rsid w:val="00F4108B"/>
    <w:rsid w:val="00F4159A"/>
    <w:rsid w:val="00F41ACF"/>
    <w:rsid w:val="00F4384D"/>
    <w:rsid w:val="00F43F83"/>
    <w:rsid w:val="00F519AF"/>
    <w:rsid w:val="00F53297"/>
    <w:rsid w:val="00F54274"/>
    <w:rsid w:val="00F55B96"/>
    <w:rsid w:val="00F61560"/>
    <w:rsid w:val="00F617F3"/>
    <w:rsid w:val="00F61CD2"/>
    <w:rsid w:val="00F63B40"/>
    <w:rsid w:val="00F6746A"/>
    <w:rsid w:val="00F70164"/>
    <w:rsid w:val="00F72709"/>
    <w:rsid w:val="00F72AD7"/>
    <w:rsid w:val="00F73490"/>
    <w:rsid w:val="00F73D22"/>
    <w:rsid w:val="00F74FCC"/>
    <w:rsid w:val="00F77DB9"/>
    <w:rsid w:val="00F80EB0"/>
    <w:rsid w:val="00F82683"/>
    <w:rsid w:val="00F83332"/>
    <w:rsid w:val="00F851CF"/>
    <w:rsid w:val="00F90D32"/>
    <w:rsid w:val="00F91852"/>
    <w:rsid w:val="00F92140"/>
    <w:rsid w:val="00F92DD7"/>
    <w:rsid w:val="00F93300"/>
    <w:rsid w:val="00F9449E"/>
    <w:rsid w:val="00F96223"/>
    <w:rsid w:val="00F973A9"/>
    <w:rsid w:val="00FA07CD"/>
    <w:rsid w:val="00FA159C"/>
    <w:rsid w:val="00FA2392"/>
    <w:rsid w:val="00FA2581"/>
    <w:rsid w:val="00FA2661"/>
    <w:rsid w:val="00FA4D4C"/>
    <w:rsid w:val="00FA6DB4"/>
    <w:rsid w:val="00FB4A9F"/>
    <w:rsid w:val="00FB582D"/>
    <w:rsid w:val="00FC16E8"/>
    <w:rsid w:val="00FC1ABF"/>
    <w:rsid w:val="00FC27E1"/>
    <w:rsid w:val="00FC2CEB"/>
    <w:rsid w:val="00FC2D64"/>
    <w:rsid w:val="00FC6B0B"/>
    <w:rsid w:val="00FC7451"/>
    <w:rsid w:val="00FD0062"/>
    <w:rsid w:val="00FD0F87"/>
    <w:rsid w:val="00FD24CD"/>
    <w:rsid w:val="00FD34D5"/>
    <w:rsid w:val="00FD48F4"/>
    <w:rsid w:val="00FD4D7C"/>
    <w:rsid w:val="00FD556B"/>
    <w:rsid w:val="00FD5A22"/>
    <w:rsid w:val="00FE187F"/>
    <w:rsid w:val="00FE397D"/>
    <w:rsid w:val="00FE6B2A"/>
    <w:rsid w:val="00FE7E68"/>
    <w:rsid w:val="00FF0396"/>
    <w:rsid w:val="00FF1889"/>
    <w:rsid w:val="00FF4B11"/>
    <w:rsid w:val="00FF7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97DF9"/>
  <w15:chartTrackingRefBased/>
  <w15:docId w15:val="{5FF1ECBD-F521-4303-A1DD-34BB678B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2487"/>
  </w:style>
  <w:style w:type="paragraph" w:styleId="Nagwek1">
    <w:name w:val="heading 1"/>
    <w:basedOn w:val="Normalny"/>
    <w:next w:val="Normalny"/>
    <w:link w:val="Nagwek1Znak"/>
    <w:uiPriority w:val="99"/>
    <w:qFormat/>
    <w:rsid w:val="00AC63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Standard"/>
    <w:next w:val="Normalny"/>
    <w:link w:val="Nagwek2Znak"/>
    <w:qFormat/>
    <w:rsid w:val="005D7C17"/>
    <w:pPr>
      <w:keepNext/>
      <w:keepLines/>
      <w:numPr>
        <w:ilvl w:val="1"/>
        <w:numId w:val="2"/>
      </w:numPr>
      <w:outlineLvl w:val="1"/>
    </w:pPr>
    <w:rPr>
      <w:szCs w:val="26"/>
    </w:rPr>
  </w:style>
  <w:style w:type="paragraph" w:styleId="Nagwek7">
    <w:name w:val="heading 7"/>
    <w:basedOn w:val="Normalny"/>
    <w:next w:val="Normalny"/>
    <w:link w:val="Nagwek7Znak"/>
    <w:uiPriority w:val="9"/>
    <w:semiHidden/>
    <w:unhideWhenUsed/>
    <w:qFormat/>
    <w:rsid w:val="007E03C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10823"/>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0823"/>
    <w:rPr>
      <w:rFonts w:ascii="Segoe UI" w:hAnsi="Segoe UI" w:cs="Segoe UI"/>
      <w:sz w:val="18"/>
      <w:szCs w:val="18"/>
    </w:rPr>
  </w:style>
  <w:style w:type="character" w:styleId="Hipercze">
    <w:name w:val="Hyperlink"/>
    <w:basedOn w:val="Domylnaczcionkaakapitu"/>
    <w:unhideWhenUsed/>
    <w:rsid w:val="002B37D1"/>
    <w:rPr>
      <w:color w:val="0563C1" w:themeColor="hyperlink"/>
      <w:u w:val="single"/>
    </w:rPr>
  </w:style>
  <w:style w:type="character" w:customStyle="1" w:styleId="Nierozpoznanawzmianka1">
    <w:name w:val="Nierozpoznana wzmianka1"/>
    <w:basedOn w:val="Domylnaczcionkaakapitu"/>
    <w:uiPriority w:val="99"/>
    <w:semiHidden/>
    <w:unhideWhenUsed/>
    <w:rsid w:val="002B37D1"/>
    <w:rPr>
      <w:color w:val="605E5C"/>
      <w:shd w:val="clear" w:color="auto" w:fill="E1DFDD"/>
    </w:rPr>
  </w:style>
  <w:style w:type="paragraph" w:styleId="Akapitzlist">
    <w:name w:val="List Paragraph"/>
    <w:aliases w:val="Normal,Akapit z listą3,Akapit z listą31,Wypunktowanie,L1,Numerowanie,Akapit z listą5,CW_Lista"/>
    <w:basedOn w:val="Normalny"/>
    <w:link w:val="AkapitzlistZnak"/>
    <w:uiPriority w:val="34"/>
    <w:qFormat/>
    <w:rsid w:val="00A9631C"/>
    <w:pPr>
      <w:ind w:left="720"/>
      <w:contextualSpacing/>
    </w:pPr>
  </w:style>
  <w:style w:type="character" w:styleId="Odwoaniedokomentarza">
    <w:name w:val="annotation reference"/>
    <w:basedOn w:val="Domylnaczcionkaakapitu"/>
    <w:uiPriority w:val="99"/>
    <w:unhideWhenUsed/>
    <w:rsid w:val="00AF2374"/>
    <w:rPr>
      <w:sz w:val="16"/>
      <w:szCs w:val="16"/>
    </w:rPr>
  </w:style>
  <w:style w:type="paragraph" w:styleId="Tekstkomentarza">
    <w:name w:val="annotation text"/>
    <w:basedOn w:val="Normalny"/>
    <w:link w:val="TekstkomentarzaZnak"/>
    <w:uiPriority w:val="99"/>
    <w:unhideWhenUsed/>
    <w:rsid w:val="00AF2374"/>
    <w:pPr>
      <w:spacing w:line="240" w:lineRule="auto"/>
    </w:pPr>
    <w:rPr>
      <w:sz w:val="20"/>
      <w:szCs w:val="20"/>
    </w:rPr>
  </w:style>
  <w:style w:type="character" w:customStyle="1" w:styleId="TekstkomentarzaZnak">
    <w:name w:val="Tekst komentarza Znak"/>
    <w:basedOn w:val="Domylnaczcionkaakapitu"/>
    <w:link w:val="Tekstkomentarza"/>
    <w:uiPriority w:val="99"/>
    <w:rsid w:val="00AF2374"/>
    <w:rPr>
      <w:sz w:val="20"/>
      <w:szCs w:val="20"/>
    </w:rPr>
  </w:style>
  <w:style w:type="paragraph" w:styleId="Tematkomentarza">
    <w:name w:val="annotation subject"/>
    <w:basedOn w:val="Tekstkomentarza"/>
    <w:next w:val="Tekstkomentarza"/>
    <w:link w:val="TematkomentarzaZnak"/>
    <w:unhideWhenUsed/>
    <w:rsid w:val="00AF2374"/>
    <w:rPr>
      <w:b/>
      <w:bCs/>
    </w:rPr>
  </w:style>
  <w:style w:type="character" w:customStyle="1" w:styleId="TematkomentarzaZnak">
    <w:name w:val="Temat komentarza Znak"/>
    <w:basedOn w:val="TekstkomentarzaZnak"/>
    <w:link w:val="Tematkomentarza"/>
    <w:rsid w:val="00AF2374"/>
    <w:rPr>
      <w:b/>
      <w:bCs/>
      <w:sz w:val="20"/>
      <w:szCs w:val="20"/>
    </w:rPr>
  </w:style>
  <w:style w:type="table" w:styleId="Tabela-Siatka">
    <w:name w:val="Table Grid"/>
    <w:basedOn w:val="Standardowy"/>
    <w:uiPriority w:val="39"/>
    <w:rsid w:val="001279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rsid w:val="005D7C17"/>
    <w:rPr>
      <w:rFonts w:ascii="Times New Roman" w:eastAsia="Times New Roman" w:hAnsi="Times New Roman" w:cs="Times New Roman"/>
      <w:kern w:val="3"/>
      <w:sz w:val="24"/>
      <w:szCs w:val="26"/>
      <w:lang w:eastAsia="pl-PL" w:bidi="hi-IN"/>
    </w:rPr>
  </w:style>
  <w:style w:type="numbering" w:customStyle="1" w:styleId="WWOutlineListStyle1">
    <w:name w:val="WW_OutlineListStyle_1"/>
    <w:basedOn w:val="Bezlisty"/>
    <w:rsid w:val="005D7C17"/>
    <w:pPr>
      <w:numPr>
        <w:numId w:val="3"/>
      </w:numPr>
    </w:pPr>
  </w:style>
  <w:style w:type="paragraph" w:customStyle="1" w:styleId="Standard">
    <w:name w:val="Standard"/>
    <w:rsid w:val="005D7C17"/>
    <w:pPr>
      <w:widowControl w:val="0"/>
      <w:suppressAutoHyphens/>
      <w:autoSpaceDN w:val="0"/>
      <w:spacing w:line="240" w:lineRule="auto"/>
      <w:textAlignment w:val="baseline"/>
    </w:pPr>
    <w:rPr>
      <w:rFonts w:ascii="Times New Roman" w:eastAsia="Times New Roman" w:hAnsi="Times New Roman" w:cs="Times New Roman"/>
      <w:kern w:val="3"/>
      <w:sz w:val="24"/>
      <w:szCs w:val="24"/>
      <w:lang w:eastAsia="pl-PL" w:bidi="hi-IN"/>
    </w:rPr>
  </w:style>
  <w:style w:type="paragraph" w:styleId="Bezodstpw">
    <w:name w:val="No Spacing"/>
    <w:qFormat/>
    <w:rsid w:val="00391ADE"/>
    <w:pPr>
      <w:spacing w:line="240" w:lineRule="auto"/>
    </w:pPr>
  </w:style>
  <w:style w:type="paragraph" w:styleId="Lista">
    <w:name w:val="List"/>
    <w:basedOn w:val="Standard"/>
    <w:rsid w:val="000B24A1"/>
    <w:pPr>
      <w:ind w:left="283" w:hanging="283"/>
    </w:pPr>
    <w:rPr>
      <w:sz w:val="20"/>
      <w:szCs w:val="20"/>
    </w:rPr>
  </w:style>
  <w:style w:type="numbering" w:customStyle="1" w:styleId="WWNum4">
    <w:name w:val="WWNum4"/>
    <w:basedOn w:val="Bezlisty"/>
    <w:rsid w:val="000B24A1"/>
    <w:pPr>
      <w:numPr>
        <w:numId w:val="7"/>
      </w:numPr>
    </w:pPr>
  </w:style>
  <w:style w:type="character" w:customStyle="1" w:styleId="alb">
    <w:name w:val="a_lb"/>
    <w:basedOn w:val="Domylnaczcionkaakapitu"/>
    <w:rsid w:val="00595768"/>
  </w:style>
  <w:style w:type="character" w:customStyle="1" w:styleId="Nagwek1Znak">
    <w:name w:val="Nagłówek 1 Znak"/>
    <w:basedOn w:val="Domylnaczcionkaakapitu"/>
    <w:link w:val="Nagwek1"/>
    <w:uiPriority w:val="99"/>
    <w:rsid w:val="00AC6320"/>
    <w:rPr>
      <w:rFonts w:asciiTheme="majorHAnsi" w:eastAsiaTheme="majorEastAsia" w:hAnsiTheme="majorHAnsi" w:cstheme="majorBidi"/>
      <w:color w:val="2F5496" w:themeColor="accent1" w:themeShade="BF"/>
      <w:sz w:val="32"/>
      <w:szCs w:val="32"/>
    </w:rPr>
  </w:style>
  <w:style w:type="character" w:styleId="Wyrnienieintensywne">
    <w:name w:val="Intense Emphasis"/>
    <w:basedOn w:val="Domylnaczcionkaakapitu"/>
    <w:uiPriority w:val="21"/>
    <w:qFormat/>
    <w:rsid w:val="00272865"/>
    <w:rPr>
      <w:i/>
      <w:iCs/>
      <w:color w:val="4472C4" w:themeColor="accent1"/>
    </w:rPr>
  </w:style>
  <w:style w:type="paragraph" w:styleId="Nagwek">
    <w:name w:val="header"/>
    <w:basedOn w:val="Normalny"/>
    <w:link w:val="NagwekZnak"/>
    <w:uiPriority w:val="99"/>
    <w:unhideWhenUsed/>
    <w:rsid w:val="009D6566"/>
    <w:pPr>
      <w:tabs>
        <w:tab w:val="center" w:pos="4536"/>
        <w:tab w:val="right" w:pos="9072"/>
      </w:tabs>
      <w:spacing w:line="240" w:lineRule="auto"/>
    </w:pPr>
  </w:style>
  <w:style w:type="character" w:customStyle="1" w:styleId="NagwekZnak">
    <w:name w:val="Nagłówek Znak"/>
    <w:basedOn w:val="Domylnaczcionkaakapitu"/>
    <w:link w:val="Nagwek"/>
    <w:uiPriority w:val="99"/>
    <w:rsid w:val="009D6566"/>
  </w:style>
  <w:style w:type="paragraph" w:styleId="Stopka">
    <w:name w:val="footer"/>
    <w:basedOn w:val="Normalny"/>
    <w:link w:val="StopkaZnak"/>
    <w:uiPriority w:val="99"/>
    <w:unhideWhenUsed/>
    <w:rsid w:val="009D6566"/>
    <w:pPr>
      <w:tabs>
        <w:tab w:val="center" w:pos="4536"/>
        <w:tab w:val="right" w:pos="9072"/>
      </w:tabs>
      <w:spacing w:line="240" w:lineRule="auto"/>
    </w:pPr>
  </w:style>
  <w:style w:type="character" w:customStyle="1" w:styleId="StopkaZnak">
    <w:name w:val="Stopka Znak"/>
    <w:basedOn w:val="Domylnaczcionkaakapitu"/>
    <w:link w:val="Stopka"/>
    <w:uiPriority w:val="99"/>
    <w:rsid w:val="009D6566"/>
  </w:style>
  <w:style w:type="paragraph" w:customStyle="1" w:styleId="Normalny1">
    <w:name w:val="Normalny1"/>
    <w:basedOn w:val="Normalny"/>
    <w:rsid w:val="0034254F"/>
    <w:pPr>
      <w:widowControl w:val="0"/>
      <w:suppressAutoHyphens/>
      <w:spacing w:line="240" w:lineRule="auto"/>
    </w:pPr>
    <w:rPr>
      <w:rFonts w:ascii="Times New Roman" w:eastAsia="Times New Roman" w:hAnsi="Times New Roman" w:cs="Times New Roman"/>
      <w:sz w:val="20"/>
      <w:szCs w:val="20"/>
      <w:lang w:eastAsia="pl-PL"/>
    </w:rPr>
  </w:style>
  <w:style w:type="paragraph" w:customStyle="1" w:styleId="BodyText21">
    <w:name w:val="Body Text 21"/>
    <w:basedOn w:val="Normalny1"/>
    <w:rsid w:val="002323FC"/>
    <w:pPr>
      <w:jc w:val="both"/>
    </w:pPr>
    <w:rPr>
      <w:sz w:val="24"/>
    </w:rPr>
  </w:style>
  <w:style w:type="character" w:customStyle="1" w:styleId="FontStyle36">
    <w:name w:val="Font Style36"/>
    <w:qFormat/>
    <w:rsid w:val="0048177D"/>
    <w:rPr>
      <w:rFonts w:ascii="Arial" w:hAnsi="Arial" w:cs="Arial"/>
      <w:color w:val="000000"/>
      <w:sz w:val="18"/>
      <w:szCs w:val="18"/>
    </w:rPr>
  </w:style>
  <w:style w:type="numbering" w:customStyle="1" w:styleId="WWNum10">
    <w:name w:val="WWNum10"/>
    <w:basedOn w:val="Bezlisty"/>
    <w:rsid w:val="00E55630"/>
    <w:pPr>
      <w:numPr>
        <w:numId w:val="43"/>
      </w:numPr>
    </w:pPr>
  </w:style>
  <w:style w:type="character" w:customStyle="1" w:styleId="Nagwek7Znak">
    <w:name w:val="Nagłówek 7 Znak"/>
    <w:basedOn w:val="Domylnaczcionkaakapitu"/>
    <w:link w:val="Nagwek7"/>
    <w:uiPriority w:val="9"/>
    <w:semiHidden/>
    <w:rsid w:val="007E03C9"/>
    <w:rPr>
      <w:rFonts w:asciiTheme="majorHAnsi" w:eastAsiaTheme="majorEastAsia" w:hAnsiTheme="majorHAnsi" w:cstheme="majorBidi"/>
      <w:i/>
      <w:iCs/>
      <w:color w:val="1F3763" w:themeColor="accent1" w:themeShade="7F"/>
    </w:rPr>
  </w:style>
  <w:style w:type="paragraph" w:styleId="Tekstprzypisudolnego">
    <w:name w:val="footnote text"/>
    <w:basedOn w:val="Normalny"/>
    <w:link w:val="TekstprzypisudolnegoZnak"/>
    <w:uiPriority w:val="99"/>
    <w:semiHidden/>
    <w:unhideWhenUsed/>
    <w:rsid w:val="006359A1"/>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359A1"/>
    <w:rPr>
      <w:sz w:val="20"/>
      <w:szCs w:val="20"/>
    </w:rPr>
  </w:style>
  <w:style w:type="character" w:styleId="Odwoanieprzypisudolnego">
    <w:name w:val="footnote reference"/>
    <w:basedOn w:val="Domylnaczcionkaakapitu"/>
    <w:uiPriority w:val="99"/>
    <w:semiHidden/>
    <w:unhideWhenUsed/>
    <w:rsid w:val="006359A1"/>
    <w:rPr>
      <w:vertAlign w:val="superscript"/>
    </w:rPr>
  </w:style>
  <w:style w:type="paragraph" w:styleId="Tekstpodstawowy">
    <w:name w:val="Body Text"/>
    <w:basedOn w:val="Normalny"/>
    <w:link w:val="Tekstpodstawowy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Znak">
    <w:name w:val="Tekst podstawowy Znak"/>
    <w:basedOn w:val="Domylnaczcionkaakapitu"/>
    <w:link w:val="Tekstpodstawowy"/>
    <w:uiPriority w:val="99"/>
    <w:rsid w:val="00DA02A0"/>
    <w:rPr>
      <w:rFonts w:ascii="Times New Roman" w:eastAsia="Times New Roman" w:hAnsi="Times New Roman" w:cs="Times New Roman"/>
      <w:sz w:val="28"/>
      <w:szCs w:val="28"/>
      <w:lang w:val="x-none" w:eastAsia="x-none"/>
    </w:rPr>
  </w:style>
  <w:style w:type="paragraph" w:styleId="Tekstpodstawowy2">
    <w:name w:val="Body Text 2"/>
    <w:basedOn w:val="Normalny"/>
    <w:link w:val="Tekstpodstawowy2Znak"/>
    <w:uiPriority w:val="99"/>
    <w:rsid w:val="00DA02A0"/>
    <w:pPr>
      <w:spacing w:line="240" w:lineRule="auto"/>
    </w:pPr>
    <w:rPr>
      <w:rFonts w:ascii="Times New Roman" w:eastAsia="Times New Roman" w:hAnsi="Times New Roman" w:cs="Times New Roman"/>
      <w:sz w:val="28"/>
      <w:szCs w:val="28"/>
      <w:lang w:val="x-none" w:eastAsia="x-none"/>
    </w:rPr>
  </w:style>
  <w:style w:type="character" w:customStyle="1" w:styleId="Tekstpodstawowy2Znak">
    <w:name w:val="Tekst podstawowy 2 Znak"/>
    <w:basedOn w:val="Domylnaczcionkaakapitu"/>
    <w:link w:val="Tekstpodstawowy2"/>
    <w:uiPriority w:val="99"/>
    <w:rsid w:val="00DA02A0"/>
    <w:rPr>
      <w:rFonts w:ascii="Times New Roman" w:eastAsia="Times New Roman" w:hAnsi="Times New Roman" w:cs="Times New Roman"/>
      <w:sz w:val="28"/>
      <w:szCs w:val="28"/>
      <w:lang w:val="x-none" w:eastAsia="x-none"/>
    </w:rPr>
  </w:style>
  <w:style w:type="paragraph" w:styleId="Tytu">
    <w:name w:val="Title"/>
    <w:basedOn w:val="Normalny"/>
    <w:link w:val="TytuZnak"/>
    <w:uiPriority w:val="99"/>
    <w:qFormat/>
    <w:rsid w:val="00DA02A0"/>
    <w:pPr>
      <w:spacing w:line="240" w:lineRule="auto"/>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99"/>
    <w:rsid w:val="00DA02A0"/>
    <w:rPr>
      <w:rFonts w:ascii="Cambria" w:eastAsia="Times New Roman" w:hAnsi="Cambria" w:cs="Times New Roman"/>
      <w:b/>
      <w:bCs/>
      <w:kern w:val="28"/>
      <w:sz w:val="32"/>
      <w:szCs w:val="32"/>
      <w:lang w:val="x-none" w:eastAsia="x-none"/>
    </w:rPr>
  </w:style>
  <w:style w:type="paragraph" w:customStyle="1" w:styleId="p0">
    <w:name w:val="p0"/>
    <w:basedOn w:val="Normalny"/>
    <w:uiPriority w:val="99"/>
    <w:rsid w:val="00DA02A0"/>
    <w:pPr>
      <w:spacing w:after="120" w:line="240" w:lineRule="auto"/>
      <w:ind w:firstLine="454"/>
      <w:jc w:val="both"/>
    </w:pPr>
    <w:rPr>
      <w:rFonts w:ascii="Arial" w:eastAsia="Times New Roman" w:hAnsi="Arial" w:cs="Arial"/>
      <w:sz w:val="20"/>
      <w:szCs w:val="20"/>
      <w:lang w:eastAsia="pl-PL"/>
    </w:rPr>
  </w:style>
  <w:style w:type="character" w:customStyle="1" w:styleId="noprint">
    <w:name w:val="noprint"/>
    <w:uiPriority w:val="99"/>
    <w:rsid w:val="00DA02A0"/>
    <w:rPr>
      <w:rFonts w:cs="Times New Roman"/>
    </w:rPr>
  </w:style>
  <w:style w:type="paragraph" w:customStyle="1" w:styleId="dtu">
    <w:name w:val="dtu"/>
    <w:basedOn w:val="Normalny"/>
    <w:uiPriority w:val="99"/>
    <w:rsid w:val="00DA02A0"/>
    <w:pPr>
      <w:spacing w:after="120" w:line="240" w:lineRule="auto"/>
      <w:jc w:val="center"/>
    </w:pPr>
    <w:rPr>
      <w:rFonts w:ascii="Arial" w:eastAsia="Times New Roman" w:hAnsi="Arial" w:cs="Arial"/>
      <w:b/>
      <w:bCs/>
      <w:sz w:val="20"/>
      <w:szCs w:val="20"/>
      <w:lang w:eastAsia="pl-PL"/>
    </w:rPr>
  </w:style>
  <w:style w:type="paragraph" w:customStyle="1" w:styleId="dtz">
    <w:name w:val="dtz"/>
    <w:basedOn w:val="Normalny"/>
    <w:uiPriority w:val="99"/>
    <w:rsid w:val="00DA02A0"/>
    <w:pPr>
      <w:spacing w:before="120" w:after="120" w:line="240" w:lineRule="auto"/>
      <w:jc w:val="center"/>
    </w:pPr>
    <w:rPr>
      <w:rFonts w:ascii="Arial" w:eastAsia="Times New Roman" w:hAnsi="Arial" w:cs="Arial"/>
      <w:sz w:val="20"/>
      <w:szCs w:val="20"/>
      <w:lang w:eastAsia="pl-PL"/>
    </w:rPr>
  </w:style>
  <w:style w:type="paragraph" w:customStyle="1" w:styleId="dtn">
    <w:name w:val="dtn"/>
    <w:basedOn w:val="Normalny"/>
    <w:uiPriority w:val="99"/>
    <w:rsid w:val="00DA02A0"/>
    <w:pPr>
      <w:spacing w:after="120" w:line="240" w:lineRule="auto"/>
      <w:jc w:val="center"/>
    </w:pPr>
    <w:rPr>
      <w:rFonts w:ascii="Arial" w:eastAsia="Times New Roman" w:hAnsi="Arial" w:cs="Arial"/>
      <w:b/>
      <w:bCs/>
      <w:sz w:val="24"/>
      <w:szCs w:val="24"/>
      <w:lang w:eastAsia="pl-PL"/>
    </w:rPr>
  </w:style>
  <w:style w:type="paragraph" w:customStyle="1" w:styleId="Default">
    <w:name w:val="Default"/>
    <w:rsid w:val="00DA02A0"/>
    <w:pPr>
      <w:autoSpaceDE w:val="0"/>
      <w:autoSpaceDN w:val="0"/>
      <w:adjustRightInd w:val="0"/>
      <w:spacing w:line="240" w:lineRule="auto"/>
    </w:pPr>
    <w:rPr>
      <w:rFonts w:ascii="Times New Roman" w:eastAsia="Times New Roman" w:hAnsi="Times New Roman" w:cs="Times New Roman"/>
      <w:color w:val="000000"/>
      <w:sz w:val="24"/>
      <w:szCs w:val="24"/>
      <w:lang w:eastAsia="pl-PL"/>
    </w:rPr>
  </w:style>
  <w:style w:type="character" w:customStyle="1" w:styleId="AkapitzlistZnak">
    <w:name w:val="Akapit z listą Znak"/>
    <w:aliases w:val="Normal Znak,Akapit z listą3 Znak,Akapit z listą31 Znak,Wypunktowanie Znak,L1 Znak,Numerowanie Znak,Akapit z listą5 Znak,CW_Lista Znak"/>
    <w:link w:val="Akapitzlist"/>
    <w:uiPriority w:val="34"/>
    <w:qFormat/>
    <w:rsid w:val="00DA02A0"/>
  </w:style>
  <w:style w:type="paragraph" w:customStyle="1" w:styleId="Tekstpodstawowywcity31">
    <w:name w:val="Tekst podstawowy wcięty 31"/>
    <w:basedOn w:val="Normalny"/>
    <w:rsid w:val="00DA02A0"/>
    <w:pPr>
      <w:spacing w:line="240" w:lineRule="auto"/>
    </w:pPr>
    <w:rPr>
      <w:rFonts w:ascii="Times New Roman" w:eastAsia="Times New Roman" w:hAnsi="Times New Roman" w:cs="Times New Roman"/>
      <w:sz w:val="24"/>
      <w:szCs w:val="20"/>
      <w:lang w:eastAsia="pl-PL"/>
    </w:rPr>
  </w:style>
  <w:style w:type="character" w:customStyle="1" w:styleId="CharStyle16">
    <w:name w:val="Char Style 16"/>
    <w:link w:val="Style15"/>
    <w:rsid w:val="00DA02A0"/>
    <w:rPr>
      <w:sz w:val="21"/>
      <w:szCs w:val="21"/>
      <w:shd w:val="clear" w:color="auto" w:fill="FFFFFF"/>
    </w:rPr>
  </w:style>
  <w:style w:type="paragraph" w:customStyle="1" w:styleId="Style15">
    <w:name w:val="Style 15"/>
    <w:basedOn w:val="Normalny"/>
    <w:link w:val="CharStyle16"/>
    <w:rsid w:val="00DA02A0"/>
    <w:pPr>
      <w:widowControl w:val="0"/>
      <w:shd w:val="clear" w:color="auto" w:fill="FFFFFF"/>
      <w:spacing w:before="300" w:line="490" w:lineRule="exact"/>
      <w:ind w:hanging="400"/>
      <w:jc w:val="both"/>
    </w:pPr>
    <w:rPr>
      <w:sz w:val="21"/>
      <w:szCs w:val="21"/>
    </w:rPr>
  </w:style>
  <w:style w:type="character" w:customStyle="1" w:styleId="CharStyle24">
    <w:name w:val="Char Style 24"/>
    <w:rsid w:val="00DA02A0"/>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pl-PL" w:eastAsia="pl-PL" w:bidi="pl-PL"/>
    </w:rPr>
  </w:style>
  <w:style w:type="paragraph" w:styleId="Poprawka">
    <w:name w:val="Revision"/>
    <w:hidden/>
    <w:uiPriority w:val="99"/>
    <w:semiHidden/>
    <w:rsid w:val="004B0270"/>
    <w:pPr>
      <w:spacing w:line="240" w:lineRule="auto"/>
    </w:pPr>
  </w:style>
  <w:style w:type="character" w:styleId="UyteHipercze">
    <w:name w:val="FollowedHyperlink"/>
    <w:basedOn w:val="Domylnaczcionkaakapitu"/>
    <w:uiPriority w:val="99"/>
    <w:semiHidden/>
    <w:unhideWhenUsed/>
    <w:rsid w:val="00B3706A"/>
    <w:rPr>
      <w:color w:val="954F72" w:themeColor="followedHyperlink"/>
      <w:u w:val="single"/>
    </w:rPr>
  </w:style>
  <w:style w:type="character" w:customStyle="1" w:styleId="Nierozpoznanawzmianka2">
    <w:name w:val="Nierozpoznana wzmianka2"/>
    <w:basedOn w:val="Domylnaczcionkaakapitu"/>
    <w:uiPriority w:val="99"/>
    <w:semiHidden/>
    <w:unhideWhenUsed/>
    <w:rsid w:val="005521D5"/>
    <w:rPr>
      <w:color w:val="605E5C"/>
      <w:shd w:val="clear" w:color="auto" w:fill="E1DFDD"/>
    </w:rPr>
  </w:style>
  <w:style w:type="character" w:customStyle="1" w:styleId="Nierozpoznanawzmianka3">
    <w:name w:val="Nierozpoznana wzmianka3"/>
    <w:basedOn w:val="Domylnaczcionkaakapitu"/>
    <w:uiPriority w:val="99"/>
    <w:semiHidden/>
    <w:unhideWhenUsed/>
    <w:rsid w:val="00850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10298">
      <w:bodyDiv w:val="1"/>
      <w:marLeft w:val="0"/>
      <w:marRight w:val="0"/>
      <w:marTop w:val="0"/>
      <w:marBottom w:val="0"/>
      <w:divBdr>
        <w:top w:val="none" w:sz="0" w:space="0" w:color="auto"/>
        <w:left w:val="none" w:sz="0" w:space="0" w:color="auto"/>
        <w:bottom w:val="none" w:sz="0" w:space="0" w:color="auto"/>
        <w:right w:val="none" w:sz="0" w:space="0" w:color="auto"/>
      </w:divBdr>
    </w:div>
    <w:div w:id="211773570">
      <w:bodyDiv w:val="1"/>
      <w:marLeft w:val="0"/>
      <w:marRight w:val="0"/>
      <w:marTop w:val="0"/>
      <w:marBottom w:val="0"/>
      <w:divBdr>
        <w:top w:val="none" w:sz="0" w:space="0" w:color="auto"/>
        <w:left w:val="none" w:sz="0" w:space="0" w:color="auto"/>
        <w:bottom w:val="none" w:sz="0" w:space="0" w:color="auto"/>
        <w:right w:val="none" w:sz="0" w:space="0" w:color="auto"/>
      </w:divBdr>
    </w:div>
    <w:div w:id="251088754">
      <w:bodyDiv w:val="1"/>
      <w:marLeft w:val="0"/>
      <w:marRight w:val="0"/>
      <w:marTop w:val="0"/>
      <w:marBottom w:val="0"/>
      <w:divBdr>
        <w:top w:val="none" w:sz="0" w:space="0" w:color="auto"/>
        <w:left w:val="none" w:sz="0" w:space="0" w:color="auto"/>
        <w:bottom w:val="none" w:sz="0" w:space="0" w:color="auto"/>
        <w:right w:val="none" w:sz="0" w:space="0" w:color="auto"/>
      </w:divBdr>
    </w:div>
    <w:div w:id="1012102407">
      <w:bodyDiv w:val="1"/>
      <w:marLeft w:val="0"/>
      <w:marRight w:val="0"/>
      <w:marTop w:val="0"/>
      <w:marBottom w:val="0"/>
      <w:divBdr>
        <w:top w:val="none" w:sz="0" w:space="0" w:color="auto"/>
        <w:left w:val="none" w:sz="0" w:space="0" w:color="auto"/>
        <w:bottom w:val="none" w:sz="0" w:space="0" w:color="auto"/>
        <w:right w:val="none" w:sz="0" w:space="0" w:color="auto"/>
      </w:divBdr>
    </w:div>
    <w:div w:id="1576435479">
      <w:bodyDiv w:val="1"/>
      <w:marLeft w:val="0"/>
      <w:marRight w:val="0"/>
      <w:marTop w:val="0"/>
      <w:marBottom w:val="0"/>
      <w:divBdr>
        <w:top w:val="none" w:sz="0" w:space="0" w:color="auto"/>
        <w:left w:val="none" w:sz="0" w:space="0" w:color="auto"/>
        <w:bottom w:val="none" w:sz="0" w:space="0" w:color="auto"/>
        <w:right w:val="none" w:sz="0" w:space="0" w:color="auto"/>
      </w:divBdr>
      <w:divsChild>
        <w:div w:id="614021139">
          <w:marLeft w:val="360"/>
          <w:marRight w:val="0"/>
          <w:marTop w:val="0"/>
          <w:marBottom w:val="0"/>
          <w:divBdr>
            <w:top w:val="none" w:sz="0" w:space="0" w:color="auto"/>
            <w:left w:val="none" w:sz="0" w:space="0" w:color="auto"/>
            <w:bottom w:val="none" w:sz="0" w:space="0" w:color="auto"/>
            <w:right w:val="none" w:sz="0" w:space="0" w:color="auto"/>
          </w:divBdr>
        </w:div>
        <w:div w:id="1303079574">
          <w:marLeft w:val="360"/>
          <w:marRight w:val="0"/>
          <w:marTop w:val="0"/>
          <w:marBottom w:val="0"/>
          <w:divBdr>
            <w:top w:val="none" w:sz="0" w:space="0" w:color="auto"/>
            <w:left w:val="none" w:sz="0" w:space="0" w:color="auto"/>
            <w:bottom w:val="none" w:sz="0" w:space="0" w:color="auto"/>
            <w:right w:val="none" w:sz="0" w:space="0" w:color="auto"/>
          </w:divBdr>
        </w:div>
        <w:div w:id="445009014">
          <w:marLeft w:val="360"/>
          <w:marRight w:val="0"/>
          <w:marTop w:val="0"/>
          <w:marBottom w:val="0"/>
          <w:divBdr>
            <w:top w:val="none" w:sz="0" w:space="0" w:color="auto"/>
            <w:left w:val="none" w:sz="0" w:space="0" w:color="auto"/>
            <w:bottom w:val="none" w:sz="0" w:space="0" w:color="auto"/>
            <w:right w:val="none" w:sz="0" w:space="0" w:color="auto"/>
          </w:divBdr>
        </w:div>
        <w:div w:id="1794130739">
          <w:marLeft w:val="360"/>
          <w:marRight w:val="0"/>
          <w:marTop w:val="0"/>
          <w:marBottom w:val="0"/>
          <w:divBdr>
            <w:top w:val="none" w:sz="0" w:space="0" w:color="auto"/>
            <w:left w:val="none" w:sz="0" w:space="0" w:color="auto"/>
            <w:bottom w:val="none" w:sz="0" w:space="0" w:color="auto"/>
            <w:right w:val="none" w:sz="0" w:space="0" w:color="auto"/>
          </w:divBdr>
        </w:div>
        <w:div w:id="199320125">
          <w:marLeft w:val="360"/>
          <w:marRight w:val="0"/>
          <w:marTop w:val="0"/>
          <w:marBottom w:val="0"/>
          <w:divBdr>
            <w:top w:val="none" w:sz="0" w:space="0" w:color="auto"/>
            <w:left w:val="none" w:sz="0" w:space="0" w:color="auto"/>
            <w:bottom w:val="none" w:sz="0" w:space="0" w:color="auto"/>
            <w:right w:val="none" w:sz="0" w:space="0" w:color="auto"/>
          </w:divBdr>
        </w:div>
      </w:divsChild>
    </w:div>
    <w:div w:id="1985962540">
      <w:bodyDiv w:val="1"/>
      <w:marLeft w:val="0"/>
      <w:marRight w:val="0"/>
      <w:marTop w:val="0"/>
      <w:marBottom w:val="0"/>
      <w:divBdr>
        <w:top w:val="none" w:sz="0" w:space="0" w:color="auto"/>
        <w:left w:val="none" w:sz="0" w:space="0" w:color="auto"/>
        <w:bottom w:val="none" w:sz="0" w:space="0" w:color="auto"/>
        <w:right w:val="none" w:sz="0" w:space="0" w:color="auto"/>
      </w:divBdr>
      <w:divsChild>
        <w:div w:id="78798439">
          <w:marLeft w:val="0"/>
          <w:marRight w:val="0"/>
          <w:marTop w:val="72"/>
          <w:marBottom w:val="0"/>
          <w:divBdr>
            <w:top w:val="none" w:sz="0" w:space="0" w:color="auto"/>
            <w:left w:val="none" w:sz="0" w:space="0" w:color="auto"/>
            <w:bottom w:val="none" w:sz="0" w:space="0" w:color="auto"/>
            <w:right w:val="none" w:sz="0" w:space="0" w:color="auto"/>
          </w:divBdr>
        </w:div>
        <w:div w:id="704526645">
          <w:marLeft w:val="0"/>
          <w:marRight w:val="0"/>
          <w:marTop w:val="72"/>
          <w:marBottom w:val="0"/>
          <w:divBdr>
            <w:top w:val="none" w:sz="0" w:space="0" w:color="auto"/>
            <w:left w:val="none" w:sz="0" w:space="0" w:color="auto"/>
            <w:bottom w:val="none" w:sz="0" w:space="0" w:color="auto"/>
            <w:right w:val="none" w:sz="0" w:space="0" w:color="auto"/>
          </w:divBdr>
        </w:div>
        <w:div w:id="1159152105">
          <w:marLeft w:val="0"/>
          <w:marRight w:val="0"/>
          <w:marTop w:val="72"/>
          <w:marBottom w:val="0"/>
          <w:divBdr>
            <w:top w:val="none" w:sz="0" w:space="0" w:color="auto"/>
            <w:left w:val="none" w:sz="0" w:space="0" w:color="auto"/>
            <w:bottom w:val="none" w:sz="0" w:space="0" w:color="auto"/>
            <w:right w:val="none" w:sz="0" w:space="0" w:color="auto"/>
          </w:divBdr>
        </w:div>
        <w:div w:id="187567041">
          <w:marLeft w:val="0"/>
          <w:marRight w:val="0"/>
          <w:marTop w:val="72"/>
          <w:marBottom w:val="0"/>
          <w:divBdr>
            <w:top w:val="none" w:sz="0" w:space="0" w:color="auto"/>
            <w:left w:val="none" w:sz="0" w:space="0" w:color="auto"/>
            <w:bottom w:val="none" w:sz="0" w:space="0" w:color="auto"/>
            <w:right w:val="none" w:sz="0" w:space="0" w:color="auto"/>
          </w:divBdr>
          <w:divsChild>
            <w:div w:id="518394862">
              <w:marLeft w:val="360"/>
              <w:marRight w:val="0"/>
              <w:marTop w:val="72"/>
              <w:marBottom w:val="72"/>
              <w:divBdr>
                <w:top w:val="none" w:sz="0" w:space="0" w:color="auto"/>
                <w:left w:val="none" w:sz="0" w:space="0" w:color="auto"/>
                <w:bottom w:val="none" w:sz="0" w:space="0" w:color="auto"/>
                <w:right w:val="none" w:sz="0" w:space="0" w:color="auto"/>
              </w:divBdr>
            </w:div>
            <w:div w:id="216480083">
              <w:marLeft w:val="360"/>
              <w:marRight w:val="0"/>
              <w:marTop w:val="0"/>
              <w:marBottom w:val="72"/>
              <w:divBdr>
                <w:top w:val="none" w:sz="0" w:space="0" w:color="auto"/>
                <w:left w:val="none" w:sz="0" w:space="0" w:color="auto"/>
                <w:bottom w:val="none" w:sz="0" w:space="0" w:color="auto"/>
                <w:right w:val="none" w:sz="0" w:space="0" w:color="auto"/>
              </w:divBdr>
            </w:div>
            <w:div w:id="82381181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A440-0ECD-4490-8F0C-08343B4B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3</Words>
  <Characters>3441</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M</dc:creator>
  <cp:keywords/>
  <dc:description/>
  <cp:lastModifiedBy>Kasia Biegun</cp:lastModifiedBy>
  <cp:revision>4</cp:revision>
  <cp:lastPrinted>2021-04-16T16:17:00Z</cp:lastPrinted>
  <dcterms:created xsi:type="dcterms:W3CDTF">2021-07-14T08:36:00Z</dcterms:created>
  <dcterms:modified xsi:type="dcterms:W3CDTF">2021-09-1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3-31T09:37:42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84c427d4-f3b4-4df5-b7d7-65321a650435</vt:lpwstr>
  </property>
  <property fmtid="{D5CDD505-2E9C-101B-9397-08002B2CF9AE}" pid="8" name="MSIP_Label_43f08ec5-d6d9-4227-8387-ccbfcb3632c4_ContentBits">
    <vt:lpwstr>0</vt:lpwstr>
  </property>
</Properties>
</file>